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9F7E1D" w:rsidRDefault="009F7E1D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9F7E1D" w:rsidRPr="00891597" w:rsidRDefault="009F7E1D" w:rsidP="009F7E1D">
      <w:pPr>
        <w:pStyle w:val="af"/>
        <w:tabs>
          <w:tab w:val="left" w:pos="709"/>
        </w:tabs>
        <w:jc w:val="center"/>
        <w:rPr>
          <w:b/>
          <w:bCs/>
          <w:szCs w:val="28"/>
        </w:rPr>
      </w:pPr>
    </w:p>
    <w:p w:rsidR="009F7E1D" w:rsidRPr="00891597" w:rsidRDefault="009F7E1D" w:rsidP="009F7E1D">
      <w:pPr>
        <w:pStyle w:val="af"/>
        <w:tabs>
          <w:tab w:val="left" w:pos="709"/>
        </w:tabs>
        <w:jc w:val="center"/>
        <w:rPr>
          <w:b/>
          <w:bCs/>
          <w:szCs w:val="28"/>
        </w:rPr>
      </w:pPr>
    </w:p>
    <w:p w:rsidR="00404DC4" w:rsidRPr="009D50C2" w:rsidRDefault="00772A8C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D50C2">
        <w:rPr>
          <w:b/>
          <w:bCs/>
          <w:sz w:val="28"/>
          <w:szCs w:val="28"/>
        </w:rPr>
        <w:t>О внесении изменени</w:t>
      </w:r>
      <w:r w:rsidR="001D6CA9" w:rsidRPr="009D50C2">
        <w:rPr>
          <w:b/>
          <w:bCs/>
          <w:sz w:val="28"/>
          <w:szCs w:val="28"/>
        </w:rPr>
        <w:t>й</w:t>
      </w:r>
      <w:r w:rsidRPr="009D50C2">
        <w:rPr>
          <w:b/>
          <w:bCs/>
          <w:sz w:val="28"/>
          <w:szCs w:val="28"/>
        </w:rPr>
        <w:t xml:space="preserve"> </w:t>
      </w:r>
      <w:r w:rsidR="00404DC4" w:rsidRPr="009D50C2">
        <w:rPr>
          <w:b/>
          <w:bCs/>
          <w:sz w:val="28"/>
          <w:szCs w:val="28"/>
        </w:rPr>
        <w:t xml:space="preserve">в </w:t>
      </w:r>
      <w:r w:rsidR="00532FEE" w:rsidRPr="009D50C2">
        <w:rPr>
          <w:b/>
          <w:bCs/>
          <w:sz w:val="28"/>
          <w:szCs w:val="28"/>
        </w:rPr>
        <w:t xml:space="preserve">Закон </w:t>
      </w:r>
      <w:r w:rsidRPr="009D50C2">
        <w:rPr>
          <w:b/>
          <w:bCs/>
          <w:sz w:val="28"/>
          <w:szCs w:val="28"/>
        </w:rPr>
        <w:t xml:space="preserve">Ярославской области </w:t>
      </w:r>
    </w:p>
    <w:p w:rsidR="0004252B" w:rsidRPr="009D50C2" w:rsidRDefault="00404DC4" w:rsidP="00DA7B6D">
      <w:pPr>
        <w:pStyle w:val="af"/>
        <w:jc w:val="center"/>
        <w:rPr>
          <w:b/>
          <w:bCs/>
          <w:sz w:val="28"/>
          <w:szCs w:val="28"/>
        </w:rPr>
      </w:pPr>
      <w:r w:rsidRPr="009D50C2">
        <w:rPr>
          <w:b/>
          <w:bCs/>
          <w:sz w:val="28"/>
          <w:szCs w:val="28"/>
        </w:rPr>
        <w:t>«</w:t>
      </w:r>
      <w:r w:rsidR="0004252B" w:rsidRPr="009D50C2">
        <w:rPr>
          <w:b/>
          <w:bCs/>
          <w:sz w:val="28"/>
          <w:szCs w:val="28"/>
        </w:rPr>
        <w:t xml:space="preserve">О прогнозном плане (программе) приватизации имущества, </w:t>
      </w:r>
    </w:p>
    <w:p w:rsidR="00DA7B6D" w:rsidRPr="009D50C2" w:rsidRDefault="0004252B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proofErr w:type="gramStart"/>
      <w:r w:rsidRPr="009D50C2">
        <w:rPr>
          <w:b/>
          <w:bCs/>
          <w:sz w:val="28"/>
          <w:szCs w:val="28"/>
        </w:rPr>
        <w:t>находящегося</w:t>
      </w:r>
      <w:proofErr w:type="gramEnd"/>
      <w:r w:rsidRPr="009D50C2">
        <w:rPr>
          <w:b/>
          <w:bCs/>
          <w:sz w:val="28"/>
          <w:szCs w:val="28"/>
        </w:rPr>
        <w:t xml:space="preserve"> в собственности Ярославской области, </w:t>
      </w:r>
    </w:p>
    <w:p w:rsidR="00404DC4" w:rsidRPr="009D50C2" w:rsidRDefault="0004252B" w:rsidP="009F7E1D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9D50C2">
        <w:rPr>
          <w:b/>
          <w:bCs/>
          <w:sz w:val="28"/>
          <w:szCs w:val="28"/>
        </w:rPr>
        <w:t>на 2024 – 2026 годы</w:t>
      </w:r>
      <w:r w:rsidR="00404DC4" w:rsidRPr="009D50C2">
        <w:rPr>
          <w:b/>
          <w:bCs/>
          <w:sz w:val="28"/>
          <w:szCs w:val="28"/>
        </w:rPr>
        <w:t>»</w:t>
      </w:r>
    </w:p>
    <w:p w:rsidR="002E017E" w:rsidRPr="009D50C2" w:rsidRDefault="002E017E" w:rsidP="009F7E1D">
      <w:pPr>
        <w:pStyle w:val="af"/>
        <w:tabs>
          <w:tab w:val="left" w:pos="709"/>
        </w:tabs>
        <w:rPr>
          <w:sz w:val="22"/>
          <w:szCs w:val="28"/>
        </w:rPr>
      </w:pPr>
    </w:p>
    <w:p w:rsidR="002E017E" w:rsidRPr="009D50C2" w:rsidRDefault="002E017E" w:rsidP="009F7E1D">
      <w:pPr>
        <w:pStyle w:val="af"/>
        <w:tabs>
          <w:tab w:val="left" w:pos="709"/>
        </w:tabs>
        <w:rPr>
          <w:sz w:val="22"/>
          <w:szCs w:val="28"/>
        </w:rPr>
      </w:pPr>
    </w:p>
    <w:p w:rsidR="00EB17A2" w:rsidRPr="009D50C2" w:rsidRDefault="00EB17A2" w:rsidP="009F7E1D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D50C2">
        <w:rPr>
          <w:sz w:val="24"/>
          <w:szCs w:val="28"/>
        </w:rPr>
        <w:t>Принят</w:t>
      </w:r>
      <w:proofErr w:type="gramEnd"/>
      <w:r w:rsidRPr="009D50C2">
        <w:rPr>
          <w:sz w:val="24"/>
          <w:szCs w:val="28"/>
        </w:rPr>
        <w:t xml:space="preserve"> Ярославской областной Думой</w:t>
      </w:r>
    </w:p>
    <w:p w:rsidR="00EB17A2" w:rsidRPr="009D50C2" w:rsidRDefault="009F7E1D" w:rsidP="009F7E1D">
      <w:pPr>
        <w:tabs>
          <w:tab w:val="left" w:pos="709"/>
        </w:tabs>
        <w:ind w:firstLine="0"/>
        <w:rPr>
          <w:sz w:val="24"/>
          <w:szCs w:val="28"/>
        </w:rPr>
      </w:pPr>
      <w:r w:rsidRPr="009D50C2">
        <w:rPr>
          <w:sz w:val="24"/>
          <w:szCs w:val="28"/>
        </w:rPr>
        <w:t xml:space="preserve">2 июля </w:t>
      </w:r>
      <w:r w:rsidR="00EB17A2" w:rsidRPr="009D50C2">
        <w:rPr>
          <w:sz w:val="24"/>
          <w:szCs w:val="28"/>
        </w:rPr>
        <w:t>202</w:t>
      </w:r>
      <w:r w:rsidR="00404DC4" w:rsidRPr="009D50C2">
        <w:rPr>
          <w:sz w:val="24"/>
          <w:szCs w:val="28"/>
        </w:rPr>
        <w:t>4</w:t>
      </w:r>
      <w:r w:rsidR="00EB17A2" w:rsidRPr="009D50C2">
        <w:rPr>
          <w:sz w:val="24"/>
          <w:szCs w:val="28"/>
        </w:rPr>
        <w:t xml:space="preserve"> года</w:t>
      </w:r>
    </w:p>
    <w:p w:rsidR="00B00450" w:rsidRPr="009D50C2" w:rsidRDefault="00B00450" w:rsidP="009F7E1D">
      <w:pPr>
        <w:ind w:firstLine="0"/>
        <w:rPr>
          <w:rFonts w:eastAsia="Calibri"/>
          <w:bCs/>
          <w:sz w:val="22"/>
          <w:szCs w:val="28"/>
          <w:lang w:eastAsia="en-US"/>
        </w:rPr>
      </w:pPr>
    </w:p>
    <w:p w:rsidR="009F7E1D" w:rsidRPr="009D50C2" w:rsidRDefault="009F7E1D" w:rsidP="009F7E1D">
      <w:pPr>
        <w:ind w:firstLine="0"/>
        <w:rPr>
          <w:rFonts w:eastAsia="Calibri"/>
          <w:bCs/>
          <w:sz w:val="22"/>
          <w:szCs w:val="28"/>
          <w:lang w:eastAsia="en-US"/>
        </w:rPr>
      </w:pPr>
    </w:p>
    <w:p w:rsidR="00404DC4" w:rsidRPr="009D50C2" w:rsidRDefault="006A6B28" w:rsidP="009F7E1D">
      <w:pPr>
        <w:ind w:firstLine="709"/>
        <w:rPr>
          <w:b/>
          <w:bCs/>
          <w:szCs w:val="28"/>
        </w:rPr>
      </w:pPr>
      <w:r w:rsidRPr="009D50C2">
        <w:rPr>
          <w:b/>
          <w:bCs/>
          <w:szCs w:val="28"/>
        </w:rPr>
        <w:t xml:space="preserve">Статья </w:t>
      </w:r>
      <w:r w:rsidR="003F132C" w:rsidRPr="009D50C2">
        <w:rPr>
          <w:b/>
          <w:bCs/>
          <w:szCs w:val="28"/>
        </w:rPr>
        <w:t>1</w:t>
      </w:r>
    </w:p>
    <w:p w:rsidR="008345DB" w:rsidRPr="009D50C2" w:rsidRDefault="001D6CA9" w:rsidP="009F7E1D">
      <w:pPr>
        <w:ind w:firstLine="709"/>
        <w:rPr>
          <w:bCs/>
          <w:szCs w:val="28"/>
        </w:rPr>
      </w:pPr>
      <w:r w:rsidRPr="009D50C2">
        <w:rPr>
          <w:bCs/>
          <w:szCs w:val="28"/>
        </w:rPr>
        <w:t>В</w:t>
      </w:r>
      <w:r w:rsidR="002C0082" w:rsidRPr="009D50C2">
        <w:rPr>
          <w:bCs/>
          <w:szCs w:val="28"/>
        </w:rPr>
        <w:t>нести в</w:t>
      </w:r>
      <w:r w:rsidR="0004252B" w:rsidRPr="009D50C2">
        <w:rPr>
          <w:bCs/>
          <w:szCs w:val="28"/>
        </w:rPr>
        <w:t xml:space="preserve"> приложение </w:t>
      </w:r>
      <w:proofErr w:type="gramStart"/>
      <w:r w:rsidR="0004252B" w:rsidRPr="009D50C2">
        <w:rPr>
          <w:bCs/>
          <w:szCs w:val="28"/>
        </w:rPr>
        <w:t>к</w:t>
      </w:r>
      <w:proofErr w:type="gramEnd"/>
      <w:r w:rsidR="00910522" w:rsidRPr="009D50C2">
        <w:rPr>
          <w:bCs/>
          <w:szCs w:val="28"/>
        </w:rPr>
        <w:t xml:space="preserve"> </w:t>
      </w:r>
      <w:hyperlink r:id="rId12" w:history="1">
        <w:proofErr w:type="gramStart"/>
        <w:r w:rsidR="00532FEE" w:rsidRPr="009D50C2">
          <w:rPr>
            <w:rStyle w:val="afa"/>
            <w:bCs/>
            <w:color w:val="auto"/>
            <w:szCs w:val="28"/>
            <w:u w:val="none"/>
          </w:rPr>
          <w:t>Закон</w:t>
        </w:r>
        <w:proofErr w:type="gramEnd"/>
      </w:hyperlink>
      <w:r w:rsidR="0004252B" w:rsidRPr="009D50C2">
        <w:rPr>
          <w:rStyle w:val="afa"/>
          <w:bCs/>
          <w:color w:val="auto"/>
          <w:szCs w:val="28"/>
          <w:u w:val="none"/>
        </w:rPr>
        <w:t>у</w:t>
      </w:r>
      <w:r w:rsidR="00532FEE" w:rsidRPr="009D50C2">
        <w:rPr>
          <w:bCs/>
          <w:szCs w:val="28"/>
        </w:rPr>
        <w:t xml:space="preserve"> Ярославской области </w:t>
      </w:r>
      <w:r w:rsidR="00DA7B6D" w:rsidRPr="009D50C2">
        <w:rPr>
          <w:bCs/>
          <w:szCs w:val="28"/>
        </w:rPr>
        <w:t>от 15.12.2023 № </w:t>
      </w:r>
      <w:r w:rsidR="0004252B" w:rsidRPr="009D50C2">
        <w:rPr>
          <w:bCs/>
          <w:szCs w:val="28"/>
        </w:rPr>
        <w:t>74-з «О прогнозном плане (программе) приватизации имущества, наход</w:t>
      </w:r>
      <w:r w:rsidR="0004252B" w:rsidRPr="009D50C2">
        <w:rPr>
          <w:bCs/>
          <w:szCs w:val="28"/>
        </w:rPr>
        <w:t>я</w:t>
      </w:r>
      <w:r w:rsidR="0004252B" w:rsidRPr="009D50C2">
        <w:rPr>
          <w:bCs/>
          <w:szCs w:val="28"/>
        </w:rPr>
        <w:t xml:space="preserve">щегося в собственности Ярославской области, на 2024 – 2026 годы» </w:t>
      </w:r>
      <w:r w:rsidR="00DA7B6D" w:rsidRPr="009D50C2">
        <w:rPr>
          <w:bCs/>
          <w:szCs w:val="28"/>
        </w:rPr>
        <w:br/>
      </w:r>
      <w:r w:rsidR="00910522" w:rsidRPr="009D50C2">
        <w:rPr>
          <w:bCs/>
          <w:szCs w:val="28"/>
        </w:rPr>
        <w:t>(</w:t>
      </w:r>
      <w:r w:rsidR="00392725" w:rsidRPr="009D50C2">
        <w:rPr>
          <w:bCs/>
          <w:szCs w:val="28"/>
        </w:rPr>
        <w:t>Докум</w:t>
      </w:r>
      <w:r w:rsidR="00F058D3" w:rsidRPr="009D50C2">
        <w:rPr>
          <w:bCs/>
          <w:szCs w:val="28"/>
        </w:rPr>
        <w:t>ент-Регион, 20</w:t>
      </w:r>
      <w:r w:rsidR="0004252B" w:rsidRPr="009D50C2">
        <w:rPr>
          <w:bCs/>
          <w:szCs w:val="28"/>
        </w:rPr>
        <w:t>23</w:t>
      </w:r>
      <w:r w:rsidR="00F058D3" w:rsidRPr="009D50C2">
        <w:rPr>
          <w:bCs/>
          <w:szCs w:val="28"/>
        </w:rPr>
        <w:t xml:space="preserve">, </w:t>
      </w:r>
      <w:r w:rsidR="0004252B" w:rsidRPr="009D50C2">
        <w:rPr>
          <w:bCs/>
          <w:szCs w:val="28"/>
        </w:rPr>
        <w:t>22</w:t>
      </w:r>
      <w:r w:rsidR="00912129" w:rsidRPr="009D50C2">
        <w:rPr>
          <w:bCs/>
          <w:szCs w:val="28"/>
        </w:rPr>
        <w:t xml:space="preserve"> декабря</w:t>
      </w:r>
      <w:r w:rsidR="00F058D3" w:rsidRPr="009D50C2">
        <w:rPr>
          <w:bCs/>
          <w:szCs w:val="28"/>
        </w:rPr>
        <w:t>, № </w:t>
      </w:r>
      <w:r w:rsidR="00912129" w:rsidRPr="009D50C2">
        <w:rPr>
          <w:bCs/>
          <w:szCs w:val="28"/>
        </w:rPr>
        <w:t>1</w:t>
      </w:r>
      <w:r w:rsidR="0004252B" w:rsidRPr="009D50C2">
        <w:rPr>
          <w:bCs/>
          <w:szCs w:val="28"/>
        </w:rPr>
        <w:t>01</w:t>
      </w:r>
      <w:r w:rsidR="002A414C" w:rsidRPr="009D50C2">
        <w:rPr>
          <w:bCs/>
          <w:szCs w:val="28"/>
        </w:rPr>
        <w:t xml:space="preserve">) </w:t>
      </w:r>
      <w:r w:rsidR="002C0082" w:rsidRPr="009D50C2">
        <w:rPr>
          <w:bCs/>
          <w:szCs w:val="28"/>
        </w:rPr>
        <w:t>следующие изменения:</w:t>
      </w:r>
    </w:p>
    <w:p w:rsidR="003B61FB" w:rsidRPr="009D50C2" w:rsidRDefault="003B61FB" w:rsidP="009F7E1D">
      <w:pPr>
        <w:ind w:firstLine="709"/>
        <w:rPr>
          <w:color w:val="000000" w:themeColor="text1"/>
          <w:szCs w:val="28"/>
        </w:rPr>
      </w:pPr>
      <w:r w:rsidRPr="009D50C2">
        <w:rPr>
          <w:color w:val="000000" w:themeColor="text1"/>
          <w:szCs w:val="28"/>
        </w:rPr>
        <w:t>1) в абзаце пятом слова «700 000 тыс. рублей» заменить словами «2 400 000 тыс. рублей»;</w:t>
      </w:r>
    </w:p>
    <w:p w:rsidR="003B61FB" w:rsidRPr="009D50C2" w:rsidRDefault="003B61FB" w:rsidP="009F7E1D">
      <w:pPr>
        <w:ind w:firstLine="709"/>
        <w:rPr>
          <w:bCs/>
          <w:color w:val="000000" w:themeColor="text1"/>
          <w:szCs w:val="28"/>
        </w:rPr>
      </w:pPr>
      <w:r w:rsidRPr="009D50C2">
        <w:rPr>
          <w:color w:val="000000" w:themeColor="text1"/>
          <w:szCs w:val="28"/>
        </w:rPr>
        <w:t xml:space="preserve">2) в абзаце шестом слова «0 тыс. рублей» заменить словами </w:t>
      </w:r>
      <w:r w:rsidR="00DA7B6D" w:rsidRPr="009D50C2">
        <w:rPr>
          <w:color w:val="000000" w:themeColor="text1"/>
          <w:szCs w:val="28"/>
        </w:rPr>
        <w:br/>
      </w:r>
      <w:r w:rsidRPr="009D50C2">
        <w:rPr>
          <w:color w:val="000000" w:themeColor="text1"/>
          <w:szCs w:val="28"/>
        </w:rPr>
        <w:t>«500 000 тыс. рублей»;</w:t>
      </w:r>
    </w:p>
    <w:p w:rsidR="0004252B" w:rsidRPr="009D50C2" w:rsidRDefault="003B61FB" w:rsidP="009F7E1D">
      <w:pPr>
        <w:ind w:firstLine="709"/>
        <w:rPr>
          <w:bCs/>
          <w:szCs w:val="28"/>
        </w:rPr>
      </w:pPr>
      <w:r w:rsidRPr="009D50C2">
        <w:rPr>
          <w:bCs/>
          <w:color w:val="000000" w:themeColor="text1"/>
          <w:szCs w:val="28"/>
        </w:rPr>
        <w:t>3</w:t>
      </w:r>
      <w:r w:rsidR="00591725" w:rsidRPr="009D50C2">
        <w:rPr>
          <w:bCs/>
          <w:color w:val="000000" w:themeColor="text1"/>
          <w:szCs w:val="28"/>
        </w:rPr>
        <w:t xml:space="preserve">) </w:t>
      </w:r>
      <w:r w:rsidR="0004252B" w:rsidRPr="009D50C2">
        <w:rPr>
          <w:bCs/>
          <w:szCs w:val="28"/>
        </w:rPr>
        <w:t>раздел 1 изложить в следующей редакции:</w:t>
      </w:r>
    </w:p>
    <w:p w:rsidR="006E64BE" w:rsidRPr="009D50C2" w:rsidRDefault="0004252B" w:rsidP="00DF724E">
      <w:pPr>
        <w:spacing w:after="120"/>
        <w:ind w:firstLine="709"/>
        <w:rPr>
          <w:b/>
          <w:szCs w:val="28"/>
          <w:lang w:eastAsia="en-US"/>
        </w:rPr>
      </w:pPr>
      <w:r w:rsidRPr="009D50C2">
        <w:rPr>
          <w:bCs/>
          <w:szCs w:val="28"/>
        </w:rPr>
        <w:t xml:space="preserve">«Раздел 1. </w:t>
      </w:r>
      <w:r w:rsidR="006E64BE" w:rsidRPr="009D50C2">
        <w:rPr>
          <w:b/>
          <w:szCs w:val="28"/>
          <w:lang w:eastAsia="en-US"/>
        </w:rPr>
        <w:t xml:space="preserve">Перечень хозяйственных обществ, акции </w:t>
      </w:r>
      <w:r w:rsidR="004D1E9C" w:rsidRPr="009D50C2">
        <w:rPr>
          <w:b/>
          <w:szCs w:val="28"/>
          <w:lang w:eastAsia="en-US"/>
        </w:rPr>
        <w:br/>
      </w:r>
      <w:r w:rsidR="006E64BE" w:rsidRPr="009D50C2">
        <w:rPr>
          <w:b/>
          <w:szCs w:val="28"/>
          <w:lang w:eastAsia="en-US"/>
        </w:rPr>
        <w:t>(доли</w:t>
      </w:r>
      <w:r w:rsidR="00FE1B49" w:rsidRPr="009D50C2">
        <w:rPr>
          <w:b/>
          <w:szCs w:val="28"/>
          <w:lang w:eastAsia="en-US"/>
        </w:rPr>
        <w:t xml:space="preserve"> в уставных капиталах</w:t>
      </w:r>
      <w:r w:rsidR="006E64BE" w:rsidRPr="009D50C2">
        <w:rPr>
          <w:b/>
          <w:szCs w:val="28"/>
          <w:lang w:eastAsia="en-US"/>
        </w:rPr>
        <w:t xml:space="preserve">) которых находятся в собственности </w:t>
      </w:r>
      <w:r w:rsidR="004D1E9C" w:rsidRPr="009D50C2">
        <w:rPr>
          <w:b/>
          <w:szCs w:val="28"/>
          <w:lang w:eastAsia="en-US"/>
        </w:rPr>
        <w:br/>
      </w:r>
      <w:r w:rsidR="006E64BE" w:rsidRPr="009D50C2">
        <w:rPr>
          <w:b/>
          <w:szCs w:val="28"/>
          <w:lang w:eastAsia="en-US"/>
        </w:rPr>
        <w:t>Ярославской области и подлежат приватизации</w:t>
      </w:r>
    </w:p>
    <w:tbl>
      <w:tblPr>
        <w:tblW w:w="985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268"/>
        <w:gridCol w:w="1417"/>
        <w:gridCol w:w="1560"/>
        <w:gridCol w:w="357"/>
      </w:tblGrid>
      <w:tr w:rsidR="00897BBA" w:rsidRPr="009D50C2" w:rsidTr="00A54E8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 xml:space="preserve">№ </w:t>
            </w:r>
            <w:proofErr w:type="gramStart"/>
            <w:r w:rsidRPr="009D50C2">
              <w:rPr>
                <w:szCs w:val="28"/>
                <w:lang w:eastAsia="en-US"/>
              </w:rPr>
              <w:t>п</w:t>
            </w:r>
            <w:proofErr w:type="gramEnd"/>
            <w:r w:rsidRPr="009D50C2">
              <w:rPr>
                <w:szCs w:val="28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Наименование</w:t>
            </w:r>
          </w:p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и место нахождения</w:t>
            </w:r>
          </w:p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хозяйственного</w:t>
            </w:r>
          </w:p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об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67318A" w:rsidP="00A54E83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proofErr w:type="gramStart"/>
            <w:r w:rsidRPr="009D50C2">
              <w:rPr>
                <w:spacing w:val="-4"/>
                <w:szCs w:val="28"/>
                <w:lang w:eastAsia="en-US"/>
              </w:rPr>
              <w:t>Акции (д</w:t>
            </w:r>
            <w:r w:rsidR="00D27113" w:rsidRPr="009D50C2">
              <w:rPr>
                <w:spacing w:val="-4"/>
                <w:szCs w:val="28"/>
                <w:lang w:eastAsia="en-US"/>
              </w:rPr>
              <w:t>ол</w:t>
            </w:r>
            <w:r w:rsidRPr="009D50C2">
              <w:rPr>
                <w:spacing w:val="-4"/>
                <w:szCs w:val="28"/>
                <w:lang w:eastAsia="en-US"/>
              </w:rPr>
              <w:t>и</w:t>
            </w:r>
            <w:r w:rsidR="00D27113" w:rsidRPr="009D50C2">
              <w:rPr>
                <w:spacing w:val="-4"/>
                <w:szCs w:val="28"/>
                <w:lang w:eastAsia="en-US"/>
              </w:rPr>
              <w:t xml:space="preserve"> в уставн</w:t>
            </w:r>
            <w:r w:rsidR="00136636" w:rsidRPr="009D50C2">
              <w:rPr>
                <w:spacing w:val="-4"/>
                <w:szCs w:val="28"/>
                <w:lang w:eastAsia="en-US"/>
              </w:rPr>
              <w:t>ых</w:t>
            </w:r>
            <w:proofErr w:type="gramEnd"/>
          </w:p>
          <w:p w:rsidR="002A4B4B" w:rsidRPr="009D50C2" w:rsidRDefault="0067318A" w:rsidP="00A54E83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proofErr w:type="gramStart"/>
            <w:r w:rsidRPr="009D50C2">
              <w:rPr>
                <w:spacing w:val="-4"/>
                <w:szCs w:val="28"/>
                <w:lang w:eastAsia="en-US"/>
              </w:rPr>
              <w:t>к</w:t>
            </w:r>
            <w:r w:rsidR="00D27113" w:rsidRPr="009D50C2">
              <w:rPr>
                <w:spacing w:val="-4"/>
                <w:szCs w:val="28"/>
                <w:lang w:eastAsia="en-US"/>
              </w:rPr>
              <w:t>апитал</w:t>
            </w:r>
            <w:r w:rsidRPr="009D50C2">
              <w:rPr>
                <w:spacing w:val="-4"/>
                <w:szCs w:val="28"/>
                <w:lang w:eastAsia="en-US"/>
              </w:rPr>
              <w:t>ах)</w:t>
            </w:r>
            <w:r w:rsidR="00D27113" w:rsidRPr="009D50C2">
              <w:rPr>
                <w:spacing w:val="-4"/>
                <w:szCs w:val="28"/>
                <w:lang w:eastAsia="en-US"/>
              </w:rPr>
              <w:t xml:space="preserve"> хозя</w:t>
            </w:r>
            <w:r w:rsidR="00D27113" w:rsidRPr="009D50C2">
              <w:rPr>
                <w:spacing w:val="-4"/>
                <w:szCs w:val="28"/>
                <w:lang w:eastAsia="en-US"/>
              </w:rPr>
              <w:t>й</w:t>
            </w:r>
            <w:r w:rsidR="00D27113" w:rsidRPr="009D50C2">
              <w:rPr>
                <w:spacing w:val="-4"/>
                <w:szCs w:val="28"/>
                <w:lang w:eastAsia="en-US"/>
              </w:rPr>
              <w:t>ственн</w:t>
            </w:r>
            <w:r w:rsidRPr="009D50C2">
              <w:rPr>
                <w:spacing w:val="-4"/>
                <w:szCs w:val="28"/>
                <w:lang w:eastAsia="en-US"/>
              </w:rPr>
              <w:t>ых</w:t>
            </w:r>
            <w:r w:rsidR="00D27113" w:rsidRPr="009D50C2">
              <w:rPr>
                <w:spacing w:val="-4"/>
                <w:szCs w:val="28"/>
                <w:lang w:eastAsia="en-US"/>
              </w:rPr>
              <w:t xml:space="preserve"> о</w:t>
            </w:r>
            <w:r w:rsidR="00D27113" w:rsidRPr="009D50C2">
              <w:rPr>
                <w:spacing w:val="-4"/>
                <w:szCs w:val="28"/>
                <w:lang w:eastAsia="en-US"/>
              </w:rPr>
              <w:t>б</w:t>
            </w:r>
            <w:r w:rsidR="00D27113" w:rsidRPr="009D50C2">
              <w:rPr>
                <w:spacing w:val="-4"/>
                <w:szCs w:val="28"/>
                <w:lang w:eastAsia="en-US"/>
              </w:rPr>
              <w:t>ществ, принадл</w:t>
            </w:r>
            <w:r w:rsidR="00D27113" w:rsidRPr="009D50C2">
              <w:rPr>
                <w:spacing w:val="-4"/>
                <w:szCs w:val="28"/>
                <w:lang w:eastAsia="en-US"/>
              </w:rPr>
              <w:t>е</w:t>
            </w:r>
            <w:r w:rsidR="00D27113" w:rsidRPr="009D50C2">
              <w:rPr>
                <w:spacing w:val="-4"/>
                <w:szCs w:val="28"/>
                <w:lang w:eastAsia="en-US"/>
              </w:rPr>
              <w:t>жащ</w:t>
            </w:r>
            <w:r w:rsidRPr="009D50C2">
              <w:rPr>
                <w:spacing w:val="-4"/>
                <w:szCs w:val="28"/>
                <w:lang w:eastAsia="en-US"/>
              </w:rPr>
              <w:t>ие</w:t>
            </w:r>
            <w:r w:rsidR="00891597" w:rsidRPr="009D50C2">
              <w:rPr>
                <w:spacing w:val="-4"/>
                <w:szCs w:val="28"/>
                <w:lang w:eastAsia="en-US"/>
              </w:rPr>
              <w:t xml:space="preserve"> </w:t>
            </w:r>
            <w:r w:rsidR="00D27113" w:rsidRPr="009D50C2">
              <w:rPr>
                <w:spacing w:val="-4"/>
                <w:szCs w:val="28"/>
                <w:lang w:eastAsia="en-US"/>
              </w:rPr>
              <w:t>Яросла</w:t>
            </w:r>
            <w:r w:rsidR="00D27113" w:rsidRPr="009D50C2">
              <w:rPr>
                <w:spacing w:val="-4"/>
                <w:szCs w:val="28"/>
                <w:lang w:eastAsia="en-US"/>
              </w:rPr>
              <w:t>в</w:t>
            </w:r>
            <w:r w:rsidR="00D27113" w:rsidRPr="009D50C2">
              <w:rPr>
                <w:spacing w:val="-4"/>
                <w:szCs w:val="28"/>
                <w:lang w:eastAsia="en-US"/>
              </w:rPr>
              <w:t>ской области</w:t>
            </w:r>
            <w:proofErr w:type="gramEnd"/>
          </w:p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r w:rsidRPr="009D50C2">
              <w:rPr>
                <w:spacing w:val="-4"/>
                <w:szCs w:val="28"/>
                <w:lang w:eastAsia="en-US"/>
              </w:rPr>
              <w:t>(процент уставн</w:t>
            </w:r>
            <w:r w:rsidRPr="009D50C2">
              <w:rPr>
                <w:spacing w:val="-4"/>
                <w:szCs w:val="28"/>
                <w:lang w:eastAsia="en-US"/>
              </w:rPr>
              <w:t>о</w:t>
            </w:r>
            <w:r w:rsidRPr="009D50C2">
              <w:rPr>
                <w:spacing w:val="-4"/>
                <w:szCs w:val="28"/>
                <w:lang w:eastAsia="en-US"/>
              </w:rPr>
              <w:t>го</w:t>
            </w:r>
            <w:r w:rsidR="00891597" w:rsidRPr="009D50C2">
              <w:rPr>
                <w:spacing w:val="-4"/>
                <w:szCs w:val="28"/>
                <w:lang w:eastAsia="en-US"/>
              </w:rPr>
              <w:t xml:space="preserve"> </w:t>
            </w:r>
            <w:r w:rsidRPr="009D50C2">
              <w:rPr>
                <w:spacing w:val="-4"/>
                <w:szCs w:val="28"/>
                <w:lang w:eastAsia="en-US"/>
              </w:rPr>
              <w:t>капитал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r w:rsidRPr="009D50C2">
              <w:rPr>
                <w:spacing w:val="-4"/>
                <w:szCs w:val="28"/>
                <w:lang w:eastAsia="en-US"/>
              </w:rPr>
              <w:t xml:space="preserve">Доля в </w:t>
            </w:r>
            <w:proofErr w:type="gramStart"/>
            <w:r w:rsidRPr="009D50C2">
              <w:rPr>
                <w:spacing w:val="-4"/>
                <w:szCs w:val="28"/>
                <w:lang w:eastAsia="en-US"/>
              </w:rPr>
              <w:t>уставном</w:t>
            </w:r>
            <w:proofErr w:type="gramEnd"/>
          </w:p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r w:rsidRPr="009D50C2">
              <w:rPr>
                <w:spacing w:val="-4"/>
                <w:szCs w:val="28"/>
                <w:lang w:eastAsia="en-US"/>
              </w:rPr>
              <w:t xml:space="preserve">капитале, </w:t>
            </w:r>
            <w:proofErr w:type="gramStart"/>
            <w:r w:rsidRPr="009D50C2">
              <w:rPr>
                <w:spacing w:val="-4"/>
                <w:szCs w:val="28"/>
                <w:lang w:eastAsia="en-US"/>
              </w:rPr>
              <w:t>подлежащая</w:t>
            </w:r>
            <w:proofErr w:type="gramEnd"/>
            <w:r w:rsidRPr="009D50C2">
              <w:rPr>
                <w:spacing w:val="-4"/>
                <w:szCs w:val="28"/>
                <w:lang w:eastAsia="en-US"/>
              </w:rPr>
              <w:t xml:space="preserve"> приватизации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897BBA" w:rsidRPr="009D50C2" w:rsidTr="00891597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r w:rsidRPr="009D50C2">
              <w:rPr>
                <w:spacing w:val="-4"/>
                <w:szCs w:val="28"/>
                <w:lang w:eastAsia="en-US"/>
              </w:rPr>
              <w:t>колич</w:t>
            </w:r>
            <w:r w:rsidRPr="009D50C2">
              <w:rPr>
                <w:spacing w:val="-4"/>
                <w:szCs w:val="28"/>
                <w:lang w:eastAsia="en-US"/>
              </w:rPr>
              <w:t>е</w:t>
            </w:r>
            <w:r w:rsidRPr="009D50C2">
              <w:rPr>
                <w:spacing w:val="-4"/>
                <w:szCs w:val="28"/>
                <w:lang w:eastAsia="en-US"/>
              </w:rPr>
              <w:t xml:space="preserve">ство </w:t>
            </w:r>
          </w:p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r w:rsidRPr="009D50C2">
              <w:rPr>
                <w:spacing w:val="-4"/>
                <w:szCs w:val="28"/>
                <w:lang w:eastAsia="en-US"/>
              </w:rPr>
              <w:t>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center"/>
              <w:rPr>
                <w:spacing w:val="-4"/>
                <w:szCs w:val="28"/>
                <w:lang w:eastAsia="en-US"/>
              </w:rPr>
            </w:pPr>
            <w:r w:rsidRPr="009D50C2">
              <w:rPr>
                <w:spacing w:val="-4"/>
                <w:szCs w:val="28"/>
                <w:lang w:eastAsia="en-US"/>
              </w:rPr>
              <w:t>процент уставного капитала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spacing w:line="216" w:lineRule="auto"/>
              <w:ind w:firstLine="0"/>
              <w:jc w:val="right"/>
              <w:rPr>
                <w:szCs w:val="28"/>
                <w:lang w:eastAsia="en-US"/>
              </w:rPr>
            </w:pPr>
          </w:p>
        </w:tc>
      </w:tr>
      <w:tr w:rsidR="00D27113" w:rsidRPr="009D50C2" w:rsidTr="00A54E83">
        <w:trPr>
          <w:cantSplit/>
          <w:trHeight w:val="23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  <w:r w:rsidRPr="009D50C2">
              <w:rPr>
                <w:szCs w:val="28"/>
                <w:lang w:eastAsia="en-US"/>
              </w:rPr>
              <w:t>5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D27113" w:rsidRPr="009D50C2" w:rsidRDefault="00D27113" w:rsidP="00A54E83">
            <w:pPr>
              <w:widowControl w:val="0"/>
              <w:spacing w:line="21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D27113" w:rsidRPr="009D50C2" w:rsidTr="00891597">
        <w:trPr>
          <w:cantSplit/>
          <w:trHeight w:val="196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D50C2">
              <w:rPr>
                <w:kern w:val="2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Открытое акционерное </w:t>
            </w:r>
            <w:r w:rsidR="00813F1C" w:rsidRPr="009D50C2">
              <w:rPr>
                <w:kern w:val="2"/>
                <w:szCs w:val="28"/>
              </w:rPr>
              <w:br/>
            </w:r>
            <w:r w:rsidRPr="009D50C2">
              <w:rPr>
                <w:kern w:val="2"/>
                <w:szCs w:val="28"/>
              </w:rPr>
              <w:t xml:space="preserve">общество </w:t>
            </w: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«Авиация Ярославля», </w:t>
            </w: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Ярославская область, </w:t>
            </w: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Ярославский район, д. </w:t>
            </w:r>
            <w:proofErr w:type="spellStart"/>
            <w:r w:rsidRPr="009D50C2">
              <w:rPr>
                <w:kern w:val="2"/>
                <w:szCs w:val="28"/>
              </w:rPr>
              <w:t>Левцово</w:t>
            </w:r>
            <w:proofErr w:type="spellEnd"/>
            <w:r w:rsidRPr="009D50C2">
              <w:rPr>
                <w:kern w:val="2"/>
                <w:szCs w:val="28"/>
              </w:rPr>
              <w:t>, тер. Аэро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D50C2">
              <w:rPr>
                <w:kern w:val="2"/>
                <w:szCs w:val="28"/>
                <w:lang w:eastAsia="en-US"/>
              </w:rPr>
              <w:t>2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D50C2">
              <w:rPr>
                <w:kern w:val="2"/>
                <w:szCs w:val="28"/>
                <w:lang w:eastAsia="en-US"/>
              </w:rPr>
              <w:t>7 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ind w:firstLine="0"/>
              <w:jc w:val="center"/>
              <w:rPr>
                <w:kern w:val="2"/>
                <w:szCs w:val="28"/>
                <w:lang w:eastAsia="en-US"/>
              </w:rPr>
            </w:pPr>
            <w:r w:rsidRPr="009D50C2">
              <w:rPr>
                <w:kern w:val="2"/>
                <w:szCs w:val="28"/>
                <w:lang w:eastAsia="en-US"/>
              </w:rPr>
              <w:t>24,96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ind w:firstLine="0"/>
              <w:jc w:val="right"/>
              <w:rPr>
                <w:kern w:val="2"/>
                <w:szCs w:val="28"/>
                <w:lang w:eastAsia="en-US"/>
              </w:rPr>
            </w:pPr>
          </w:p>
        </w:tc>
      </w:tr>
      <w:tr w:rsidR="00D27113" w:rsidRPr="009D50C2" w:rsidTr="00891597">
        <w:trPr>
          <w:cantSplit/>
          <w:trHeight w:val="16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Акционерное общество «</w:t>
            </w:r>
            <w:proofErr w:type="spellStart"/>
            <w:r w:rsidRPr="009D50C2">
              <w:rPr>
                <w:kern w:val="2"/>
                <w:szCs w:val="28"/>
              </w:rPr>
              <w:t>Яротель</w:t>
            </w:r>
            <w:proofErr w:type="spellEnd"/>
            <w:r w:rsidRPr="009D50C2">
              <w:rPr>
                <w:kern w:val="2"/>
                <w:szCs w:val="28"/>
              </w:rPr>
              <w:t xml:space="preserve"> Центр», </w:t>
            </w: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Ярославская область, г. Ярославль, ул. Свердлова, д. 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  <w:lang w:val="en-US"/>
              </w:rPr>
            </w:pPr>
            <w:r w:rsidRPr="009D50C2">
              <w:rPr>
                <w:kern w:val="2"/>
                <w:szCs w:val="28"/>
              </w:rPr>
              <w:t>88 0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10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kern w:val="2"/>
                <w:szCs w:val="28"/>
              </w:rPr>
            </w:pPr>
          </w:p>
        </w:tc>
      </w:tr>
      <w:tr w:rsidR="00D27113" w:rsidRPr="009D50C2" w:rsidTr="00A54E83">
        <w:trPr>
          <w:cantSplit/>
          <w:trHeight w:val="209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Общество </w:t>
            </w: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с ограниченной </w:t>
            </w: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ответственностью «Кварц», </w:t>
            </w:r>
          </w:p>
          <w:p w:rsidR="00D27113" w:rsidRPr="009D50C2" w:rsidRDefault="00D27113" w:rsidP="001002A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 xml:space="preserve">Ярославская область, </w:t>
            </w:r>
            <w:r w:rsidR="00813F1C" w:rsidRPr="009D50C2">
              <w:rPr>
                <w:kern w:val="2"/>
                <w:szCs w:val="28"/>
              </w:rPr>
              <w:br/>
            </w:r>
            <w:r w:rsidRPr="009D50C2">
              <w:rPr>
                <w:kern w:val="2"/>
                <w:szCs w:val="28"/>
              </w:rPr>
              <w:t>Гаврилов-</w:t>
            </w:r>
            <w:proofErr w:type="spellStart"/>
            <w:r w:rsidRPr="009D50C2">
              <w:rPr>
                <w:kern w:val="2"/>
                <w:szCs w:val="28"/>
              </w:rPr>
              <w:t>Ямский</w:t>
            </w:r>
            <w:proofErr w:type="spellEnd"/>
            <w:r w:rsidRPr="009D50C2">
              <w:rPr>
                <w:kern w:val="2"/>
                <w:szCs w:val="28"/>
              </w:rPr>
              <w:t xml:space="preserve"> район, д. </w:t>
            </w:r>
            <w:proofErr w:type="spellStart"/>
            <w:r w:rsidRPr="009D50C2">
              <w:rPr>
                <w:kern w:val="2"/>
                <w:szCs w:val="28"/>
              </w:rPr>
              <w:t>Грудц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  <w:lang w:val="en-US"/>
              </w:rPr>
            </w:pPr>
            <w:r w:rsidRPr="009D50C2">
              <w:rPr>
                <w:b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100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kern w:val="2"/>
                <w:szCs w:val="28"/>
              </w:rPr>
            </w:pP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kern w:val="2"/>
                <w:szCs w:val="28"/>
              </w:rPr>
            </w:pP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kern w:val="2"/>
                <w:szCs w:val="28"/>
              </w:rPr>
            </w:pP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kern w:val="2"/>
                <w:szCs w:val="28"/>
              </w:rPr>
            </w:pP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kern w:val="2"/>
                <w:szCs w:val="28"/>
              </w:rPr>
            </w:pPr>
          </w:p>
          <w:p w:rsidR="00D27113" w:rsidRPr="009D50C2" w:rsidRDefault="00D27113" w:rsidP="00891597">
            <w:pPr>
              <w:widowControl w:val="0"/>
              <w:autoSpaceDE w:val="0"/>
              <w:autoSpaceDN w:val="0"/>
              <w:adjustRightInd w:val="0"/>
              <w:ind w:left="-235" w:firstLine="0"/>
              <w:jc w:val="right"/>
              <w:rPr>
                <w:kern w:val="2"/>
                <w:szCs w:val="28"/>
              </w:rPr>
            </w:pPr>
            <w:r w:rsidRPr="009D50C2">
              <w:rPr>
                <w:kern w:val="2"/>
                <w:szCs w:val="28"/>
              </w:rPr>
              <w:t>»</w:t>
            </w:r>
            <w:r w:rsidR="007F2187" w:rsidRPr="009D50C2">
              <w:rPr>
                <w:kern w:val="2"/>
                <w:szCs w:val="28"/>
              </w:rPr>
              <w:t>;</w:t>
            </w:r>
          </w:p>
        </w:tc>
      </w:tr>
    </w:tbl>
    <w:p w:rsidR="0004252B" w:rsidRPr="009D50C2" w:rsidRDefault="0004252B" w:rsidP="009F7E1D">
      <w:pPr>
        <w:ind w:firstLine="709"/>
        <w:rPr>
          <w:bCs/>
          <w:szCs w:val="28"/>
        </w:rPr>
      </w:pPr>
    </w:p>
    <w:p w:rsidR="0037169C" w:rsidRPr="009D50C2" w:rsidRDefault="003B61FB" w:rsidP="009F7E1D">
      <w:pPr>
        <w:ind w:firstLine="709"/>
        <w:rPr>
          <w:bCs/>
          <w:szCs w:val="28"/>
        </w:rPr>
      </w:pPr>
      <w:r w:rsidRPr="009D50C2">
        <w:rPr>
          <w:bCs/>
          <w:color w:val="000000" w:themeColor="text1"/>
          <w:szCs w:val="28"/>
        </w:rPr>
        <w:t>4</w:t>
      </w:r>
      <w:r w:rsidR="00591725" w:rsidRPr="009D50C2">
        <w:rPr>
          <w:bCs/>
          <w:color w:val="000000" w:themeColor="text1"/>
          <w:szCs w:val="28"/>
        </w:rPr>
        <w:t xml:space="preserve">) </w:t>
      </w:r>
      <w:r w:rsidR="00CB0E4E" w:rsidRPr="009D50C2">
        <w:rPr>
          <w:bCs/>
          <w:szCs w:val="28"/>
        </w:rPr>
        <w:t>раздел 2 дополнить пунктами 15 – 19 следующего содерж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686"/>
        <w:gridCol w:w="3010"/>
        <w:gridCol w:w="2235"/>
        <w:gridCol w:w="567"/>
      </w:tblGrid>
      <w:tr w:rsidR="00261A5A" w:rsidRPr="009D50C2" w:rsidTr="000D5465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A5A" w:rsidRPr="009D50C2" w:rsidRDefault="00261A5A" w:rsidP="009F7E1D">
            <w:pPr>
              <w:ind w:left="-109" w:right="-111" w:firstLine="109"/>
              <w:jc w:val="center"/>
              <w:rPr>
                <w:szCs w:val="28"/>
              </w:rPr>
            </w:pPr>
            <w:r w:rsidRPr="009D50C2">
              <w:rPr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  <w:r w:rsidRPr="009D50C2">
              <w:rPr>
                <w:szCs w:val="28"/>
              </w:rPr>
              <w:t>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Помещения 1</w:t>
            </w:r>
            <w:r w:rsidR="007F2187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 xml:space="preserve">этажа </w:t>
            </w:r>
          </w:p>
          <w:p w:rsidR="007F2187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№ 14</w:t>
            </w:r>
            <w:r w:rsidR="007F2187" w:rsidRPr="009D50C2">
              <w:rPr>
                <w:szCs w:val="28"/>
              </w:rPr>
              <w:t xml:space="preserve"> – </w:t>
            </w:r>
            <w:r w:rsidRPr="009D50C2">
              <w:rPr>
                <w:szCs w:val="28"/>
              </w:rPr>
              <w:t>18</w:t>
            </w:r>
            <w:r w:rsidR="007F2187" w:rsidRPr="009D50C2">
              <w:rPr>
                <w:szCs w:val="28"/>
              </w:rPr>
              <w:t xml:space="preserve"> и</w:t>
            </w:r>
            <w:r w:rsidRPr="009D50C2">
              <w:rPr>
                <w:szCs w:val="28"/>
              </w:rPr>
              <w:t xml:space="preserve"> 106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23:040401:876*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Ярославская область, г. Ярославль, ул. Стачек, д. 63</w:t>
            </w: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87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нежилые 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пом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</w:p>
        </w:tc>
      </w:tr>
      <w:tr w:rsidR="00261A5A" w:rsidRPr="009D50C2" w:rsidTr="000D5465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  <w:r w:rsidRPr="009D50C2">
              <w:rPr>
                <w:szCs w:val="28"/>
              </w:rPr>
              <w:t>1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F2187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Помещение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23:030501:456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Ярославская область, г. Ярославль, ул. Некрасова, д. 43/32</w:t>
            </w: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87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нежилое 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</w:p>
        </w:tc>
      </w:tr>
      <w:tr w:rsidR="00261A5A" w:rsidRPr="009D50C2" w:rsidTr="000D5465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  <w:r w:rsidRPr="009D50C2">
              <w:rPr>
                <w:szCs w:val="28"/>
              </w:rPr>
              <w:t>1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Склад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17:172401:191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7F2187" w:rsidRPr="009D50C2" w:rsidRDefault="007F2187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с </w:t>
            </w:r>
            <w:r w:rsidR="00261A5A" w:rsidRPr="009D50C2">
              <w:rPr>
                <w:szCs w:val="28"/>
              </w:rPr>
              <w:t>земельны</w:t>
            </w:r>
            <w:r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 xml:space="preserve"> участ</w:t>
            </w:r>
            <w:r w:rsidRPr="009D50C2">
              <w:rPr>
                <w:szCs w:val="28"/>
              </w:rPr>
              <w:t>ком</w:t>
            </w:r>
            <w:r w:rsidR="00261A5A" w:rsidRPr="009D50C2">
              <w:rPr>
                <w:szCs w:val="28"/>
              </w:rPr>
              <w:t xml:space="preserve">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17:172401:97</w:t>
            </w:r>
            <w:r w:rsidR="007F2187" w:rsidRPr="009D50C2">
              <w:rPr>
                <w:szCs w:val="28"/>
              </w:rPr>
              <w:t>,</w:t>
            </w:r>
          </w:p>
          <w:p w:rsidR="007F2187" w:rsidRPr="009D50C2" w:rsidRDefault="007F2187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вид </w:t>
            </w:r>
            <w:proofErr w:type="gramStart"/>
            <w:r w:rsidRPr="009D50C2">
              <w:rPr>
                <w:szCs w:val="28"/>
              </w:rPr>
              <w:t>разрешенного</w:t>
            </w:r>
            <w:proofErr w:type="gramEnd"/>
            <w:r w:rsidRPr="009D50C2">
              <w:rPr>
                <w:szCs w:val="28"/>
              </w:rPr>
              <w:t xml:space="preserve"> </w:t>
            </w:r>
          </w:p>
          <w:p w:rsidR="007F2187" w:rsidRPr="009D50C2" w:rsidRDefault="007F2187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использования:</w:t>
            </w:r>
            <w:r w:rsidR="00C866EB" w:rsidRPr="009D50C2">
              <w:rPr>
                <w:szCs w:val="28"/>
              </w:rPr>
              <w:t xml:space="preserve"> для разм</w:t>
            </w:r>
            <w:r w:rsidR="00C866EB" w:rsidRPr="009D50C2">
              <w:rPr>
                <w:szCs w:val="28"/>
              </w:rPr>
              <w:t>е</w:t>
            </w:r>
            <w:r w:rsidR="00C866EB" w:rsidRPr="009D50C2">
              <w:rPr>
                <w:szCs w:val="28"/>
              </w:rPr>
              <w:t>щения и обслуживания зд</w:t>
            </w:r>
            <w:r w:rsidR="00C866EB" w:rsidRPr="009D50C2">
              <w:rPr>
                <w:szCs w:val="28"/>
              </w:rPr>
              <w:t>а</w:t>
            </w:r>
            <w:r w:rsidR="00C866EB" w:rsidRPr="009D50C2">
              <w:rPr>
                <w:szCs w:val="28"/>
              </w:rPr>
              <w:t>ний и сооружений</w:t>
            </w:r>
            <w:r w:rsidR="001601AC" w:rsidRPr="009D50C2">
              <w:rPr>
                <w:szCs w:val="28"/>
              </w:rPr>
              <w:t xml:space="preserve"> (склад кирпичный)</w:t>
            </w:r>
          </w:p>
          <w:p w:rsidR="007F2187" w:rsidRPr="009D50C2" w:rsidRDefault="007F2187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Ярославская область, 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Ярославский</w:t>
            </w:r>
            <w:r w:rsidR="007F2187" w:rsidRPr="009D50C2">
              <w:rPr>
                <w:szCs w:val="28"/>
              </w:rPr>
              <w:t xml:space="preserve"> район</w:t>
            </w:r>
            <w:r w:rsidRPr="009D50C2">
              <w:rPr>
                <w:szCs w:val="28"/>
              </w:rPr>
              <w:t>, д. </w:t>
            </w:r>
            <w:proofErr w:type="spellStart"/>
            <w:r w:rsidRPr="009D50C2">
              <w:rPr>
                <w:szCs w:val="28"/>
              </w:rPr>
              <w:t>Афонино</w:t>
            </w:r>
            <w:proofErr w:type="spellEnd"/>
            <w:r w:rsidRPr="009D50C2">
              <w:rPr>
                <w:szCs w:val="28"/>
              </w:rPr>
              <w:t>, ул. </w:t>
            </w:r>
            <w:proofErr w:type="gramStart"/>
            <w:r w:rsidRPr="009D50C2">
              <w:rPr>
                <w:szCs w:val="28"/>
              </w:rPr>
              <w:t>Верхняя</w:t>
            </w:r>
            <w:proofErr w:type="gramEnd"/>
            <w:r w:rsidRPr="009D50C2">
              <w:rPr>
                <w:szCs w:val="28"/>
              </w:rPr>
              <w:t>, д. 22г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</w:p>
          <w:p w:rsidR="007F2187" w:rsidRPr="009D50C2" w:rsidRDefault="00261A5A" w:rsidP="009F7E1D">
            <w:pPr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установлено относ</w:t>
            </w:r>
            <w:r w:rsidRPr="009D50C2">
              <w:rPr>
                <w:szCs w:val="28"/>
              </w:rPr>
              <w:t>и</w:t>
            </w:r>
            <w:r w:rsidRPr="009D50C2">
              <w:rPr>
                <w:szCs w:val="28"/>
              </w:rPr>
              <w:t>тельно ориентира, ра</w:t>
            </w:r>
            <w:r w:rsidRPr="009D50C2">
              <w:rPr>
                <w:szCs w:val="28"/>
              </w:rPr>
              <w:t>с</w:t>
            </w:r>
            <w:r w:rsidRPr="009D50C2">
              <w:rPr>
                <w:szCs w:val="28"/>
              </w:rPr>
              <w:t>положенного в гран</w:t>
            </w:r>
            <w:r w:rsidRPr="009D50C2">
              <w:rPr>
                <w:szCs w:val="28"/>
              </w:rPr>
              <w:t>и</w:t>
            </w:r>
            <w:r w:rsidRPr="009D50C2">
              <w:rPr>
                <w:szCs w:val="28"/>
              </w:rPr>
              <w:t xml:space="preserve">цах участка. Почтовый адрес ориентира: </w:t>
            </w:r>
          </w:p>
          <w:p w:rsidR="007F2187" w:rsidRPr="009D50C2" w:rsidRDefault="00261A5A" w:rsidP="009F7E1D">
            <w:pPr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Ярославская</w:t>
            </w:r>
            <w:r w:rsidR="007F2187" w:rsidRPr="009D50C2">
              <w:rPr>
                <w:szCs w:val="28"/>
              </w:rPr>
              <w:t xml:space="preserve"> область</w:t>
            </w:r>
            <w:r w:rsidRPr="009D50C2">
              <w:rPr>
                <w:szCs w:val="28"/>
              </w:rPr>
              <w:t>, Ярославский</w:t>
            </w:r>
            <w:r w:rsidR="007F2187" w:rsidRPr="009D50C2">
              <w:rPr>
                <w:szCs w:val="28"/>
              </w:rPr>
              <w:t xml:space="preserve"> район</w:t>
            </w:r>
            <w:r w:rsidRPr="009D50C2">
              <w:rPr>
                <w:szCs w:val="28"/>
              </w:rPr>
              <w:t xml:space="preserve">, </w:t>
            </w:r>
          </w:p>
          <w:p w:rsidR="00261A5A" w:rsidRPr="009D50C2" w:rsidRDefault="00891545" w:rsidP="009F7E1D">
            <w:pPr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сельский совет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br/>
            </w:r>
            <w:proofErr w:type="spellStart"/>
            <w:r w:rsidR="00261A5A" w:rsidRPr="009D50C2">
              <w:rPr>
                <w:szCs w:val="28"/>
              </w:rPr>
              <w:t>Мордвиновский</w:t>
            </w:r>
            <w:proofErr w:type="spellEnd"/>
            <w:r w:rsidR="00261A5A" w:rsidRPr="009D50C2">
              <w:rPr>
                <w:szCs w:val="28"/>
              </w:rPr>
              <w:t>, д. </w:t>
            </w:r>
            <w:proofErr w:type="spellStart"/>
            <w:r w:rsidR="00261A5A" w:rsidRPr="009D50C2">
              <w:rPr>
                <w:szCs w:val="28"/>
              </w:rPr>
              <w:t>Афонино</w:t>
            </w:r>
            <w:proofErr w:type="spellEnd"/>
            <w:r w:rsidR="00261A5A" w:rsidRPr="009D50C2">
              <w:rPr>
                <w:szCs w:val="28"/>
              </w:rPr>
              <w:t>, ул. </w:t>
            </w:r>
            <w:proofErr w:type="gramStart"/>
            <w:r w:rsidR="00261A5A" w:rsidRPr="009D50C2">
              <w:rPr>
                <w:szCs w:val="28"/>
              </w:rPr>
              <w:t>Верхняя</w:t>
            </w:r>
            <w:proofErr w:type="gramEnd"/>
            <w:r w:rsidR="00261A5A" w:rsidRPr="009D50C2">
              <w:rPr>
                <w:szCs w:val="28"/>
              </w:rPr>
              <w:t>, д</w:t>
            </w:r>
            <w:r w:rsidR="007F2187"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> 22г</w:t>
            </w: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</w:p>
        </w:tc>
      </w:tr>
      <w:tr w:rsidR="00261A5A" w:rsidRPr="009D50C2" w:rsidTr="000D5465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  <w:r w:rsidRPr="009D50C2">
              <w:rPr>
                <w:szCs w:val="28"/>
              </w:rPr>
              <w:t>18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Недвижимое имущество: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8"/>
              </w:rPr>
            </w:pPr>
          </w:p>
          <w:p w:rsidR="007F2187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гостиничный комплекс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19:010216:168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DF724E" w:rsidRPr="009D50C2" w:rsidRDefault="00DF724E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A54E83" w:rsidRPr="009D50C2" w:rsidRDefault="00A54E83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7F2187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 xml:space="preserve">здание трансформаторной подстанции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19:010216:150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7F2187" w:rsidRPr="009D50C2" w:rsidRDefault="007F2187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с </w:t>
            </w:r>
            <w:r w:rsidR="00261A5A" w:rsidRPr="009D50C2">
              <w:rPr>
                <w:szCs w:val="28"/>
              </w:rPr>
              <w:t>земельны</w:t>
            </w:r>
            <w:r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 xml:space="preserve"> участ</w:t>
            </w:r>
            <w:r w:rsidRPr="009D50C2">
              <w:rPr>
                <w:szCs w:val="28"/>
              </w:rPr>
              <w:t>ком</w:t>
            </w:r>
            <w:r w:rsidR="00261A5A" w:rsidRPr="009D50C2">
              <w:rPr>
                <w:szCs w:val="28"/>
              </w:rPr>
              <w:t xml:space="preserve">, </w:t>
            </w:r>
          </w:p>
          <w:p w:rsidR="007F2187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19:000000:11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7F2187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прочие нефинансовые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активы: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автоматическая насосная станци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хнологическое оборуд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вание канализации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>оборудование пожарной сигнализации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борудование охранной сигнализации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бельные линии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борудование трансфо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маторной подстанции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борудование универса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>ной АТС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борудование канализац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онной насосной станции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пломеханическое обор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дование котельно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F218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ая машина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фирма CIAT, холодопрои</w:t>
            </w:r>
            <w:r w:rsidR="00261A5A" w:rsidRPr="009D50C2">
              <w:rPr>
                <w:szCs w:val="28"/>
              </w:rPr>
              <w:t>з</w:t>
            </w:r>
            <w:r w:rsidR="00261A5A" w:rsidRPr="009D50C2">
              <w:rPr>
                <w:szCs w:val="28"/>
              </w:rPr>
              <w:t xml:space="preserve">водительность </w:t>
            </w:r>
            <w:r w:rsidRPr="009D50C2">
              <w:rPr>
                <w:szCs w:val="28"/>
              </w:rPr>
              <w:br/>
            </w:r>
            <w:proofErr w:type="spellStart"/>
            <w:r w:rsidR="00261A5A" w:rsidRPr="009D50C2">
              <w:rPr>
                <w:szCs w:val="28"/>
              </w:rPr>
              <w:t>Qx</w:t>
            </w:r>
            <w:proofErr w:type="spellEnd"/>
            <w:r w:rsidR="00261A5A" w:rsidRPr="009D50C2">
              <w:rPr>
                <w:szCs w:val="28"/>
              </w:rPr>
              <w:t xml:space="preserve">=76,2 кВт, N=38 </w:t>
            </w:r>
            <w:proofErr w:type="spellStart"/>
            <w:r w:rsidR="00261A5A" w:rsidRPr="009D50C2">
              <w:rPr>
                <w:szCs w:val="28"/>
              </w:rPr>
              <w:t>кВ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0D54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вентиляторный</w:t>
            </w:r>
            <w:proofErr w:type="spellEnd"/>
            <w:r w:rsidR="00261A5A" w:rsidRPr="009D50C2">
              <w:rPr>
                <w:szCs w:val="28"/>
              </w:rPr>
              <w:t xml:space="preserve"> доводчик «</w:t>
            </w:r>
            <w:proofErr w:type="spellStart"/>
            <w:r w:rsidR="00261A5A" w:rsidRPr="009D50C2">
              <w:rPr>
                <w:szCs w:val="28"/>
              </w:rPr>
              <w:t>Фанкойл</w:t>
            </w:r>
            <w:proofErr w:type="spellEnd"/>
            <w:r w:rsidR="00261A5A" w:rsidRPr="009D50C2">
              <w:rPr>
                <w:szCs w:val="28"/>
              </w:rPr>
              <w:t>», CIAT (Франция) в комплекте с 3-ходовым клапаном и запорным кр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ном модель MAJOR 300, в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риант подключения R1-R7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0D54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пассажирский № 1, грузоподъемность 300 кг V=0,5м/</w:t>
            </w:r>
            <w:proofErr w:type="gramStart"/>
            <w:r w:rsidR="00261A5A" w:rsidRPr="009D50C2">
              <w:rPr>
                <w:szCs w:val="28"/>
              </w:rPr>
              <w:t>с</w:t>
            </w:r>
            <w:proofErr w:type="gramEnd"/>
            <w:r w:rsidR="00261A5A" w:rsidRPr="009D50C2">
              <w:rPr>
                <w:szCs w:val="28"/>
              </w:rPr>
              <w:t xml:space="preserve"> зав</w:t>
            </w:r>
            <w:r w:rsidR="005008E9" w:rsidRPr="009D50C2">
              <w:rPr>
                <w:szCs w:val="28"/>
              </w:rPr>
              <w:t>одской</w:t>
            </w:r>
            <w:r w:rsidR="00261A5A" w:rsidRPr="009D50C2">
              <w:rPr>
                <w:szCs w:val="28"/>
              </w:rPr>
              <w:t xml:space="preserve"> № 45146 </w:t>
            </w:r>
            <w:proofErr w:type="spellStart"/>
            <w:r w:rsidR="00261A5A" w:rsidRPr="009D50C2">
              <w:rPr>
                <w:szCs w:val="28"/>
              </w:rPr>
              <w:t>лпг0304</w:t>
            </w:r>
            <w:proofErr w:type="spellEnd"/>
            <w:r w:rsidR="00261A5A" w:rsidRPr="009D50C2">
              <w:rPr>
                <w:szCs w:val="28"/>
              </w:rPr>
              <w:t xml:space="preserve"> «</w:t>
            </w:r>
            <w:proofErr w:type="spellStart"/>
            <w:r w:rsidR="00261A5A" w:rsidRPr="009D50C2">
              <w:rPr>
                <w:szCs w:val="28"/>
              </w:rPr>
              <w:t>Шиндлер</w:t>
            </w:r>
            <w:proofErr w:type="spellEnd"/>
            <w:r w:rsidR="00261A5A" w:rsidRPr="009D50C2">
              <w:rPr>
                <w:szCs w:val="28"/>
              </w:rPr>
              <w:t>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0D54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пассажирский № 2, грузоподъемность 1</w:t>
            </w:r>
            <w:r w:rsidR="00C866EB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 кг V=</w:t>
            </w:r>
            <w:r w:rsidRPr="009D50C2">
              <w:rPr>
                <w:szCs w:val="28"/>
              </w:rPr>
              <w:t xml:space="preserve">1м/с H=7,35 м, число </w:t>
            </w:r>
            <w:r w:rsidRPr="009D50C2">
              <w:rPr>
                <w:szCs w:val="28"/>
              </w:rPr>
              <w:lastRenderedPageBreak/>
              <w:t>остановок – 3, зав</w:t>
            </w:r>
            <w:r w:rsidR="009527FD" w:rsidRPr="009D50C2">
              <w:rPr>
                <w:szCs w:val="28"/>
              </w:rPr>
              <w:t>одской</w:t>
            </w:r>
            <w:r w:rsidRPr="009D50C2">
              <w:rPr>
                <w:szCs w:val="28"/>
              </w:rPr>
              <w:t xml:space="preserve"> № </w:t>
            </w:r>
            <w:r w:rsidR="00261A5A" w:rsidRPr="009D50C2">
              <w:rPr>
                <w:szCs w:val="28"/>
              </w:rPr>
              <w:t xml:space="preserve">909145 </w:t>
            </w:r>
            <w:proofErr w:type="spellStart"/>
            <w:r w:rsidR="00261A5A" w:rsidRPr="009D50C2">
              <w:rPr>
                <w:szCs w:val="28"/>
              </w:rPr>
              <w:t>лрг</w:t>
            </w:r>
            <w:proofErr w:type="spellEnd"/>
            <w:r w:rsidR="00261A5A" w:rsidRPr="009D50C2">
              <w:rPr>
                <w:szCs w:val="28"/>
              </w:rPr>
              <w:t xml:space="preserve"> 0404 «</w:t>
            </w:r>
            <w:proofErr w:type="spellStart"/>
            <w:r w:rsidR="00261A5A" w:rsidRPr="009D50C2">
              <w:rPr>
                <w:szCs w:val="28"/>
              </w:rPr>
              <w:t>Шин</w:t>
            </w:r>
            <w:r w:rsidR="00261A5A" w:rsidRPr="009D50C2">
              <w:rPr>
                <w:szCs w:val="28"/>
              </w:rPr>
              <w:t>д</w:t>
            </w:r>
            <w:r w:rsidR="00261A5A" w:rsidRPr="009D50C2">
              <w:rPr>
                <w:szCs w:val="28"/>
              </w:rPr>
              <w:t>лер</w:t>
            </w:r>
            <w:proofErr w:type="spellEnd"/>
            <w:r w:rsidR="00261A5A" w:rsidRPr="009D50C2">
              <w:rPr>
                <w:szCs w:val="28"/>
              </w:rPr>
              <w:t>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0D54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пассажирский № 3, грузоподъемность 400 кг V=0,5 м/с H=10,65 м, число остановок – 4, зав</w:t>
            </w:r>
            <w:r w:rsidR="009527FD" w:rsidRPr="009D50C2">
              <w:rPr>
                <w:szCs w:val="28"/>
              </w:rPr>
              <w:t>одской</w:t>
            </w:r>
            <w:r w:rsidR="00261A5A" w:rsidRPr="009D50C2">
              <w:rPr>
                <w:szCs w:val="28"/>
              </w:rPr>
              <w:t xml:space="preserve"> №</w:t>
            </w:r>
            <w:r w:rsidR="009527F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45145 «</w:t>
            </w:r>
            <w:proofErr w:type="spellStart"/>
            <w:r w:rsidR="00261A5A" w:rsidRPr="009D50C2">
              <w:rPr>
                <w:szCs w:val="28"/>
              </w:rPr>
              <w:t>Шиндлер</w:t>
            </w:r>
            <w:proofErr w:type="spellEnd"/>
            <w:r w:rsidR="00261A5A" w:rsidRPr="009D50C2">
              <w:rPr>
                <w:szCs w:val="28"/>
              </w:rPr>
              <w:t>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0D54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малый грузовой № 4, грузоподъемность 100 кг V=0,35м/с H=10,65 м, число остановок – 4,</w:t>
            </w:r>
            <w:r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зав</w:t>
            </w:r>
            <w:r w:rsidR="009527FD" w:rsidRPr="009D50C2">
              <w:rPr>
                <w:szCs w:val="28"/>
              </w:rPr>
              <w:t>одской</w:t>
            </w:r>
            <w:r w:rsidR="00261A5A" w:rsidRPr="009D50C2">
              <w:rPr>
                <w:szCs w:val="28"/>
              </w:rPr>
              <w:t xml:space="preserve"> № 71315 «</w:t>
            </w:r>
            <w:proofErr w:type="spellStart"/>
            <w:r w:rsidR="00261A5A" w:rsidRPr="009D50C2">
              <w:rPr>
                <w:szCs w:val="28"/>
              </w:rPr>
              <w:t>Шиндлер</w:t>
            </w:r>
            <w:proofErr w:type="spellEnd"/>
            <w:r w:rsidR="00261A5A" w:rsidRPr="009D50C2">
              <w:rPr>
                <w:szCs w:val="28"/>
              </w:rPr>
              <w:t>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борудование внутреннего газоснабжения котельно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насосное оборудование</w:t>
            </w:r>
            <w:r w:rsidR="00891545" w:rsidRPr="009D50C2">
              <w:rPr>
                <w:szCs w:val="28"/>
              </w:rPr>
              <w:t>,</w:t>
            </w:r>
            <w:r w:rsidR="005008E9" w:rsidRPr="009D50C2">
              <w:rPr>
                <w:szCs w:val="28"/>
              </w:rPr>
              <w:t xml:space="preserve"> </w:t>
            </w:r>
            <w:r w:rsidR="00891545" w:rsidRPr="009D50C2">
              <w:rPr>
                <w:szCs w:val="28"/>
              </w:rPr>
              <w:t>тепловое</w:t>
            </w:r>
            <w:r w:rsidR="00261A5A" w:rsidRPr="009D50C2">
              <w:rPr>
                <w:szCs w:val="28"/>
              </w:rPr>
              <w:t xml:space="preserve"> мех</w:t>
            </w:r>
            <w:r w:rsidR="00891545" w:rsidRPr="009D50C2">
              <w:rPr>
                <w:szCs w:val="28"/>
              </w:rPr>
              <w:t>аническое</w:t>
            </w:r>
            <w:r w:rsidR="00261A5A" w:rsidRPr="009D50C2">
              <w:rPr>
                <w:szCs w:val="28"/>
              </w:rPr>
              <w:t xml:space="preserve"> об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р</w:t>
            </w:r>
            <w:r w:rsidR="00891545" w:rsidRPr="009D50C2">
              <w:rPr>
                <w:szCs w:val="28"/>
              </w:rPr>
              <w:t>удование</w:t>
            </w:r>
            <w:r w:rsidR="00261A5A" w:rsidRPr="009D50C2">
              <w:rPr>
                <w:szCs w:val="28"/>
              </w:rPr>
              <w:t xml:space="preserve"> ко</w:t>
            </w:r>
            <w:r w:rsidR="00891545" w:rsidRPr="009D50C2">
              <w:rPr>
                <w:szCs w:val="28"/>
              </w:rPr>
              <w:t>тельной</w:t>
            </w:r>
            <w:r w:rsidR="005008E9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 xml:space="preserve">ландр 150-160 </w:t>
            </w:r>
            <w:proofErr w:type="spellStart"/>
            <w:r w:rsidR="00261A5A" w:rsidRPr="009D50C2">
              <w:rPr>
                <w:szCs w:val="28"/>
              </w:rPr>
              <w:t>Warning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primus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suogem</w:t>
            </w:r>
            <w:proofErr w:type="spellEnd"/>
            <w:r w:rsidR="00261A5A" w:rsidRPr="009D50C2">
              <w:rPr>
                <w:szCs w:val="28"/>
              </w:rPr>
              <w:t xml:space="preserve"> 150-160 № 5161000566jv (на 1/2 пр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тын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малый грузовой № 5 грузоподъемность 100 кг V=0,3м/с H=2,4 м, число остановок – 2, зав</w:t>
            </w:r>
            <w:r w:rsidR="009527FD" w:rsidRPr="009D50C2">
              <w:rPr>
                <w:szCs w:val="28"/>
              </w:rPr>
              <w:t>одской</w:t>
            </w:r>
            <w:r w:rsidR="00261A5A" w:rsidRPr="009D50C2">
              <w:rPr>
                <w:szCs w:val="28"/>
              </w:rPr>
              <w:t xml:space="preserve"> №</w:t>
            </w:r>
            <w:r w:rsidR="009527F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71316 «</w:t>
            </w:r>
            <w:proofErr w:type="spellStart"/>
            <w:r w:rsidR="00261A5A" w:rsidRPr="009D50C2">
              <w:rPr>
                <w:szCs w:val="28"/>
              </w:rPr>
              <w:t>Шиндлер</w:t>
            </w:r>
            <w:proofErr w:type="spellEnd"/>
            <w:r w:rsidR="00261A5A" w:rsidRPr="009D50C2">
              <w:rPr>
                <w:szCs w:val="28"/>
              </w:rPr>
              <w:t>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малый грузовой № 5, грузоподъемность 100 кг V=0,3м/с H=2,4 м, число остановок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2, зав</w:t>
            </w:r>
            <w:r w:rsidR="009527FD" w:rsidRPr="009D50C2">
              <w:rPr>
                <w:szCs w:val="28"/>
              </w:rPr>
              <w:t>одской</w:t>
            </w:r>
            <w:r w:rsidR="00261A5A" w:rsidRPr="009D50C2">
              <w:rPr>
                <w:szCs w:val="28"/>
              </w:rPr>
              <w:t xml:space="preserve"> №</w:t>
            </w:r>
            <w:r w:rsidR="009527F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71317 «</w:t>
            </w:r>
            <w:proofErr w:type="spellStart"/>
            <w:r w:rsidR="00261A5A" w:rsidRPr="009D50C2">
              <w:rPr>
                <w:szCs w:val="28"/>
              </w:rPr>
              <w:t>Шиндлер</w:t>
            </w:r>
            <w:proofErr w:type="spellEnd"/>
            <w:r w:rsidR="00261A5A" w:rsidRPr="009D50C2">
              <w:rPr>
                <w:szCs w:val="28"/>
              </w:rPr>
              <w:t>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8ЩО, щит типа ОЩВ-16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7ЩО, щит типа ОЩВ-15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5ЩО, щит типа ОЩВ-13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АВР, 2АВР, 3АВР, 5АВР, щит АВР типа ЩАП-23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вощерезательная машина, универсальная, разовая з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грузка 10 кг корнеплодов, съемный абразивный диск, таймер. DITO SAMA/T10 S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мплект режущих пл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стин, соломка (для картоф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ля фри) 8</w:t>
            </w:r>
            <w:r w:rsidR="00DE6352"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 xml:space="preserve">8 мм. CELME </w:t>
            </w:r>
            <w:r w:rsidR="00261A5A" w:rsidRPr="009D50C2">
              <w:rPr>
                <w:szCs w:val="28"/>
              </w:rPr>
              <w:lastRenderedPageBreak/>
              <w:t>(2)/B8/E9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ежущая пластина, ломт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ки 3 мм. CELME (2)/E3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рка 4 мм. CELME (2)/Z4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астрономическая машина, полуавтоматическая, ди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 xml:space="preserve">метр ножа 300 мм, толщина среза 0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4 мм, встроенное затачивающее устройство.</w:t>
            </w:r>
            <w:r w:rsidR="005008E9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CELME (3) /FAP 300 C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настольная полка одн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ярусная с подогревом, 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 xml:space="preserve">сталь </w:t>
            </w:r>
            <w:r w:rsidR="004D1E9C" w:rsidRPr="009D50C2">
              <w:rPr>
                <w:szCs w:val="28"/>
              </w:rPr>
              <w:br/>
            </w:r>
            <w:r w:rsidRPr="009D50C2">
              <w:rPr>
                <w:szCs w:val="28"/>
              </w:rPr>
              <w:t>AREX (1)/SMC 15 FS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-мармит для подогр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ва тарелок, столешница без борта, 2 раздвижные дв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цы, 1 полка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AREX (2)/TC 1/715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пароконвекционная</w:t>
            </w:r>
            <w:proofErr w:type="spellEnd"/>
            <w:r w:rsidR="00261A5A" w:rsidRPr="009D50C2">
              <w:rPr>
                <w:szCs w:val="28"/>
              </w:rPr>
              <w:t xml:space="preserve"> печь, электрическая, настольная, 5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режимов, вместимость 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меры 6 GN 1/1, встроенный парогенератор, подсветка, датчик температуры, душ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вухскоростной вентил</w:t>
            </w:r>
            <w:r w:rsidR="00261A5A" w:rsidRPr="009D50C2">
              <w:rPr>
                <w:szCs w:val="28"/>
              </w:rPr>
              <w:t>я</w:t>
            </w:r>
            <w:r w:rsidR="00261A5A" w:rsidRPr="009D50C2">
              <w:rPr>
                <w:szCs w:val="28"/>
              </w:rPr>
              <w:t>тор для конвекционной хл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бопекарной печи FP50E, FOINOX (5)/2V 6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компьютер DEPO </w:t>
            </w:r>
            <w:proofErr w:type="spellStart"/>
            <w:r w:rsidRPr="009D50C2">
              <w:rPr>
                <w:szCs w:val="28"/>
              </w:rPr>
              <w:t>Neos</w:t>
            </w:r>
            <w:proofErr w:type="spellEnd"/>
            <w:r w:rsidRPr="009D50C2">
              <w:rPr>
                <w:szCs w:val="28"/>
              </w:rPr>
              <w:t xml:space="preserve"> 265SE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ринтер лазерный 12 стр./мин.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ринтер лазерный до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28 стр./мин.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F6C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ФЦ </w:t>
            </w:r>
            <w:proofErr w:type="spellStart"/>
            <w:r w:rsidR="00261A5A" w:rsidRPr="009D50C2">
              <w:rPr>
                <w:szCs w:val="28"/>
              </w:rPr>
              <w:t>Brother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A4</w:t>
            </w:r>
            <w:proofErr w:type="spellEnd"/>
            <w:r w:rsidR="00261A5A" w:rsidRPr="009D50C2">
              <w:rPr>
                <w:szCs w:val="28"/>
              </w:rPr>
              <w:t xml:space="preserve"> (принтер</w:t>
            </w:r>
            <w:r w:rsidR="00C866EB" w:rsidRPr="009D50C2">
              <w:rPr>
                <w:szCs w:val="28"/>
              </w:rPr>
              <w:t xml:space="preserve"> + копир </w:t>
            </w:r>
            <w:r w:rsidR="00261A5A" w:rsidRPr="009D50C2">
              <w:rPr>
                <w:szCs w:val="28"/>
              </w:rPr>
              <w:t>+ цвет</w:t>
            </w:r>
            <w:r w:rsidR="00891545" w:rsidRPr="009D50C2">
              <w:rPr>
                <w:szCs w:val="28"/>
              </w:rPr>
              <w:t>ной</w:t>
            </w:r>
            <w:r w:rsidR="00261A5A" w:rsidRPr="009D50C2">
              <w:rPr>
                <w:szCs w:val="28"/>
              </w:rPr>
              <w:t xml:space="preserve"> сканер </w:t>
            </w:r>
            <w:r w:rsidR="00DE6352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20 стр./мин.)</w:t>
            </w:r>
            <w:r w:rsidR="00DE6352"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2ЩС, 4ЩС, 5ЩС, 20ЩС, щит типа </w:t>
            </w:r>
            <w:proofErr w:type="gramStart"/>
            <w:r w:rsidR="00261A5A" w:rsidRPr="009D50C2">
              <w:rPr>
                <w:szCs w:val="28"/>
              </w:rPr>
              <w:t>ПР</w:t>
            </w:r>
            <w:proofErr w:type="gramEnd"/>
            <w:r w:rsidR="00261A5A" w:rsidRPr="009D50C2">
              <w:rPr>
                <w:szCs w:val="28"/>
              </w:rPr>
              <w:t xml:space="preserve"> 8512 (3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борная камера с полом, толщина панелей 80 мм, п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>лезный объем 9,0 куб.</w:t>
            </w:r>
            <w:r w:rsidR="005008E9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 xml:space="preserve">м, распашная одностворчатая </w:t>
            </w:r>
            <w:r w:rsidR="00261A5A" w:rsidRPr="009D50C2">
              <w:rPr>
                <w:szCs w:val="28"/>
              </w:rPr>
              <w:lastRenderedPageBreak/>
              <w:t>дверь с замком, световой проем 8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850 мм с ящ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ком ЗИП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льдогенератор</w:t>
            </w:r>
            <w:proofErr w:type="spellEnd"/>
            <w:r w:rsidR="00261A5A" w:rsidRPr="009D50C2">
              <w:rPr>
                <w:szCs w:val="28"/>
              </w:rPr>
              <w:t xml:space="preserve"> кускового льда, водяное охлаждение, производительность 43 кг/сутки, встроенный бункер для хранения льда вместимостью 17 кг. SIMAG/SD 40W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элемент барной стойки, охлаждающая</w:t>
            </w:r>
            <w:r w:rsidR="00261A5A" w:rsidRPr="009D50C2">
              <w:rPr>
                <w:szCs w:val="28"/>
              </w:rPr>
              <w:t xml:space="preserve"> статическая витрина для кондит</w:t>
            </w:r>
            <w:r w:rsidRPr="009D50C2">
              <w:rPr>
                <w:szCs w:val="28"/>
              </w:rPr>
              <w:t>ерских</w:t>
            </w:r>
            <w:r w:rsidR="00261A5A" w:rsidRPr="009D50C2">
              <w:rPr>
                <w:szCs w:val="28"/>
              </w:rPr>
              <w:t xml:space="preserve"> изделий с 2 ст</w:t>
            </w:r>
            <w:r w:rsidRPr="009D50C2">
              <w:rPr>
                <w:szCs w:val="28"/>
              </w:rPr>
              <w:t>еклянными</w:t>
            </w:r>
            <w:r w:rsidR="00261A5A" w:rsidRPr="009D50C2">
              <w:rPr>
                <w:szCs w:val="28"/>
              </w:rPr>
              <w:t xml:space="preserve"> полками, подсветкой,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уклым передним стеклом, 2 выдвижными ящиками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холодильник-</w:t>
            </w:r>
            <w:r w:rsidR="00261A5A" w:rsidRPr="009D50C2">
              <w:rPr>
                <w:szCs w:val="28"/>
              </w:rPr>
              <w:t>рабочий стол +2…+</w:t>
            </w:r>
            <w:proofErr w:type="spellStart"/>
            <w:r w:rsidR="00261A5A" w:rsidRPr="009D50C2">
              <w:rPr>
                <w:szCs w:val="28"/>
              </w:rPr>
              <w:t>8С</w:t>
            </w:r>
            <w:proofErr w:type="spellEnd"/>
            <w:r w:rsidR="00261A5A" w:rsidRPr="009D50C2">
              <w:rPr>
                <w:szCs w:val="28"/>
              </w:rPr>
              <w:t>, 300 л, 2 дверцы, 2</w:t>
            </w:r>
            <w:r w:rsidRPr="009D50C2">
              <w:rPr>
                <w:szCs w:val="28"/>
              </w:rPr>
              <w:t> </w:t>
            </w:r>
            <w:r w:rsidR="004D1E9C" w:rsidRPr="009D50C2">
              <w:rPr>
                <w:szCs w:val="28"/>
              </w:rPr>
              <w:t>полки-решетки, GN 1/1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направляющими, столе</w:t>
            </w:r>
            <w:r w:rsidR="00261A5A" w:rsidRPr="009D50C2">
              <w:rPr>
                <w:szCs w:val="28"/>
              </w:rPr>
              <w:t>ш</w:t>
            </w:r>
            <w:r w:rsidR="00261A5A" w:rsidRPr="009D50C2">
              <w:rPr>
                <w:szCs w:val="28"/>
              </w:rPr>
              <w:t>ни</w:t>
            </w:r>
            <w:r w:rsidRPr="009D50C2">
              <w:rPr>
                <w:szCs w:val="28"/>
              </w:rPr>
              <w:t>ца без борта, нержаве</w:t>
            </w:r>
            <w:r w:rsidRPr="009D50C2">
              <w:rPr>
                <w:szCs w:val="28"/>
              </w:rPr>
              <w:t>ю</w:t>
            </w:r>
            <w:r w:rsidRPr="009D50C2">
              <w:rPr>
                <w:szCs w:val="28"/>
              </w:rPr>
              <w:t>щая</w:t>
            </w:r>
            <w:r w:rsidR="00261A5A" w:rsidRPr="009D50C2">
              <w:rPr>
                <w:szCs w:val="28"/>
              </w:rPr>
              <w:t xml:space="preserve"> сталь. GASTRO (2) GN2100 TN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</w:t>
            </w:r>
            <w:r w:rsidRPr="009D50C2">
              <w:rPr>
                <w:szCs w:val="28"/>
              </w:rPr>
              <w:t>ик-</w:t>
            </w:r>
            <w:r w:rsidR="00261A5A" w:rsidRPr="009D50C2">
              <w:rPr>
                <w:szCs w:val="28"/>
              </w:rPr>
              <w:t>рабочий стол +2…+</w:t>
            </w:r>
            <w:proofErr w:type="spellStart"/>
            <w:r w:rsidR="00261A5A" w:rsidRPr="009D50C2">
              <w:rPr>
                <w:szCs w:val="28"/>
              </w:rPr>
              <w:t>8С</w:t>
            </w:r>
            <w:proofErr w:type="spellEnd"/>
            <w:r w:rsidR="00261A5A" w:rsidRPr="009D50C2">
              <w:rPr>
                <w:szCs w:val="28"/>
              </w:rPr>
              <w:t>, 300 л, 2 дверцы, 2</w:t>
            </w:r>
            <w:r w:rsidRPr="009D50C2">
              <w:rPr>
                <w:szCs w:val="28"/>
              </w:rPr>
              <w:t> </w:t>
            </w:r>
            <w:r w:rsidR="004D1E9C" w:rsidRPr="009D50C2">
              <w:rPr>
                <w:szCs w:val="28"/>
              </w:rPr>
              <w:t>полки-решетки, GN 1/1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направляющими, столе</w:t>
            </w:r>
            <w:r w:rsidR="00261A5A" w:rsidRPr="009D50C2">
              <w:rPr>
                <w:szCs w:val="28"/>
              </w:rPr>
              <w:t>ш</w:t>
            </w:r>
            <w:r w:rsidR="00261A5A" w:rsidRPr="009D50C2">
              <w:rPr>
                <w:szCs w:val="28"/>
              </w:rPr>
              <w:t>ни</w:t>
            </w:r>
            <w:r w:rsidRPr="009D50C2">
              <w:rPr>
                <w:szCs w:val="28"/>
              </w:rPr>
              <w:t>ца без борта, нержаве</w:t>
            </w:r>
            <w:r w:rsidRPr="009D50C2">
              <w:rPr>
                <w:szCs w:val="28"/>
              </w:rPr>
              <w:t>ю</w:t>
            </w:r>
            <w:r w:rsidRPr="009D50C2">
              <w:rPr>
                <w:szCs w:val="28"/>
              </w:rPr>
              <w:t>щая</w:t>
            </w:r>
            <w:r w:rsidR="00261A5A" w:rsidRPr="009D50C2">
              <w:rPr>
                <w:szCs w:val="28"/>
              </w:rPr>
              <w:t xml:space="preserve"> сталь. GASTRO (2) GN2200 TN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</w:t>
            </w:r>
            <w:r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– 2…+8С, 700 л, 1 дверца с замками, 3 полки-решетки, GN 2/1 с направляющими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GASTRO (6) GN 650 TN (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</w:t>
            </w:r>
            <w:r w:rsidRPr="009D50C2">
              <w:rPr>
                <w:szCs w:val="28"/>
              </w:rPr>
              <w:br/>
            </w:r>
            <w:r w:rsidR="004D1E9C" w:rsidRPr="009D50C2">
              <w:rPr>
                <w:szCs w:val="28"/>
              </w:rPr>
              <w:t>– 2…+</w:t>
            </w:r>
            <w:proofErr w:type="spellStart"/>
            <w:r w:rsidR="004D1E9C" w:rsidRPr="009D50C2">
              <w:rPr>
                <w:szCs w:val="28"/>
              </w:rPr>
              <w:t>8С</w:t>
            </w:r>
            <w:proofErr w:type="spellEnd"/>
            <w:r w:rsidR="004D1E9C" w:rsidRPr="009D50C2">
              <w:rPr>
                <w:szCs w:val="28"/>
              </w:rPr>
              <w:t>, 700 л, 1 дверца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замками, 3 полки-решетки, GN 2/1 с направляющими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GASTRO (4) GN 650G </w:t>
            </w:r>
            <w:r w:rsidR="00261A5A" w:rsidRPr="009D50C2">
              <w:rPr>
                <w:szCs w:val="28"/>
              </w:rPr>
              <w:lastRenderedPageBreak/>
              <w:t>TN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</w:t>
            </w:r>
            <w:r w:rsidRPr="009D50C2">
              <w:rPr>
                <w:szCs w:val="28"/>
              </w:rPr>
              <w:br/>
              <w:t>–</w:t>
            </w:r>
            <w:r w:rsidR="00261A5A" w:rsidRPr="009D50C2">
              <w:rPr>
                <w:szCs w:val="28"/>
              </w:rPr>
              <w:t>2…+8С, 1</w:t>
            </w:r>
            <w:r w:rsidR="00D771AE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400 л, 2 дверцы с замками, 6 полок-решеток, GN 2/1 с направ</w:t>
            </w:r>
            <w:r w:rsidRPr="009D50C2">
              <w:rPr>
                <w:szCs w:val="28"/>
              </w:rPr>
              <w:t>ляющими, полностью нержавеющая</w:t>
            </w:r>
            <w:r w:rsidR="00261A5A" w:rsidRPr="009D50C2">
              <w:rPr>
                <w:szCs w:val="28"/>
              </w:rPr>
              <w:t xml:space="preserve"> сталь. GASTRO (6) ПТ1410 TN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феварочная машина, п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луавтоматическая, 2 группы, 1 паровой кран, 1 кран отв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да кипятка, платформ</w:t>
            </w:r>
            <w:r w:rsidR="005008E9" w:rsidRPr="009D50C2">
              <w:rPr>
                <w:szCs w:val="28"/>
              </w:rPr>
              <w:t xml:space="preserve">а для чашек, производительность </w:t>
            </w:r>
            <w:r w:rsidR="00261A5A" w:rsidRPr="009D50C2">
              <w:rPr>
                <w:szCs w:val="28"/>
              </w:rPr>
              <w:t>240 чашек/ч. LA CIMB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E6352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, 4 круглые конфорки, ко</w:t>
            </w:r>
            <w:r w:rsidR="00261A5A" w:rsidRPr="009D50C2">
              <w:rPr>
                <w:szCs w:val="28"/>
              </w:rPr>
              <w:t>н</w:t>
            </w:r>
            <w:r w:rsidR="004D1E9C" w:rsidRPr="009D50C2">
              <w:rPr>
                <w:szCs w:val="28"/>
              </w:rPr>
              <w:t>векционный духовой шкаф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1 полкой-решеткой, TECNOIX (3)PF70E/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2 штуки)</w:t>
            </w:r>
            <w:r w:rsidR="00B712EE"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фон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pacing w:val="-10"/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овать односпальная. С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тоит из двух частей. Ни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>няя часть (основание) – ка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кас на деревянных ножках. Верхняя часть (ортопедич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ский матрас) </w:t>
            </w:r>
            <w:r w:rsidR="00261A5A" w:rsidRPr="009D50C2">
              <w:rPr>
                <w:spacing w:val="-10"/>
                <w:szCs w:val="28"/>
              </w:rPr>
              <w:t>900 × 2</w:t>
            </w:r>
            <w:r w:rsidR="00D771AE" w:rsidRPr="009D50C2">
              <w:rPr>
                <w:spacing w:val="-10"/>
                <w:szCs w:val="28"/>
              </w:rPr>
              <w:t> </w:t>
            </w:r>
            <w:r w:rsidR="00261A5A" w:rsidRPr="009D50C2">
              <w:rPr>
                <w:spacing w:val="-10"/>
                <w:szCs w:val="28"/>
              </w:rPr>
              <w:t xml:space="preserve">000 </w:t>
            </w:r>
            <w:r w:rsidRPr="009D50C2">
              <w:rPr>
                <w:spacing w:val="-10"/>
                <w:szCs w:val="28"/>
              </w:rPr>
              <w:br/>
            </w:r>
            <w:r w:rsidR="00261A5A" w:rsidRPr="009D50C2">
              <w:rPr>
                <w:spacing w:val="-10"/>
                <w:szCs w:val="28"/>
              </w:rPr>
              <w:t>(19 штук)</w:t>
            </w:r>
            <w:r w:rsidR="005008E9" w:rsidRPr="009D50C2">
              <w:rPr>
                <w:spacing w:val="-10"/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с</w:t>
            </w:r>
            <w:r w:rsidR="00261A5A" w:rsidRPr="009D50C2">
              <w:rPr>
                <w:szCs w:val="28"/>
              </w:rPr>
              <w:t xml:space="preserve">тул. Выполнен из массива бука. Покрыт тонирующим лаком, обивка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кань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485 × 550 × 860 (11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универсальный с о</w:t>
            </w:r>
            <w:r w:rsidR="00261A5A" w:rsidRPr="009D50C2">
              <w:rPr>
                <w:szCs w:val="28"/>
              </w:rPr>
              <w:t>д</w:t>
            </w:r>
            <w:r w:rsidR="00261A5A" w:rsidRPr="009D50C2">
              <w:rPr>
                <w:szCs w:val="28"/>
              </w:rPr>
              <w:t>ной тумбой под ТВ и отс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ком под мини-бар. Выпо</w:t>
            </w:r>
            <w:r w:rsidR="00261A5A" w:rsidRPr="009D50C2">
              <w:rPr>
                <w:szCs w:val="28"/>
              </w:rPr>
              <w:t>л</w:t>
            </w:r>
            <w:r w:rsidR="00261A5A" w:rsidRPr="009D50C2">
              <w:rPr>
                <w:szCs w:val="28"/>
              </w:rPr>
              <w:t xml:space="preserve">нен из ламинированного ДСП 1300 × 543 × 75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9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ддон GN 1/2-100 мм, емкость 6 л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INOXMACEL (1)</w:t>
            </w:r>
            <w:r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12100 (8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стол универсальный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двумя тумбами под ТВ и </w:t>
            </w:r>
            <w:r w:rsidR="00261A5A" w:rsidRPr="009D50C2">
              <w:rPr>
                <w:szCs w:val="28"/>
              </w:rPr>
              <w:lastRenderedPageBreak/>
              <w:t xml:space="preserve">отсеком под мини-бар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</w:t>
            </w:r>
            <w:r w:rsidR="00D771AE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300 × 543 × 750 (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блок настенный (зеркало </w:t>
            </w:r>
            <w:r w:rsidR="004D1E9C" w:rsidRPr="009D50C2">
              <w:rPr>
                <w:spacing w:val="-2"/>
                <w:szCs w:val="28"/>
              </w:rPr>
              <w:t>и</w:t>
            </w:r>
            <w:r w:rsidR="004D1E9C" w:rsidRPr="009D50C2">
              <w:rPr>
                <w:spacing w:val="-2"/>
                <w:szCs w:val="28"/>
                <w:lang w:val="en-US"/>
              </w:rPr>
              <w:t> </w:t>
            </w:r>
            <w:r w:rsidR="00261A5A" w:rsidRPr="009D50C2">
              <w:rPr>
                <w:spacing w:val="-2"/>
                <w:szCs w:val="28"/>
              </w:rPr>
              <w:t>вешалка) 1</w:t>
            </w:r>
            <w:r w:rsidR="00D771AE" w:rsidRPr="009D50C2">
              <w:rPr>
                <w:spacing w:val="-2"/>
                <w:szCs w:val="28"/>
              </w:rPr>
              <w:t> </w:t>
            </w:r>
            <w:r w:rsidR="00261A5A" w:rsidRPr="009D50C2">
              <w:rPr>
                <w:spacing w:val="-2"/>
                <w:szCs w:val="28"/>
              </w:rPr>
              <w:t>000 × 27 × 1</w:t>
            </w:r>
            <w:r w:rsidR="00D771AE" w:rsidRPr="009D50C2">
              <w:rPr>
                <w:spacing w:val="-2"/>
                <w:szCs w:val="28"/>
              </w:rPr>
              <w:t> </w:t>
            </w:r>
            <w:r w:rsidR="00261A5A" w:rsidRPr="009D50C2">
              <w:rPr>
                <w:spacing w:val="-2"/>
                <w:szCs w:val="28"/>
              </w:rPr>
              <w:t>300</w:t>
            </w:r>
            <w:r w:rsidR="00261A5A" w:rsidRPr="009D50C2">
              <w:rPr>
                <w:szCs w:val="28"/>
              </w:rPr>
              <w:t xml:space="preserve"> (1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двухстворчатая,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а из ламинированн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го ДСП 1</w:t>
            </w:r>
            <w:r w:rsidR="00D771AE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 xml:space="preserve">000×600×70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, выпо</w:t>
            </w:r>
            <w:r w:rsidR="00261A5A" w:rsidRPr="009D50C2">
              <w:rPr>
                <w:szCs w:val="28"/>
              </w:rPr>
              <w:t>л</w:t>
            </w:r>
            <w:r w:rsidR="00261A5A" w:rsidRPr="009D50C2">
              <w:rPr>
                <w:szCs w:val="28"/>
              </w:rPr>
              <w:t xml:space="preserve">нен из ламинированного ДСП 600 × 600 × 40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машина, </w:t>
            </w:r>
            <w:proofErr w:type="spellStart"/>
            <w:r w:rsidR="00261A5A" w:rsidRPr="009D50C2">
              <w:rPr>
                <w:szCs w:val="28"/>
              </w:rPr>
              <w:t>подстольная</w:t>
            </w:r>
            <w:proofErr w:type="spellEnd"/>
            <w:r w:rsidR="00261A5A" w:rsidRPr="009D50C2">
              <w:rPr>
                <w:szCs w:val="28"/>
              </w:rPr>
              <w:t xml:space="preserve"> 400 тарелок/</w:t>
            </w:r>
            <w:proofErr w:type="gramStart"/>
            <w:r w:rsidR="00261A5A" w:rsidRPr="009D50C2">
              <w:rPr>
                <w:szCs w:val="28"/>
              </w:rPr>
              <w:t>ч</w:t>
            </w:r>
            <w:proofErr w:type="gramEnd"/>
            <w:r w:rsidR="00261A5A" w:rsidRPr="009D50C2">
              <w:rPr>
                <w:szCs w:val="28"/>
              </w:rPr>
              <w:t xml:space="preserve">, дозатор </w:t>
            </w:r>
            <w:r w:rsidR="0085468A" w:rsidRPr="009D50C2">
              <w:rPr>
                <w:szCs w:val="28"/>
              </w:rPr>
              <w:t>ополаскивающих</w:t>
            </w:r>
            <w:r w:rsidR="00261A5A" w:rsidRPr="009D50C2">
              <w:rPr>
                <w:szCs w:val="28"/>
              </w:rPr>
              <w:t xml:space="preserve"> средств, кассет для тарелок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, для стаканов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, корзин для приборов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компрессорно-</w:t>
            </w:r>
            <w:r w:rsidR="00261A5A" w:rsidRPr="009D50C2">
              <w:rPr>
                <w:szCs w:val="28"/>
              </w:rPr>
              <w:t>конденса</w:t>
            </w:r>
            <w:r w:rsidR="00C955C7" w:rsidRPr="009D50C2">
              <w:rPr>
                <w:szCs w:val="28"/>
              </w:rPr>
              <w:softHyphen/>
            </w:r>
            <w:r w:rsidR="00261A5A" w:rsidRPr="009D50C2">
              <w:rPr>
                <w:szCs w:val="28"/>
              </w:rPr>
              <w:t>торный агрегат, потоло</w:t>
            </w:r>
            <w:r w:rsidR="00261A5A" w:rsidRPr="009D50C2">
              <w:rPr>
                <w:szCs w:val="28"/>
              </w:rPr>
              <w:t>ч</w:t>
            </w:r>
            <w:r w:rsidR="00261A5A" w:rsidRPr="009D50C2">
              <w:rPr>
                <w:szCs w:val="28"/>
              </w:rPr>
              <w:t>ный, среднетемпературный (– 5…+5С). RIVACOLD/SFM016 Z00 (3</w:t>
            </w:r>
            <w:r w:rsidR="005008E9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АВР, 2АВР, 3АВР, 5АВР, щит АВР типа ЩАП-23 </w:t>
            </w:r>
            <w:r w:rsidRPr="009D50C2">
              <w:rPr>
                <w:szCs w:val="28"/>
              </w:rPr>
              <w:t>(</w:t>
            </w:r>
            <w:r w:rsidR="00261A5A" w:rsidRPr="009D50C2">
              <w:rPr>
                <w:szCs w:val="28"/>
              </w:rPr>
              <w:t>3</w:t>
            </w:r>
            <w:r w:rsidR="005008E9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6ЩС, 19ЩС, щит типа ПР85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нвекционная хлебоп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карная печь, электрическая, с </w:t>
            </w:r>
            <w:proofErr w:type="spellStart"/>
            <w:r w:rsidR="00261A5A" w:rsidRPr="009D50C2">
              <w:rPr>
                <w:szCs w:val="28"/>
              </w:rPr>
              <w:t>пароувлажнителем</w:t>
            </w:r>
            <w:proofErr w:type="spellEnd"/>
            <w:r w:rsidR="00261A5A" w:rsidRPr="009D50C2">
              <w:rPr>
                <w:szCs w:val="28"/>
              </w:rPr>
              <w:t xml:space="preserve"> и р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версом вентилятора, вм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тимость камеры 5 противней размером 4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600 м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тел электрический, ст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ционарный, непрямой нагрев, емкость 100 л, крышка, кран для напол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ния водой, кран для слива готового продукта. GIGO (2) 900/5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коворода электрическая, </w:t>
            </w:r>
            <w:r w:rsidR="00261A5A" w:rsidRPr="009D50C2">
              <w:rPr>
                <w:szCs w:val="28"/>
              </w:rPr>
              <w:lastRenderedPageBreak/>
              <w:t>гладкая жарочная повер</w:t>
            </w:r>
            <w:r w:rsidR="00261A5A" w:rsidRPr="009D50C2">
              <w:rPr>
                <w:szCs w:val="28"/>
              </w:rPr>
              <w:t>х</w:t>
            </w:r>
            <w:r w:rsidR="00261A5A" w:rsidRPr="009D50C2">
              <w:rPr>
                <w:szCs w:val="28"/>
              </w:rPr>
              <w:t xml:space="preserve">ность с 1 зоной нагрева и </w:t>
            </w:r>
            <w:proofErr w:type="spellStart"/>
            <w:r w:rsidR="00261A5A" w:rsidRPr="009D50C2">
              <w:rPr>
                <w:szCs w:val="28"/>
              </w:rPr>
              <w:t>жиросборником</w:t>
            </w:r>
            <w:proofErr w:type="spellEnd"/>
            <w:r w:rsidR="00261A5A" w:rsidRPr="009D50C2">
              <w:rPr>
                <w:szCs w:val="28"/>
              </w:rPr>
              <w:t>, нейтра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>ный открытый шкаф. GIGO (3) 900/320 CL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, 4 квадратные конфорки, нейтральный открытый шкаф. GIGO (3) 900/050</w:t>
            </w:r>
            <w:proofErr w:type="gramStart"/>
            <w:r w:rsidR="00261A5A" w:rsidRPr="009D50C2">
              <w:rPr>
                <w:szCs w:val="28"/>
              </w:rPr>
              <w:t xml:space="preserve"> С</w:t>
            </w:r>
            <w:proofErr w:type="gramEnd"/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, 4 квадратные конфорки, д</w:t>
            </w:r>
            <w:r w:rsidR="00261A5A" w:rsidRPr="009D50C2">
              <w:rPr>
                <w:szCs w:val="28"/>
              </w:rPr>
              <w:t>у</w:t>
            </w:r>
            <w:r w:rsidR="00D771AE" w:rsidRPr="009D50C2">
              <w:rPr>
                <w:szCs w:val="28"/>
              </w:rPr>
              <w:t>ховой шкаф. GIGO (2) 900/</w:t>
            </w:r>
            <w:r w:rsidR="00261A5A" w:rsidRPr="009D50C2">
              <w:rPr>
                <w:szCs w:val="28"/>
              </w:rPr>
              <w:t>050 F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ашина стирально-отжимна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барабан сушильный 24 кг;</w:t>
            </w:r>
          </w:p>
          <w:p w:rsidR="00261A5A" w:rsidRPr="009D50C2" w:rsidRDefault="00B712E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  <w:lang w:val="en-US"/>
              </w:rPr>
              <w:t>–</w:t>
            </w:r>
            <w:r w:rsidR="00261A5A" w:rsidRPr="009D50C2">
              <w:rPr>
                <w:szCs w:val="28"/>
                <w:lang w:val="en-US"/>
              </w:rPr>
              <w:t xml:space="preserve"> </w:t>
            </w:r>
            <w:r w:rsidR="00261A5A" w:rsidRPr="009D50C2">
              <w:rPr>
                <w:szCs w:val="28"/>
              </w:rPr>
              <w:t>монитор</w:t>
            </w:r>
            <w:r w:rsidR="00261A5A" w:rsidRPr="009D50C2">
              <w:rPr>
                <w:szCs w:val="28"/>
                <w:lang w:val="en-US"/>
              </w:rPr>
              <w:t xml:space="preserve"> 17 </w:t>
            </w:r>
            <w:proofErr w:type="spellStart"/>
            <w:r w:rsidR="00261A5A" w:rsidRPr="009D50C2">
              <w:rPr>
                <w:szCs w:val="28"/>
                <w:lang w:val="en-US"/>
              </w:rPr>
              <w:t>BenQ</w:t>
            </w:r>
            <w:proofErr w:type="spellEnd"/>
            <w:r w:rsidR="00261A5A" w:rsidRPr="009D50C2">
              <w:rPr>
                <w:szCs w:val="28"/>
                <w:lang w:val="en-US"/>
              </w:rPr>
              <w:t xml:space="preserve"> FP 71 </w:t>
            </w:r>
            <w:proofErr w:type="spellStart"/>
            <w:r w:rsidR="00261A5A" w:rsidRPr="009D50C2">
              <w:rPr>
                <w:szCs w:val="28"/>
                <w:lang w:val="en-US"/>
              </w:rPr>
              <w:t>G+BlackSilver</w:t>
            </w:r>
            <w:proofErr w:type="spellEnd"/>
            <w:r w:rsidR="00261A5A" w:rsidRPr="009D50C2">
              <w:rPr>
                <w:szCs w:val="28"/>
                <w:lang w:val="en-US"/>
              </w:rPr>
              <w:t xml:space="preserve"> 8 </w:t>
            </w:r>
            <w:proofErr w:type="spellStart"/>
            <w:r w:rsidR="00261A5A" w:rsidRPr="009D50C2">
              <w:rPr>
                <w:szCs w:val="28"/>
                <w:lang w:val="en-US"/>
              </w:rPr>
              <w:t>ms</w:t>
            </w:r>
            <w:proofErr w:type="spellEnd"/>
            <w:r w:rsidR="00767B1F"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767B1F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ФУ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(</w:t>
            </w:r>
            <w:r w:rsidR="00C866EB" w:rsidRPr="009D50C2">
              <w:rPr>
                <w:szCs w:val="28"/>
              </w:rPr>
              <w:t>цифровой</w:t>
            </w:r>
            <w:r w:rsidR="00261A5A" w:rsidRPr="009D50C2">
              <w:rPr>
                <w:szCs w:val="28"/>
              </w:rPr>
              <w:t xml:space="preserve"> ко</w:t>
            </w:r>
            <w:r w:rsidR="00C866EB" w:rsidRPr="009D50C2">
              <w:rPr>
                <w:szCs w:val="28"/>
              </w:rPr>
              <w:t>пир</w:t>
            </w:r>
            <w:r w:rsidRPr="009D50C2">
              <w:rPr>
                <w:szCs w:val="28"/>
              </w:rPr>
              <w:t xml:space="preserve"> + принтер А3, 15 стр./мин.)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полукруглый чет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рехместный (по индивид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альному дизайну)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расстойный</w:t>
            </w:r>
            <w:proofErr w:type="spellEnd"/>
            <w:r w:rsidR="00261A5A" w:rsidRPr="009D50C2">
              <w:rPr>
                <w:szCs w:val="28"/>
              </w:rPr>
              <w:t xml:space="preserve"> шкаф с сист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мой подогрева и увлаж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ния, вместимость камеры 10</w:t>
            </w:r>
            <w:r w:rsidRPr="009D50C2">
              <w:rPr>
                <w:szCs w:val="28"/>
              </w:rPr>
              <w:t> противней размером 400×</w:t>
            </w:r>
            <w:r w:rsidR="00261A5A" w:rsidRPr="009D50C2">
              <w:rPr>
                <w:szCs w:val="28"/>
              </w:rPr>
              <w:t>600 мм, FOINOX (3)/LEV10U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фильтр-</w:t>
            </w:r>
            <w:proofErr w:type="spellStart"/>
            <w:r w:rsidR="00261A5A" w:rsidRPr="009D50C2">
              <w:rPr>
                <w:szCs w:val="28"/>
              </w:rPr>
              <w:t>жароуловитель</w:t>
            </w:r>
            <w:proofErr w:type="spellEnd"/>
            <w:r w:rsidR="00261A5A" w:rsidRPr="009D50C2">
              <w:rPr>
                <w:szCs w:val="28"/>
              </w:rPr>
              <w:t xml:space="preserve"> FOINOX (5)/FA 6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уш для конвекционной хлебопекарной печи FP50E FOINOX (5)/DL 6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ампа подсветки для </w:t>
            </w:r>
            <w:proofErr w:type="spellStart"/>
            <w:r w:rsidR="00261A5A" w:rsidRPr="009D50C2">
              <w:rPr>
                <w:szCs w:val="28"/>
              </w:rPr>
              <w:t>пар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конвекционной</w:t>
            </w:r>
            <w:proofErr w:type="spellEnd"/>
            <w:r w:rsidR="00261A5A" w:rsidRPr="009D50C2">
              <w:rPr>
                <w:szCs w:val="28"/>
              </w:rPr>
              <w:t xml:space="preserve"> печи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FM60E и конвекционной хлебопекарной печи FP50E, FOINOX (5)/L 6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армит электрический, встраиваемый, со сливом, вместимость 4 GN 1/1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ENOFRIGO (1) KIT BM </w:t>
            </w:r>
            <w:r w:rsidR="00261A5A" w:rsidRPr="009D50C2">
              <w:rPr>
                <w:szCs w:val="28"/>
              </w:rPr>
              <w:lastRenderedPageBreak/>
              <w:t>1400 BAS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436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ипятильник настольный, автоматический, емкость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25 л, производительность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30 л горячей (</w:t>
            </w:r>
            <w:proofErr w:type="spellStart"/>
            <w:r w:rsidR="00261A5A" w:rsidRPr="009D50C2">
              <w:rPr>
                <w:szCs w:val="28"/>
              </w:rPr>
              <w:t>9</w:t>
            </w:r>
            <w:r w:rsidR="004D1E9C" w:rsidRPr="009D50C2">
              <w:rPr>
                <w:szCs w:val="28"/>
              </w:rPr>
              <w:t>7С</w:t>
            </w:r>
            <w:proofErr w:type="spellEnd"/>
            <w:r w:rsidR="004D1E9C" w:rsidRPr="009D50C2">
              <w:rPr>
                <w:szCs w:val="28"/>
              </w:rPr>
              <w:t>) воды в</w:t>
            </w:r>
            <w:r w:rsidR="004D1E9C" w:rsidRPr="009D50C2">
              <w:rPr>
                <w:szCs w:val="28"/>
                <w:lang w:val="en-US"/>
              </w:rPr>
              <w:t> </w:t>
            </w:r>
            <w:r w:rsidRPr="009D50C2">
              <w:rPr>
                <w:szCs w:val="28"/>
              </w:rPr>
              <w:t>час. ANIMO/WKT 25 VA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алат-бар мобильный, гнездо для влажного под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грева на 4 GN 1/1, подъе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>ная крышка с верхней по</w:t>
            </w:r>
            <w:r w:rsidR="00261A5A" w:rsidRPr="009D50C2">
              <w:rPr>
                <w:szCs w:val="28"/>
              </w:rPr>
              <w:t>л</w:t>
            </w:r>
            <w:r w:rsidR="00261A5A" w:rsidRPr="009D50C2">
              <w:rPr>
                <w:szCs w:val="28"/>
              </w:rPr>
              <w:t>кой, лампой-мармитом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подсветкой, отделка дер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вом. TECF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риль-саламандра, эле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трический, настольный, подъемный колпак с 1 з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ной</w:t>
            </w:r>
            <w:r w:rsidR="009527F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нагрева, TECNOIX (1)</w:t>
            </w:r>
            <w:r w:rsidR="007316E2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SE40/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фритюрный</w:t>
            </w:r>
            <w:proofErr w:type="spellEnd"/>
            <w:r w:rsidR="00261A5A" w:rsidRPr="009D50C2">
              <w:rPr>
                <w:szCs w:val="28"/>
              </w:rPr>
              <w:t xml:space="preserve"> шкаф эле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трический, консольный, 2</w:t>
            </w:r>
            <w:r w:rsidRPr="009D50C2">
              <w:rPr>
                <w:szCs w:val="28"/>
              </w:rPr>
              <w:t> </w:t>
            </w:r>
            <w:r w:rsidR="004D1E9C" w:rsidRPr="009D50C2">
              <w:rPr>
                <w:szCs w:val="28"/>
              </w:rPr>
              <w:t>котла емкостью 10 л,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крышками, 2 </w:t>
            </w:r>
            <w:proofErr w:type="spellStart"/>
            <w:r w:rsidR="00261A5A" w:rsidRPr="009D50C2">
              <w:rPr>
                <w:szCs w:val="28"/>
              </w:rPr>
              <w:t>фритюрные</w:t>
            </w:r>
            <w:proofErr w:type="spellEnd"/>
            <w:r w:rsidR="00261A5A" w:rsidRPr="009D50C2">
              <w:rPr>
                <w:szCs w:val="28"/>
              </w:rPr>
              <w:t xml:space="preserve"> корзины. GIGO (1)/900/706S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нд открытый, нижняя полка, направляющие для 14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поддонов GN 1/1, RATIONAL(2)UGII-6/10GN</w:t>
            </w:r>
            <w:r w:rsidR="007316E2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1/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пиральная тестомеси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 xml:space="preserve">ная машина, 1-скоростной двигатель, фиксированная </w:t>
            </w:r>
            <w:proofErr w:type="spellStart"/>
            <w:r w:rsidR="00261A5A" w:rsidRPr="009D50C2">
              <w:rPr>
                <w:szCs w:val="28"/>
              </w:rPr>
              <w:t>дежа</w:t>
            </w:r>
            <w:proofErr w:type="spellEnd"/>
            <w:r w:rsidR="00261A5A" w:rsidRPr="009D50C2">
              <w:rPr>
                <w:szCs w:val="28"/>
              </w:rPr>
              <w:t xml:space="preserve"> из нерж</w:t>
            </w:r>
            <w:r w:rsidRPr="009D50C2">
              <w:rPr>
                <w:szCs w:val="28"/>
              </w:rPr>
              <w:t>авеющей</w:t>
            </w:r>
            <w:r w:rsidR="00261A5A" w:rsidRPr="009D50C2">
              <w:rPr>
                <w:szCs w:val="28"/>
              </w:rPr>
              <w:t xml:space="preserve"> стали емкостью 30 л, круг для т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та, разовый замес до 25 кг. AVANC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анетарная тестомеси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 xml:space="preserve">ная машина, напольная, съемная </w:t>
            </w:r>
            <w:proofErr w:type="spellStart"/>
            <w:r w:rsidR="00261A5A" w:rsidRPr="009D50C2">
              <w:rPr>
                <w:szCs w:val="28"/>
              </w:rPr>
              <w:t>дежа</w:t>
            </w:r>
            <w:proofErr w:type="spellEnd"/>
            <w:r w:rsidR="00261A5A" w:rsidRPr="009D50C2">
              <w:rPr>
                <w:szCs w:val="28"/>
              </w:rPr>
              <w:t xml:space="preserve"> из нерж</w:t>
            </w:r>
            <w:r w:rsidRPr="009D50C2">
              <w:rPr>
                <w:szCs w:val="28"/>
              </w:rPr>
              <w:t>аве</w:t>
            </w:r>
            <w:r w:rsidRPr="009D50C2">
              <w:rPr>
                <w:szCs w:val="28"/>
              </w:rPr>
              <w:t>ю</w:t>
            </w:r>
            <w:r w:rsidRPr="009D50C2">
              <w:rPr>
                <w:szCs w:val="28"/>
              </w:rPr>
              <w:t>щей</w:t>
            </w:r>
            <w:r w:rsidR="00261A5A" w:rsidRPr="009D50C2">
              <w:rPr>
                <w:szCs w:val="28"/>
              </w:rPr>
              <w:t xml:space="preserve"> стали емкостью 30 л, крюк для теста, плоский б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тер, проволочный венчик. DITO SAMA/BM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нд с отстойником. DITO SAMA/1244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комплект режущих пл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стин, кубики 8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8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8 мм. CELME (2)/d8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8/E8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вощерезательная машина, настольная, ручная загрузка, производительностью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100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300 кг/ч. CELME (3) CHEF GRAVITA GSG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ясорубочная насадка, 200 кг/ч, в комплекте с п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тиком, 2 ножами и 2 р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шетками (диаметр отверстий 4</w:t>
            </w:r>
            <w:r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>5 и 6 мм), полностью 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HUDSON MESA/TC2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ротирочная насадка, е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 xml:space="preserve">кость </w:t>
            </w:r>
            <w:proofErr w:type="spellStart"/>
            <w:r w:rsidR="00261A5A" w:rsidRPr="009D50C2">
              <w:rPr>
                <w:szCs w:val="28"/>
              </w:rPr>
              <w:t>дежи</w:t>
            </w:r>
            <w:proofErr w:type="spellEnd"/>
            <w:r w:rsidR="00261A5A" w:rsidRPr="009D50C2">
              <w:rPr>
                <w:szCs w:val="28"/>
              </w:rPr>
              <w:t xml:space="preserve"> 23 л, разовая з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грузка 15 кг, длительность рабочего цикла 10 мин. HUDSON MESA/STM23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универсальн</w:t>
            </w:r>
            <w:r w:rsidR="007316E2" w:rsidRPr="009D50C2">
              <w:rPr>
                <w:szCs w:val="28"/>
              </w:rPr>
              <w:t>ая кухонная машина, настольная,</w:t>
            </w:r>
            <w:r w:rsidR="007316E2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2-скоростной двигатель, 1 вал отбора мощности. HUDSON MESA/MONO 2-2 SPEED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алат-бар мобильный, охлаждаемое гнездо вм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тимостью 4 GN 1/1, под</w:t>
            </w:r>
            <w:r w:rsidR="00261A5A" w:rsidRPr="009D50C2">
              <w:rPr>
                <w:szCs w:val="28"/>
              </w:rPr>
              <w:t>ъ</w:t>
            </w:r>
            <w:r w:rsidR="00261A5A" w:rsidRPr="009D50C2">
              <w:rPr>
                <w:szCs w:val="28"/>
              </w:rPr>
              <w:t>емная крышка с верхней полкой и подсветкой, отде</w:t>
            </w:r>
            <w:r w:rsidR="00261A5A" w:rsidRPr="009D50C2">
              <w:rPr>
                <w:szCs w:val="28"/>
              </w:rPr>
              <w:t>л</w:t>
            </w:r>
            <w:r w:rsidR="00261A5A" w:rsidRPr="009D50C2">
              <w:rPr>
                <w:szCs w:val="28"/>
              </w:rPr>
              <w:t>ка деревом. TECFRIGO/ISOLA 4 M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борная камера с полом, толщина панелей 80 мм, п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 xml:space="preserve">лезный объем 9,0 </w:t>
            </w:r>
            <w:proofErr w:type="spellStart"/>
            <w:r w:rsidRPr="009D50C2">
              <w:rPr>
                <w:szCs w:val="28"/>
              </w:rPr>
              <w:t>куб</w:t>
            </w:r>
            <w:proofErr w:type="gramStart"/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>м</w:t>
            </w:r>
            <w:proofErr w:type="spellEnd"/>
            <w:proofErr w:type="gramEnd"/>
            <w:r w:rsidR="00261A5A" w:rsidRPr="009D50C2">
              <w:rPr>
                <w:szCs w:val="28"/>
              </w:rPr>
              <w:t>, распашная одностворчатая дверь с замком, световой проем 8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850 мм. П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ЛАЙР/226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розильный ларь, сплошная откидная крышка с замком, комплект корзин. GASTRO (12) BD 15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ви</w:t>
            </w:r>
            <w:r w:rsidR="00261A5A" w:rsidRPr="009D50C2">
              <w:rPr>
                <w:szCs w:val="28"/>
              </w:rPr>
              <w:t>т</w:t>
            </w:r>
            <w:r w:rsidR="00261A5A" w:rsidRPr="009D50C2">
              <w:rPr>
                <w:szCs w:val="28"/>
              </w:rPr>
              <w:lastRenderedPageBreak/>
              <w:t>ринного типа – 2…+</w:t>
            </w:r>
            <w:proofErr w:type="spellStart"/>
            <w:r w:rsidR="00261A5A" w:rsidRPr="009D50C2">
              <w:rPr>
                <w:szCs w:val="28"/>
              </w:rPr>
              <w:t>8С</w:t>
            </w:r>
            <w:proofErr w:type="spellEnd"/>
            <w:r w:rsidR="00261A5A" w:rsidRPr="009D50C2">
              <w:rPr>
                <w:szCs w:val="28"/>
              </w:rPr>
              <w:t xml:space="preserve">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700 л, 1 дверца с за</w:t>
            </w:r>
            <w:r w:rsidR="004D1E9C" w:rsidRPr="009D50C2">
              <w:rPr>
                <w:szCs w:val="28"/>
              </w:rPr>
              <w:t>мком, 3 полки-решетки, GN 2/1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направляющими, полн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GASTRO (4) GN 650G TN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– 2…+8С, 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400 л, 2 дверцы с замками, 6 полок-решеток, GN 2/1 с направляющими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GASTRO (6) ПТ1410 TN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оковыжималка для фру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тов и овощей, 3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200 обор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тов/мин., чаша с крышкой и корзина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, корпус-поликарбонат. OMEGA PRODUKTS/922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ясорубка, стандартная мясорубочная система UNGER (1 нож, 1 решетка), производительность 140 кг/ч (1 проход, диаметр отв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стий решетки 8 мм) нерж</w:t>
            </w:r>
            <w:r w:rsidRPr="009D50C2">
              <w:rPr>
                <w:szCs w:val="28"/>
              </w:rPr>
              <w:t>а</w:t>
            </w:r>
            <w:r w:rsidRPr="009D50C2">
              <w:rPr>
                <w:szCs w:val="28"/>
              </w:rPr>
              <w:t>веющая</w:t>
            </w:r>
            <w:r w:rsidR="00261A5A" w:rsidRPr="009D50C2">
              <w:rPr>
                <w:szCs w:val="28"/>
              </w:rPr>
              <w:t xml:space="preserve"> сталь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ясорубка, мясорубочная система UNGER (1 подре</w:t>
            </w:r>
            <w:r w:rsidR="00261A5A" w:rsidRPr="009D50C2">
              <w:rPr>
                <w:szCs w:val="28"/>
              </w:rPr>
              <w:t>з</w:t>
            </w:r>
            <w:r w:rsidR="00261A5A" w:rsidRPr="009D50C2">
              <w:rPr>
                <w:szCs w:val="28"/>
              </w:rPr>
              <w:t>ной нож, 2 двойных ножа, 2 решетки), производите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>ность 280 кг/ч, нерж</w:t>
            </w:r>
            <w:r w:rsidRPr="009D50C2">
              <w:rPr>
                <w:szCs w:val="28"/>
              </w:rPr>
              <w:t>аве</w:t>
            </w:r>
            <w:r w:rsidRPr="009D50C2">
              <w:rPr>
                <w:szCs w:val="28"/>
              </w:rPr>
              <w:t>ю</w:t>
            </w:r>
            <w:r w:rsidRPr="009D50C2">
              <w:rPr>
                <w:szCs w:val="28"/>
              </w:rPr>
              <w:t>щая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сталь. EVEREST/TC/22-2000 UNGER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просеиватель</w:t>
            </w:r>
            <w:proofErr w:type="spellEnd"/>
            <w:r w:rsidR="00261A5A" w:rsidRPr="009D50C2">
              <w:rPr>
                <w:szCs w:val="28"/>
              </w:rPr>
              <w:t xml:space="preserve"> муки с </w:t>
            </w:r>
            <w:proofErr w:type="spellStart"/>
            <w:r w:rsidR="00261A5A" w:rsidRPr="009D50C2">
              <w:rPr>
                <w:szCs w:val="28"/>
              </w:rPr>
              <w:t>ма</w:t>
            </w:r>
            <w:r w:rsidR="00261A5A" w:rsidRPr="009D50C2">
              <w:rPr>
                <w:szCs w:val="28"/>
              </w:rPr>
              <w:t>г</w:t>
            </w:r>
            <w:r w:rsidR="00261A5A" w:rsidRPr="009D50C2">
              <w:rPr>
                <w:szCs w:val="28"/>
              </w:rPr>
              <w:t>нитоуловителем</w:t>
            </w:r>
            <w:proofErr w:type="spellEnd"/>
            <w:r w:rsidR="00261A5A" w:rsidRPr="009D50C2">
              <w:rPr>
                <w:szCs w:val="28"/>
              </w:rPr>
              <w:t>, вмест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мость бункера 40 кг, прои</w:t>
            </w:r>
            <w:r w:rsidR="00261A5A" w:rsidRPr="009D50C2">
              <w:rPr>
                <w:szCs w:val="28"/>
              </w:rPr>
              <w:t>з</w:t>
            </w:r>
            <w:r w:rsidR="00261A5A" w:rsidRPr="009D50C2">
              <w:rPr>
                <w:szCs w:val="28"/>
              </w:rPr>
              <w:t>водительность 150 кг/ч. Ро</w:t>
            </w:r>
            <w:r w:rsidR="00261A5A" w:rsidRPr="009D50C2">
              <w:rPr>
                <w:szCs w:val="28"/>
              </w:rPr>
              <w:t>с</w:t>
            </w:r>
            <w:r w:rsidR="00261A5A" w:rsidRPr="009D50C2">
              <w:rPr>
                <w:szCs w:val="28"/>
              </w:rPr>
              <w:t>сия/КАСКАД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меситель «Елочка» с к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рамическими </w:t>
            </w:r>
            <w:proofErr w:type="gramStart"/>
            <w:r w:rsidR="00261A5A" w:rsidRPr="009D50C2">
              <w:rPr>
                <w:szCs w:val="28"/>
              </w:rPr>
              <w:t>кран-буксами</w:t>
            </w:r>
            <w:proofErr w:type="gramEnd"/>
            <w:r w:rsidR="00261A5A" w:rsidRPr="009D50C2">
              <w:rPr>
                <w:szCs w:val="28"/>
              </w:rPr>
              <w:t>, душем, дополнительным краном и поворотным гус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 xml:space="preserve">ком длиной 250 мм. </w:t>
            </w:r>
            <w:r w:rsidR="00261A5A" w:rsidRPr="009D50C2">
              <w:rPr>
                <w:szCs w:val="28"/>
                <w:lang w:val="en-US"/>
              </w:rPr>
              <w:t>BIS</w:t>
            </w:r>
            <w:r w:rsidR="00261A5A" w:rsidRPr="009D50C2">
              <w:rPr>
                <w:szCs w:val="28"/>
                <w:lang w:val="en-US"/>
              </w:rPr>
              <w:t>A</w:t>
            </w:r>
            <w:r w:rsidR="00261A5A" w:rsidRPr="009D50C2">
              <w:rPr>
                <w:szCs w:val="28"/>
                <w:lang w:val="en-US"/>
              </w:rPr>
              <w:t xml:space="preserve">RO/RUB.D.FRI ULI/Miser tap </w:t>
            </w:r>
            <w:proofErr w:type="spellStart"/>
            <w:r w:rsidR="00261A5A" w:rsidRPr="009D50C2">
              <w:rPr>
                <w:szCs w:val="28"/>
                <w:lang w:val="en-US"/>
              </w:rPr>
              <w:t>L+show</w:t>
            </w:r>
            <w:proofErr w:type="spellEnd"/>
            <w:r w:rsidR="00261A5A" w:rsidRPr="009D50C2">
              <w:rPr>
                <w:szCs w:val="28"/>
                <w:lang w:val="en-US"/>
              </w:rPr>
              <w:t xml:space="preserve"> (4 </w:t>
            </w:r>
            <w:r w:rsidR="00261A5A" w:rsidRPr="009D50C2">
              <w:rPr>
                <w:szCs w:val="28"/>
              </w:rPr>
              <w:t>штуки</w:t>
            </w:r>
            <w:r w:rsidR="00261A5A" w:rsidRPr="009D50C2">
              <w:rPr>
                <w:szCs w:val="28"/>
                <w:lang w:val="en-US"/>
              </w:rPr>
              <w:t>)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C86B7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вентиляционный зонт, </w:t>
            </w:r>
            <w:proofErr w:type="spellStart"/>
            <w:r w:rsidR="00261A5A" w:rsidRPr="009D50C2">
              <w:rPr>
                <w:szCs w:val="28"/>
              </w:rPr>
              <w:t>пристенный</w:t>
            </w:r>
            <w:proofErr w:type="spellEnd"/>
            <w:r w:rsidR="00261A5A" w:rsidRPr="009D50C2">
              <w:rPr>
                <w:szCs w:val="28"/>
              </w:rPr>
              <w:t>, только вытя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>ка, воздухообмен до 2</w:t>
            </w:r>
            <w:r w:rsidR="00941733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 куб. м/</w:t>
            </w:r>
            <w:proofErr w:type="gramStart"/>
            <w:r w:rsidR="00261A5A" w:rsidRPr="009D50C2">
              <w:rPr>
                <w:szCs w:val="28"/>
              </w:rPr>
              <w:t>ч</w:t>
            </w:r>
            <w:proofErr w:type="gramEnd"/>
            <w:r w:rsidR="00261A5A" w:rsidRPr="009D50C2">
              <w:rPr>
                <w:szCs w:val="28"/>
              </w:rPr>
              <w:t xml:space="preserve">, 3 фильтра, </w:t>
            </w:r>
            <w:proofErr w:type="spellStart"/>
            <w:r w:rsidR="00261A5A" w:rsidRPr="009D50C2">
              <w:rPr>
                <w:szCs w:val="28"/>
              </w:rPr>
              <w:t>жир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борник</w:t>
            </w:r>
            <w:proofErr w:type="spellEnd"/>
            <w:r w:rsidR="00261A5A" w:rsidRPr="009D50C2">
              <w:rPr>
                <w:szCs w:val="28"/>
              </w:rPr>
              <w:t>. REGA (1) SP 11/16</w:t>
            </w:r>
            <w:r w:rsidR="00941733" w:rsidRPr="009D50C2">
              <w:rPr>
                <w:szCs w:val="28"/>
              </w:rPr>
              <w:t>;</w:t>
            </w:r>
          </w:p>
          <w:p w:rsidR="00261A5A" w:rsidRPr="009D50C2" w:rsidRDefault="00941733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нтиляционный зонт, </w:t>
            </w:r>
            <w:proofErr w:type="spellStart"/>
            <w:r w:rsidR="00261A5A" w:rsidRPr="009D50C2">
              <w:rPr>
                <w:szCs w:val="28"/>
              </w:rPr>
              <w:t>пристенный</w:t>
            </w:r>
            <w:proofErr w:type="spellEnd"/>
            <w:r w:rsidR="00261A5A" w:rsidRPr="009D50C2">
              <w:rPr>
                <w:szCs w:val="28"/>
              </w:rPr>
              <w:t>, только вытя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>ка, воздухообмен до 2</w:t>
            </w:r>
            <w:r w:rsidR="00814D45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 куб. м/</w:t>
            </w:r>
            <w:proofErr w:type="gramStart"/>
            <w:r w:rsidR="00261A5A" w:rsidRPr="009D50C2">
              <w:rPr>
                <w:szCs w:val="28"/>
              </w:rPr>
              <w:t>ч</w:t>
            </w:r>
            <w:proofErr w:type="gramEnd"/>
            <w:r w:rsidR="00261A5A" w:rsidRPr="009D50C2">
              <w:rPr>
                <w:szCs w:val="28"/>
              </w:rPr>
              <w:t xml:space="preserve">, 3 фильтра, </w:t>
            </w:r>
            <w:proofErr w:type="spellStart"/>
            <w:r w:rsidR="00261A5A" w:rsidRPr="009D50C2">
              <w:rPr>
                <w:szCs w:val="28"/>
              </w:rPr>
              <w:t>жир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борник</w:t>
            </w:r>
            <w:proofErr w:type="spellEnd"/>
            <w:r w:rsidR="00261A5A" w:rsidRPr="009D50C2">
              <w:rPr>
                <w:szCs w:val="28"/>
              </w:rPr>
              <w:t>. REGA (1) SP 11/12</w:t>
            </w:r>
            <w:r w:rsidR="00814D45"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нтиляционный зонт, островной, только вытяжка, воздухообмен до 7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 xml:space="preserve">00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куб. м/</w:t>
            </w:r>
            <w:proofErr w:type="gramStart"/>
            <w:r w:rsidR="00261A5A" w:rsidRPr="009D50C2">
              <w:rPr>
                <w:szCs w:val="28"/>
              </w:rPr>
              <w:t>ч</w:t>
            </w:r>
            <w:proofErr w:type="gramEnd"/>
            <w:r w:rsidR="00261A5A" w:rsidRPr="009D50C2">
              <w:rPr>
                <w:szCs w:val="28"/>
              </w:rPr>
              <w:t xml:space="preserve">, 12 фильтров, </w:t>
            </w:r>
            <w:proofErr w:type="spellStart"/>
            <w:r w:rsidR="00261A5A" w:rsidRPr="009D50C2">
              <w:rPr>
                <w:szCs w:val="28"/>
              </w:rPr>
              <w:t>жир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>сборник</w:t>
            </w:r>
            <w:proofErr w:type="spellEnd"/>
            <w:r w:rsidRPr="009D50C2">
              <w:rPr>
                <w:szCs w:val="28"/>
              </w:rPr>
              <w:t>. REGA</w:t>
            </w:r>
            <w:r w:rsidR="00261A5A" w:rsidRPr="009D50C2">
              <w:rPr>
                <w:szCs w:val="28"/>
              </w:rPr>
              <w:t>(1) SC 22/28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меситель «Елочка» с к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лисой и поворотным гус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ком длиной 250 мм. BISARO/RUB.D.FRI ULI/</w:t>
            </w:r>
            <w:r w:rsidR="00C03AF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Miser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tap</w:t>
            </w:r>
            <w:proofErr w:type="spellEnd"/>
            <w:r w:rsidR="00261A5A" w:rsidRPr="009D50C2">
              <w:rPr>
                <w:szCs w:val="28"/>
              </w:rPr>
              <w:t xml:space="preserve"> H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страиваемая моечная ванна, гнездо размером </w:t>
            </w:r>
            <w:r w:rsidR="00261A5A" w:rsidRPr="009D50C2">
              <w:rPr>
                <w:spacing w:val="-16"/>
                <w:szCs w:val="28"/>
              </w:rPr>
              <w:t>330</w:t>
            </w:r>
            <w:r w:rsidRPr="009D50C2">
              <w:rPr>
                <w:spacing w:val="-16"/>
                <w:szCs w:val="28"/>
              </w:rPr>
              <w:t>×</w:t>
            </w:r>
            <w:r w:rsidR="00261A5A" w:rsidRPr="009D50C2">
              <w:rPr>
                <w:spacing w:val="-16"/>
                <w:szCs w:val="28"/>
              </w:rPr>
              <w:t>330</w:t>
            </w:r>
            <w:r w:rsidRPr="009D50C2">
              <w:rPr>
                <w:spacing w:val="-16"/>
                <w:szCs w:val="28"/>
              </w:rPr>
              <w:t xml:space="preserve">×200 мм, </w:t>
            </w:r>
            <w:r w:rsidR="00261A5A" w:rsidRPr="009D50C2">
              <w:rPr>
                <w:spacing w:val="-16"/>
                <w:szCs w:val="28"/>
              </w:rPr>
              <w:t>INOXMACEL</w:t>
            </w:r>
            <w:r w:rsidR="00261A5A" w:rsidRPr="009D50C2">
              <w:rPr>
                <w:szCs w:val="28"/>
              </w:rPr>
              <w:t xml:space="preserve"> (5)</w:t>
            </w:r>
            <w:r w:rsidR="004B183E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LB33X33X2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меситель с керамическ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 xml:space="preserve">ми </w:t>
            </w:r>
            <w:proofErr w:type="gramStart"/>
            <w:r w:rsidR="00261A5A" w:rsidRPr="009D50C2">
              <w:rPr>
                <w:szCs w:val="28"/>
              </w:rPr>
              <w:t>кран-буксами</w:t>
            </w:r>
            <w:proofErr w:type="gramEnd"/>
            <w:r w:rsidR="00261A5A" w:rsidRPr="009D50C2">
              <w:rPr>
                <w:szCs w:val="28"/>
              </w:rPr>
              <w:t xml:space="preserve"> и поворо</w:t>
            </w:r>
            <w:r w:rsidR="00261A5A" w:rsidRPr="009D50C2">
              <w:rPr>
                <w:szCs w:val="28"/>
              </w:rPr>
              <w:t>т</w:t>
            </w:r>
            <w:r w:rsidR="00261A5A" w:rsidRPr="009D50C2">
              <w:rPr>
                <w:szCs w:val="28"/>
              </w:rPr>
              <w:t>ным гусаком длиной 250 мм. BISARO/RUB.D.FRI ULI/</w:t>
            </w:r>
            <w:r w:rsidR="00C03AF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Miser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tap</w:t>
            </w:r>
            <w:proofErr w:type="spellEnd"/>
            <w:r w:rsidR="00261A5A" w:rsidRPr="009D50C2">
              <w:rPr>
                <w:szCs w:val="28"/>
              </w:rPr>
              <w:t xml:space="preserve"> A (16 штук)</w:t>
            </w:r>
            <w:r w:rsidRPr="009D50C2">
              <w:rPr>
                <w:szCs w:val="28"/>
              </w:rPr>
              <w:t>;</w:t>
            </w:r>
            <w:r w:rsidR="00C03AFA" w:rsidRPr="009D50C2">
              <w:rPr>
                <w:szCs w:val="28"/>
              </w:rPr>
              <w:t xml:space="preserve"> 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, одногнез</w:t>
            </w:r>
            <w:r w:rsidR="00261A5A" w:rsidRPr="009D50C2">
              <w:rPr>
                <w:szCs w:val="28"/>
              </w:rPr>
              <w:t>д</w:t>
            </w:r>
            <w:r w:rsidR="00261A5A" w:rsidRPr="009D50C2">
              <w:rPr>
                <w:szCs w:val="28"/>
              </w:rPr>
              <w:t>ная, цельнотянутая, каркас с обвязкой, борт и полка для смесителя, правый стол, размеры гнезда 4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4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250 м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, </w:t>
            </w:r>
            <w:proofErr w:type="spellStart"/>
            <w:r w:rsidR="00261A5A" w:rsidRPr="009D50C2">
              <w:rPr>
                <w:szCs w:val="28"/>
              </w:rPr>
              <w:t>трехгнез</w:t>
            </w:r>
            <w:r w:rsidR="00261A5A" w:rsidRPr="009D50C2">
              <w:rPr>
                <w:szCs w:val="28"/>
              </w:rPr>
              <w:t>д</w:t>
            </w:r>
            <w:r w:rsidR="004D1E9C" w:rsidRPr="009D50C2">
              <w:rPr>
                <w:szCs w:val="28"/>
              </w:rPr>
              <w:t>ная</w:t>
            </w:r>
            <w:proofErr w:type="spellEnd"/>
            <w:r w:rsidR="004D1E9C" w:rsidRPr="009D50C2">
              <w:rPr>
                <w:szCs w:val="28"/>
              </w:rPr>
              <w:t>, каркас с обвязкой,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бортом и полкой для см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ителя, размеры гнезда 43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5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400 мм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СИНЕУС/SI 4</w:t>
            </w:r>
            <w:r w:rsidR="00814D45" w:rsidRPr="009D50C2">
              <w:rPr>
                <w:szCs w:val="28"/>
              </w:rPr>
              <w:t>31 N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озатор моющих средств автоматический. </w:t>
            </w:r>
            <w:r w:rsidR="00261A5A" w:rsidRPr="009D50C2">
              <w:rPr>
                <w:szCs w:val="28"/>
                <w:lang w:val="en-US"/>
              </w:rPr>
              <w:t>ARI</w:t>
            </w:r>
            <w:r w:rsidR="00261A5A" w:rsidRPr="009D50C2">
              <w:rPr>
                <w:szCs w:val="28"/>
                <w:lang w:val="en-US"/>
              </w:rPr>
              <w:t>S</w:t>
            </w:r>
            <w:r w:rsidR="00261A5A" w:rsidRPr="009D50C2">
              <w:rPr>
                <w:szCs w:val="28"/>
                <w:lang w:val="en-US"/>
              </w:rPr>
              <w:t xml:space="preserve">TARCO (2)DETERGENT </w:t>
            </w:r>
            <w:r w:rsidR="00261A5A" w:rsidRPr="009D50C2">
              <w:rPr>
                <w:szCs w:val="28"/>
                <w:lang w:val="en-US"/>
              </w:rPr>
              <w:lastRenderedPageBreak/>
              <w:t>PUMP (3 </w:t>
            </w:r>
            <w:r w:rsidR="00261A5A" w:rsidRPr="009D50C2">
              <w:rPr>
                <w:szCs w:val="28"/>
              </w:rPr>
              <w:t>штуки</w:t>
            </w:r>
            <w:r w:rsidR="00261A5A" w:rsidRPr="009D50C2">
              <w:rPr>
                <w:szCs w:val="28"/>
                <w:lang w:val="en-US"/>
              </w:rPr>
              <w:t>)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814D45" w:rsidP="009F7E1D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  <w:lang w:val="en-US"/>
              </w:rPr>
              <w:t>–</w:t>
            </w:r>
            <w:r w:rsidR="00261A5A" w:rsidRPr="009D50C2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261A5A" w:rsidRPr="009D50C2">
              <w:rPr>
                <w:szCs w:val="28"/>
              </w:rPr>
              <w:t>пароконденсатор</w:t>
            </w:r>
            <w:proofErr w:type="spellEnd"/>
            <w:proofErr w:type="gramEnd"/>
            <w:r w:rsidR="00261A5A" w:rsidRPr="009D50C2">
              <w:rPr>
                <w:szCs w:val="28"/>
                <w:lang w:val="en-US"/>
              </w:rPr>
              <w:t>. ARI</w:t>
            </w:r>
            <w:r w:rsidR="00261A5A" w:rsidRPr="009D50C2">
              <w:rPr>
                <w:szCs w:val="28"/>
                <w:lang w:val="en-US"/>
              </w:rPr>
              <w:t>S</w:t>
            </w:r>
            <w:r w:rsidR="00261A5A" w:rsidRPr="009D50C2">
              <w:rPr>
                <w:szCs w:val="28"/>
                <w:lang w:val="en-US"/>
              </w:rPr>
              <w:t>TARCO (4) STEAM CO</w:t>
            </w:r>
            <w:r w:rsidR="00261A5A" w:rsidRPr="009D50C2">
              <w:rPr>
                <w:szCs w:val="28"/>
                <w:lang w:val="en-US"/>
              </w:rPr>
              <w:t>N</w:t>
            </w:r>
            <w:r w:rsidR="00261A5A" w:rsidRPr="009D50C2">
              <w:rPr>
                <w:szCs w:val="28"/>
                <w:lang w:val="en-US"/>
              </w:rPr>
              <w:t>DENSER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ушка тоннельная, направ</w:t>
            </w:r>
            <w:r w:rsidRPr="009D50C2">
              <w:rPr>
                <w:szCs w:val="28"/>
              </w:rPr>
              <w:t xml:space="preserve">ление потока справа налево. </w:t>
            </w:r>
            <w:r w:rsidR="00261A5A" w:rsidRPr="009D50C2">
              <w:rPr>
                <w:szCs w:val="28"/>
              </w:rPr>
              <w:t>ARISTARCO (4) HOTSX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ый стол для грязной посуды, левый, о</w:t>
            </w:r>
            <w:r w:rsidR="00261A5A" w:rsidRPr="009D50C2">
              <w:rPr>
                <w:szCs w:val="28"/>
              </w:rPr>
              <w:t>т</w:t>
            </w:r>
            <w:r w:rsidR="00261A5A" w:rsidRPr="009D50C2">
              <w:rPr>
                <w:szCs w:val="28"/>
              </w:rPr>
              <w:t>верстие для сбора отходов, моечная ванна (размеры гнезда 4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5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200 мм) ARISTARCO (4)PRE-WASH 1500SX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ый стол для </w:t>
            </w:r>
            <w:r w:rsidR="00261A5A" w:rsidRPr="009D50C2">
              <w:rPr>
                <w:spacing w:val="-6"/>
                <w:szCs w:val="28"/>
              </w:rPr>
              <w:t>чистой посуды. ARISTARCO</w:t>
            </w:r>
            <w:r w:rsidR="00261A5A" w:rsidRPr="009D50C2">
              <w:rPr>
                <w:szCs w:val="28"/>
              </w:rPr>
              <w:t xml:space="preserve"> (4) TABLE 70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машина, конвейерная,</w:t>
            </w:r>
            <w:r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1-скоростная, направление потока слева направо, производите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>ность 100 кассет/час. ARISTARCO (4) TR 1650 SX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розильный шкаф, </w:t>
            </w:r>
            <w:r w:rsidRPr="009D50C2">
              <w:rPr>
                <w:szCs w:val="28"/>
              </w:rPr>
              <w:br/>
              <w:t>–</w:t>
            </w:r>
            <w:r w:rsidR="00261A5A" w:rsidRPr="009D50C2">
              <w:rPr>
                <w:szCs w:val="28"/>
              </w:rPr>
              <w:t>18…–25С, 1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400 л, 2 дв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цы с замками, 6 полок-решеток, GN 2/1 с напра</w:t>
            </w:r>
            <w:r w:rsidR="00261A5A"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ляющими, полностью 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GASTRO (6) GN 1410BT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мпрессорно-конденса</w:t>
            </w:r>
            <w:r w:rsidR="004B183E" w:rsidRPr="009D50C2">
              <w:rPr>
                <w:szCs w:val="28"/>
              </w:rPr>
              <w:softHyphen/>
            </w:r>
            <w:r w:rsidR="00261A5A" w:rsidRPr="009D50C2">
              <w:rPr>
                <w:szCs w:val="28"/>
              </w:rPr>
              <w:t>торный агрегат, потоло</w:t>
            </w:r>
            <w:r w:rsidR="00261A5A" w:rsidRPr="009D50C2">
              <w:rPr>
                <w:szCs w:val="28"/>
              </w:rPr>
              <w:t>ч</w:t>
            </w:r>
            <w:r w:rsidR="00261A5A" w:rsidRPr="009D50C2">
              <w:rPr>
                <w:szCs w:val="28"/>
              </w:rPr>
              <w:t>ный, среднетемпературный (+2…+10С). RIVACOLD/SFH009 Y00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борная камера с полом, толщина панелей 80 мм, п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 xml:space="preserve">лезный объем 6,6 </w:t>
            </w:r>
            <w:proofErr w:type="spellStart"/>
            <w:r w:rsidRPr="009D50C2">
              <w:rPr>
                <w:szCs w:val="28"/>
              </w:rPr>
              <w:t>куб</w:t>
            </w:r>
            <w:proofErr w:type="gramStart"/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>м</w:t>
            </w:r>
            <w:proofErr w:type="spellEnd"/>
            <w:proofErr w:type="gramEnd"/>
            <w:r w:rsidR="00261A5A" w:rsidRPr="009D50C2">
              <w:rPr>
                <w:szCs w:val="28"/>
              </w:rPr>
              <w:t>, распашная одностворчатая дверь с замком, световой проем 8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 xml:space="preserve">850 мм. </w:t>
            </w:r>
            <w:r w:rsidR="004D1E9C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ПО</w:t>
            </w:r>
            <w:r w:rsidR="0085468A" w:rsidRPr="009D50C2">
              <w:rPr>
                <w:szCs w:val="28"/>
              </w:rPr>
              <w:t>ЛАЙР/19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зрубочная колода, ка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lastRenderedPageBreak/>
              <w:t>кас из нерж</w:t>
            </w:r>
            <w:r w:rsidRPr="009D50C2">
              <w:rPr>
                <w:szCs w:val="28"/>
              </w:rPr>
              <w:t>авеющей</w:t>
            </w:r>
            <w:r w:rsidR="00261A5A" w:rsidRPr="009D50C2">
              <w:rPr>
                <w:szCs w:val="28"/>
              </w:rPr>
              <w:t xml:space="preserve"> стали, деревянный рабочий блок толщиной 300 мм. AREX (1)/LC55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мпрессорно-конденса</w:t>
            </w:r>
            <w:r w:rsidR="004B183E" w:rsidRPr="009D50C2">
              <w:rPr>
                <w:szCs w:val="28"/>
              </w:rPr>
              <w:softHyphen/>
            </w:r>
            <w:r w:rsidR="00261A5A" w:rsidRPr="009D50C2">
              <w:rPr>
                <w:szCs w:val="28"/>
              </w:rPr>
              <w:t>торный агрегат, потоло</w:t>
            </w:r>
            <w:r w:rsidR="00261A5A" w:rsidRPr="009D50C2">
              <w:rPr>
                <w:szCs w:val="28"/>
              </w:rPr>
              <w:t>ч</w:t>
            </w:r>
            <w:r w:rsidR="00261A5A" w:rsidRPr="009D50C2">
              <w:rPr>
                <w:szCs w:val="28"/>
              </w:rPr>
              <w:t>ный, среднетемпературный (– 15…– 20С). RIVACOLD/SFL016Z 03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жалюзи, пластик. </w:t>
            </w:r>
            <w:r w:rsidR="004D1E9C" w:rsidRPr="009D50C2">
              <w:rPr>
                <w:szCs w:val="28"/>
                <w:lang w:val="en-US"/>
              </w:rPr>
              <w:br/>
            </w:r>
            <w:r w:rsidR="00261A5A" w:rsidRPr="009D50C2">
              <w:rPr>
                <w:szCs w:val="28"/>
              </w:rPr>
              <w:t>ПОЛАЙР/800</w:t>
            </w:r>
            <w:r w:rsidR="0085468A"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856</w:t>
            </w:r>
            <w:r w:rsidR="0085468A"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борная камера с полом, толщина панелей 80 мм, п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 xml:space="preserve">лезный объем </w:t>
            </w:r>
            <w:r w:rsidRPr="009D50C2">
              <w:rPr>
                <w:szCs w:val="28"/>
              </w:rPr>
              <w:t xml:space="preserve">9,9 </w:t>
            </w:r>
            <w:proofErr w:type="spellStart"/>
            <w:r w:rsidRPr="009D50C2">
              <w:rPr>
                <w:szCs w:val="28"/>
              </w:rPr>
              <w:t>куб</w:t>
            </w:r>
            <w:proofErr w:type="gramStart"/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>м</w:t>
            </w:r>
            <w:proofErr w:type="spellEnd"/>
            <w:proofErr w:type="gramEnd"/>
            <w:r w:rsidR="00261A5A" w:rsidRPr="009D50C2">
              <w:rPr>
                <w:szCs w:val="28"/>
              </w:rPr>
              <w:t>, распашная одностворчатая дверь с замком, световой проем 8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 xml:space="preserve">850 мм.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ПОЛАЙР/196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борная камера с полом, толщина панелей 80 мм, п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лезный объем 9,0 </w:t>
            </w:r>
            <w:proofErr w:type="spellStart"/>
            <w:r w:rsidR="00261A5A" w:rsidRPr="009D50C2">
              <w:rPr>
                <w:szCs w:val="28"/>
              </w:rPr>
              <w:t>куб</w:t>
            </w:r>
            <w:proofErr w:type="gramStart"/>
            <w:r w:rsidR="00261A5A" w:rsidRPr="009D50C2">
              <w:rPr>
                <w:szCs w:val="28"/>
              </w:rPr>
              <w:t>.м</w:t>
            </w:r>
            <w:proofErr w:type="spellEnd"/>
            <w:proofErr w:type="gramEnd"/>
            <w:r w:rsidR="00261A5A" w:rsidRPr="009D50C2">
              <w:rPr>
                <w:szCs w:val="28"/>
              </w:rPr>
              <w:t>, распашная одностворчатая дверь с замком, световой проем 8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850 мм с ящ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ком ЗИП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1ЩС</w:t>
            </w:r>
            <w:r w:rsidR="009527FD"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 xml:space="preserve"> </w:t>
            </w:r>
            <w:r w:rsidR="009527FD" w:rsidRPr="009D50C2">
              <w:rPr>
                <w:szCs w:val="28"/>
              </w:rPr>
              <w:t>щ</w:t>
            </w:r>
            <w:r w:rsidR="00261A5A" w:rsidRPr="009D50C2">
              <w:rPr>
                <w:szCs w:val="28"/>
              </w:rPr>
              <w:t>ит типа ОЩВ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6ЩС, щит типа </w:t>
            </w:r>
            <w:proofErr w:type="gramStart"/>
            <w:r w:rsidR="00261A5A" w:rsidRPr="009D50C2">
              <w:rPr>
                <w:szCs w:val="28"/>
              </w:rPr>
              <w:t>ПР</w:t>
            </w:r>
            <w:proofErr w:type="gramEnd"/>
            <w:r w:rsidR="00261A5A" w:rsidRPr="009D50C2">
              <w:rPr>
                <w:szCs w:val="28"/>
              </w:rPr>
              <w:t xml:space="preserve"> 85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7ЩС, щит типа </w:t>
            </w:r>
            <w:proofErr w:type="gramStart"/>
            <w:r w:rsidR="00261A5A" w:rsidRPr="009D50C2">
              <w:rPr>
                <w:szCs w:val="28"/>
              </w:rPr>
              <w:t>ПР</w:t>
            </w:r>
            <w:proofErr w:type="gramEnd"/>
            <w:r w:rsidR="00261A5A" w:rsidRPr="009D50C2">
              <w:rPr>
                <w:szCs w:val="28"/>
              </w:rPr>
              <w:t xml:space="preserve"> 85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7ЩС, щит типа </w:t>
            </w:r>
            <w:proofErr w:type="gramStart"/>
            <w:r w:rsidR="00261A5A" w:rsidRPr="009D50C2">
              <w:rPr>
                <w:szCs w:val="28"/>
              </w:rPr>
              <w:t>ПР</w:t>
            </w:r>
            <w:proofErr w:type="gramEnd"/>
            <w:r w:rsidR="00261A5A" w:rsidRPr="009D50C2">
              <w:rPr>
                <w:szCs w:val="28"/>
              </w:rPr>
              <w:t xml:space="preserve"> 85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2ЩС, 4ЩС, 5ЩС, 20ЩС, щит типа </w:t>
            </w:r>
            <w:proofErr w:type="gramStart"/>
            <w:r w:rsidR="00261A5A" w:rsidRPr="009D50C2">
              <w:rPr>
                <w:szCs w:val="28"/>
              </w:rPr>
              <w:t>ПР</w:t>
            </w:r>
            <w:proofErr w:type="gramEnd"/>
            <w:r w:rsidR="00261A5A" w:rsidRPr="009D50C2">
              <w:rPr>
                <w:szCs w:val="28"/>
              </w:rPr>
              <w:t xml:space="preserve"> 85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18ЩС, щит типа </w:t>
            </w:r>
            <w:proofErr w:type="gramStart"/>
            <w:r w:rsidRPr="009D50C2">
              <w:rPr>
                <w:szCs w:val="28"/>
              </w:rPr>
              <w:t>ПР</w:t>
            </w:r>
            <w:proofErr w:type="gramEnd"/>
            <w:r w:rsidRPr="009D50C2">
              <w:rPr>
                <w:szCs w:val="28"/>
              </w:rPr>
              <w:t xml:space="preserve"> 8512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6ЩС, 19ЩС, щит типа ПР85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5ЩС, щит типа ПР85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814D4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электрооборудование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в </w:t>
            </w:r>
            <w:r w:rsidRPr="009D50C2">
              <w:rPr>
                <w:szCs w:val="28"/>
              </w:rPr>
              <w:t>том числе:</w:t>
            </w:r>
            <w:r w:rsidR="00261A5A" w:rsidRPr="009D50C2">
              <w:rPr>
                <w:szCs w:val="28"/>
              </w:rPr>
              <w:t xml:space="preserve"> ВРУ 8504 по опросному листу заказчика из пяти панелей: ЗР-200 </w:t>
            </w:r>
            <w:r w:rsidR="00662B35"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2</w:t>
            </w:r>
            <w:r w:rsidR="009527FD" w:rsidRPr="009D50C2">
              <w:rPr>
                <w:szCs w:val="28"/>
              </w:rPr>
              <w:t> </w:t>
            </w:r>
            <w:r w:rsidR="004D1E9C" w:rsidRPr="009D50C2">
              <w:rPr>
                <w:szCs w:val="28"/>
              </w:rPr>
              <w:t>шт., секционной панели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АВР-3АВР </w:t>
            </w:r>
            <w:r w:rsidR="00662B35"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 шт.</w:t>
            </w:r>
            <w:r w:rsidR="00662B35" w:rsidRPr="009D50C2">
              <w:rPr>
                <w:szCs w:val="28"/>
              </w:rPr>
              <w:t>;</w:t>
            </w:r>
          </w:p>
          <w:p w:rsidR="00261A5A" w:rsidRPr="009D50C2" w:rsidRDefault="00662B3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щит вытяжного вентил</w:t>
            </w:r>
            <w:r w:rsidR="00261A5A" w:rsidRPr="009D50C2">
              <w:rPr>
                <w:szCs w:val="28"/>
              </w:rPr>
              <w:t>я</w:t>
            </w:r>
            <w:r w:rsidR="00261A5A" w:rsidRPr="009D50C2">
              <w:rPr>
                <w:szCs w:val="28"/>
              </w:rPr>
              <w:t>тора 300</w:t>
            </w:r>
            <w:r w:rsidR="003764BE"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200</w:t>
            </w:r>
            <w:r w:rsidR="003764BE"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 xml:space="preserve">150 IP54 </w:t>
            </w:r>
            <w:proofErr w:type="spellStart"/>
            <w:r w:rsidR="00261A5A" w:rsidRPr="009D50C2">
              <w:rPr>
                <w:szCs w:val="28"/>
              </w:rPr>
              <w:t>Sarel</w:t>
            </w:r>
            <w:proofErr w:type="spellEnd"/>
            <w:r w:rsidR="003764BE"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щит ввода 1000-600-25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lastRenderedPageBreak/>
              <w:t xml:space="preserve">IP 54 </w:t>
            </w:r>
            <w:proofErr w:type="spellStart"/>
            <w:r w:rsidR="00261A5A" w:rsidRPr="009D50C2">
              <w:rPr>
                <w:szCs w:val="28"/>
              </w:rPr>
              <w:t>Sarel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щит автоматизации 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2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8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 xml:space="preserve">300, IP 54 </w:t>
            </w:r>
            <w:proofErr w:type="spellStart"/>
            <w:r w:rsidR="00261A5A" w:rsidRPr="009D50C2">
              <w:rPr>
                <w:szCs w:val="28"/>
              </w:rPr>
              <w:t>Sarel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1ЩО, щит типа ОЩВ-1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0ЩО, щит типа ОЩВ-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9ЩО, щит типа ОЩВ-13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6ЩО, щит типа ОЩВ-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4ЩО, щит типа ОЩВ-14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3ЩО, щит типа ОЩВ-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2ЩО, щит типа ОЩВ-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4АВР, шкаф АВР типа ЩУ 8254-22А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2ЩО, щит типа ОЩВ-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3ЩО, щит типа ОЩВ-14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4ЩО, щит типа ОЩВ-14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5ЩО, щит типа ОЩВ-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2ЩОА, щит типа ОЩВ-6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3ЩОА, щит типа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ОЩВ-1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щ</w:t>
            </w:r>
            <w:r w:rsidR="00261A5A" w:rsidRPr="009D50C2">
              <w:rPr>
                <w:szCs w:val="28"/>
              </w:rPr>
              <w:t>ит типа ОЩВ-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ЯТП-0,25УЗ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</w:t>
            </w:r>
            <w:r w:rsidRPr="009D50C2">
              <w:rPr>
                <w:szCs w:val="28"/>
              </w:rPr>
              <w:t>топление и вентиляция котельной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арная стойка (по индив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дуальному дизайну) (3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с бортом и нижней полкой-решеткой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СИНЕУС/SI 203 </w:t>
            </w:r>
            <w:r w:rsidRPr="009D50C2">
              <w:rPr>
                <w:szCs w:val="28"/>
              </w:rPr>
              <w:t>№ </w:t>
            </w:r>
            <w:r w:rsidR="00261A5A" w:rsidRPr="009D50C2">
              <w:rPr>
                <w:szCs w:val="28"/>
              </w:rPr>
              <w:t>080/70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сы напольные, эле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тронные, поворотный ин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катор, 300 кг × 100 г, нерж</w:t>
            </w:r>
            <w:r w:rsidRPr="009D50C2">
              <w:rPr>
                <w:szCs w:val="28"/>
              </w:rPr>
              <w:t>а</w:t>
            </w:r>
            <w:r w:rsidRPr="009D50C2">
              <w:rPr>
                <w:szCs w:val="28"/>
              </w:rPr>
              <w:t>веющая</w:t>
            </w:r>
            <w:r w:rsidR="00261A5A" w:rsidRPr="009D50C2">
              <w:rPr>
                <w:szCs w:val="28"/>
              </w:rPr>
              <w:t xml:space="preserve"> сталь CAS/ND-30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рабочий стол с бортом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сплошной нижней полкой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 СИНЕУС/SI 211</w:t>
            </w:r>
            <w:r w:rsidRPr="009D50C2">
              <w:rPr>
                <w:szCs w:val="28"/>
              </w:rPr>
              <w:t xml:space="preserve"> № </w:t>
            </w:r>
            <w:r w:rsidR="00261A5A" w:rsidRPr="009D50C2">
              <w:rPr>
                <w:szCs w:val="28"/>
              </w:rPr>
              <w:t>080/7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ампа подсветки, длина 650 мм. REGA (2) 20W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зеркало настенное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500×27×</w:t>
            </w:r>
            <w:r w:rsidR="00261A5A" w:rsidRPr="009D50C2">
              <w:rPr>
                <w:szCs w:val="28"/>
              </w:rPr>
              <w:t>1</w:t>
            </w:r>
            <w:r w:rsidR="002F15AB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63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вешалка настенная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500×27×</w:t>
            </w:r>
            <w:r w:rsidR="00261A5A" w:rsidRPr="009D50C2">
              <w:rPr>
                <w:szCs w:val="28"/>
              </w:rPr>
              <w:t>1</w:t>
            </w:r>
            <w:r w:rsidR="002F15AB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63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для мокрого б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лья</w:t>
            </w:r>
            <w:r w:rsidRPr="009D50C2">
              <w:rPr>
                <w:szCs w:val="28"/>
              </w:rPr>
              <w:t>;</w:t>
            </w:r>
            <w:r w:rsidR="00261A5A" w:rsidRPr="009D50C2">
              <w:rPr>
                <w:szCs w:val="28"/>
              </w:rPr>
              <w:t xml:space="preserve"> 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-стеллаж для ч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стого бель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КМ-96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ередвижная корзина для грязного бель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азонокосилка автомат</w:t>
            </w:r>
            <w:r w:rsidRPr="009D50C2">
              <w:rPr>
                <w:szCs w:val="28"/>
              </w:rPr>
              <w:t>и</w:t>
            </w:r>
            <w:r w:rsidRPr="009D50C2">
              <w:rPr>
                <w:szCs w:val="28"/>
              </w:rPr>
              <w:t>ческая</w:t>
            </w:r>
            <w:r w:rsidR="00261A5A" w:rsidRPr="009D50C2">
              <w:rPr>
                <w:szCs w:val="28"/>
              </w:rPr>
              <w:t xml:space="preserve"> (бензин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азонокосилка ручная (электр</w:t>
            </w:r>
            <w:r w:rsidRPr="009D50C2">
              <w:rPr>
                <w:szCs w:val="28"/>
              </w:rPr>
              <w:t>ическая</w:t>
            </w:r>
            <w:r w:rsidR="00261A5A" w:rsidRPr="009D50C2">
              <w:rPr>
                <w:szCs w:val="28"/>
              </w:rPr>
              <w:t>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стойка </w:t>
            </w:r>
            <w:proofErr w:type="spellStart"/>
            <w:r w:rsidRPr="009D50C2">
              <w:rPr>
                <w:szCs w:val="28"/>
              </w:rPr>
              <w:t>ресепш</w:t>
            </w:r>
            <w:r w:rsidR="00261A5A" w:rsidRPr="009D50C2">
              <w:rPr>
                <w:szCs w:val="28"/>
              </w:rPr>
              <w:t>н</w:t>
            </w:r>
            <w:proofErr w:type="spellEnd"/>
            <w:r w:rsidR="00261A5A" w:rsidRPr="009D50C2">
              <w:rPr>
                <w:szCs w:val="28"/>
              </w:rPr>
              <w:t xml:space="preserve"> (по ин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видуальному дизайну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йка для киосков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по индивидуальному 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зайну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полукруглый чет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рехместный (по индивид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альному дизайну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йка гардеробщика (по индивидуальному 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зайну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шалки гардеробные на 70 мест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>диван полукруглый (по индивидуальному 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зайну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</w:t>
            </w:r>
            <w:r w:rsidRPr="009D50C2">
              <w:rPr>
                <w:szCs w:val="28"/>
              </w:rPr>
              <w:t>(</w:t>
            </w:r>
            <w:r w:rsidR="00261A5A" w:rsidRPr="009D50C2">
              <w:rPr>
                <w:szCs w:val="28"/>
              </w:rPr>
              <w:t>по индивидуальн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му дизайну</w:t>
            </w:r>
            <w:r w:rsidRPr="009D50C2">
              <w:rPr>
                <w:szCs w:val="28"/>
              </w:rPr>
              <w:t>)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рабочий. </w:t>
            </w:r>
            <w:proofErr w:type="gramStart"/>
            <w:r w:rsidR="00261A5A" w:rsidRPr="009D50C2">
              <w:rPr>
                <w:szCs w:val="28"/>
              </w:rPr>
              <w:t>Выполнен</w:t>
            </w:r>
            <w:proofErr w:type="gramEnd"/>
            <w:r w:rsidR="00261A5A" w:rsidRPr="009D50C2">
              <w:rPr>
                <w:szCs w:val="28"/>
              </w:rPr>
              <w:t xml:space="preserve"> из ламинированного ДСП 1</w:t>
            </w:r>
            <w:r w:rsidR="001B4BC1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600×740×75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для совещаний пр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 xml:space="preserve">ставной. </w:t>
            </w:r>
            <w:proofErr w:type="gramStart"/>
            <w:r w:rsidR="00261A5A" w:rsidRPr="009D50C2">
              <w:rPr>
                <w:szCs w:val="28"/>
              </w:rPr>
              <w:t>Выполнен</w:t>
            </w:r>
            <w:proofErr w:type="gramEnd"/>
            <w:r w:rsidR="00261A5A" w:rsidRPr="009D50C2">
              <w:rPr>
                <w:szCs w:val="28"/>
              </w:rPr>
              <w:t xml:space="preserve"> из лам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 xml:space="preserve">нированного ДСП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</w:t>
            </w:r>
            <w:r w:rsidR="00FD186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 × 800 × 75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для оргтехники (м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бильная), выполнена из л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 xml:space="preserve">минированного ДСП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902×400×</w:t>
            </w:r>
            <w:r w:rsidR="00261A5A" w:rsidRPr="009D50C2">
              <w:rPr>
                <w:szCs w:val="28"/>
              </w:rPr>
              <w:t>61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764BE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рабочее с подъе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 xml:space="preserve">ным механизмом, обивка </w:t>
            </w:r>
            <w:r w:rsidR="001B4BC1"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кань</w:t>
            </w:r>
            <w:r w:rsidR="001B4BC1"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9527FD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 xml:space="preserve">1ЩС, 3ЩС, щит типа </w:t>
            </w:r>
            <w:r w:rsidRPr="009D50C2">
              <w:rPr>
                <w:szCs w:val="28"/>
              </w:rPr>
              <w:br/>
            </w:r>
            <w:proofErr w:type="gramStart"/>
            <w:r w:rsidR="00261A5A" w:rsidRPr="009D50C2">
              <w:rPr>
                <w:szCs w:val="28"/>
              </w:rPr>
              <w:t>ПР</w:t>
            </w:r>
            <w:proofErr w:type="gramEnd"/>
            <w:r w:rsidR="00261A5A" w:rsidRPr="009D50C2">
              <w:rPr>
                <w:szCs w:val="28"/>
              </w:rPr>
              <w:t xml:space="preserve"> 8511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жалюзи вертикальные т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невые «</w:t>
            </w:r>
            <w:proofErr w:type="spellStart"/>
            <w:r w:rsidR="00261A5A" w:rsidRPr="009D50C2">
              <w:rPr>
                <w:szCs w:val="28"/>
              </w:rPr>
              <w:t>Лайн</w:t>
            </w:r>
            <w:proofErr w:type="spellEnd"/>
            <w:r w:rsidR="00261A5A" w:rsidRPr="009D50C2">
              <w:rPr>
                <w:szCs w:val="28"/>
              </w:rPr>
              <w:t xml:space="preserve">», размер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177×</w:t>
            </w:r>
            <w:r w:rsidR="00261A5A" w:rsidRPr="009D50C2">
              <w:rPr>
                <w:szCs w:val="28"/>
              </w:rPr>
              <w:t>330 (буфет)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ладильная доска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двухместный, оби</w:t>
            </w:r>
            <w:r w:rsidR="00261A5A"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 xml:space="preserve">ка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кань 1</w:t>
            </w:r>
            <w:r w:rsidRPr="009D50C2">
              <w:rPr>
                <w:szCs w:val="28"/>
              </w:rPr>
              <w:t> </w:t>
            </w:r>
            <w:r w:rsidR="002F15AB" w:rsidRPr="009D50C2">
              <w:rPr>
                <w:szCs w:val="28"/>
              </w:rPr>
              <w:t>600×920×</w:t>
            </w:r>
            <w:r w:rsidR="00261A5A" w:rsidRPr="009D50C2">
              <w:rPr>
                <w:szCs w:val="28"/>
              </w:rPr>
              <w:t>740 (2</w:t>
            </w:r>
            <w:r w:rsidR="009527F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двухместный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</w:t>
            </w:r>
            <w:r w:rsidRPr="009D50C2">
              <w:rPr>
                <w:szCs w:val="28"/>
              </w:rPr>
              <w:t> </w:t>
            </w:r>
            <w:r w:rsidR="002F15AB" w:rsidRPr="009D50C2">
              <w:rPr>
                <w:szCs w:val="28"/>
              </w:rPr>
              <w:t>600×920×</w:t>
            </w:r>
            <w:r w:rsidR="00261A5A" w:rsidRPr="009D50C2">
              <w:rPr>
                <w:szCs w:val="28"/>
              </w:rPr>
              <w:t>740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жалюзи вертикальные т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невые «</w:t>
            </w:r>
            <w:proofErr w:type="spellStart"/>
            <w:r w:rsidR="00261A5A" w:rsidRPr="009D50C2">
              <w:rPr>
                <w:szCs w:val="28"/>
              </w:rPr>
              <w:t>Лайн</w:t>
            </w:r>
            <w:proofErr w:type="spellEnd"/>
            <w:r w:rsidR="00261A5A" w:rsidRPr="009D50C2">
              <w:rPr>
                <w:szCs w:val="28"/>
              </w:rPr>
              <w:t xml:space="preserve">», размер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177×</w:t>
            </w:r>
            <w:r w:rsidR="00261A5A" w:rsidRPr="009D50C2">
              <w:rPr>
                <w:szCs w:val="28"/>
              </w:rPr>
              <w:t>33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B4BC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изголовье кровати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3</w:t>
            </w:r>
            <w:r w:rsidRPr="009D50C2">
              <w:rPr>
                <w:szCs w:val="28"/>
              </w:rPr>
              <w:t> </w:t>
            </w:r>
            <w:r w:rsidR="002F15AB" w:rsidRPr="009D50C2">
              <w:rPr>
                <w:szCs w:val="28"/>
              </w:rPr>
              <w:t>000×30×</w:t>
            </w:r>
            <w:r w:rsidR="00261A5A" w:rsidRPr="009D50C2">
              <w:rPr>
                <w:szCs w:val="28"/>
              </w:rPr>
              <w:t>910 (2 штуки)</w:t>
            </w:r>
            <w:r w:rsidR="00EE3D6A"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жалюзи вертикальные т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невые «</w:t>
            </w:r>
            <w:proofErr w:type="spellStart"/>
            <w:r w:rsidR="00261A5A" w:rsidRPr="009D50C2">
              <w:rPr>
                <w:szCs w:val="28"/>
              </w:rPr>
              <w:t>Лайн</w:t>
            </w:r>
            <w:proofErr w:type="spellEnd"/>
            <w:r w:rsidR="00261A5A" w:rsidRPr="009D50C2">
              <w:rPr>
                <w:szCs w:val="28"/>
              </w:rPr>
              <w:t xml:space="preserve">», размер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77 × 330 (кабинет около буфета)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ипятильник – кофеваро</w:t>
            </w:r>
            <w:r w:rsidR="00261A5A" w:rsidRPr="009D50C2">
              <w:rPr>
                <w:szCs w:val="28"/>
              </w:rPr>
              <w:t>ч</w:t>
            </w:r>
            <w:r w:rsidR="00261A5A" w:rsidRPr="009D50C2">
              <w:rPr>
                <w:szCs w:val="28"/>
              </w:rPr>
              <w:t xml:space="preserve">ная машина, настольный, автономный, </w:t>
            </w:r>
            <w:r w:rsidR="00897BBA" w:rsidRPr="009D50C2">
              <w:rPr>
                <w:szCs w:val="28"/>
              </w:rPr>
              <w:t xml:space="preserve">SARO (2)/SAROMIMICA 100T, 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 xml:space="preserve">кость резервуара 15 л </w:t>
            </w:r>
            <w:r w:rsidR="00016D14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(100 чашек), </w:t>
            </w:r>
            <w:r w:rsidRPr="009D50C2">
              <w:rPr>
                <w:szCs w:val="28"/>
              </w:rPr>
              <w:t>(2 штуки)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мягкое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900×900×</w:t>
            </w:r>
            <w:r w:rsidR="00261A5A" w:rsidRPr="009D50C2">
              <w:rPr>
                <w:szCs w:val="28"/>
              </w:rPr>
              <w:t>74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мягкое, обивка </w:t>
            </w:r>
            <w:r w:rsidRPr="009D50C2">
              <w:rPr>
                <w:szCs w:val="28"/>
              </w:rPr>
              <w:t>–</w:t>
            </w:r>
            <w:r w:rsidR="002F15AB" w:rsidRPr="009D50C2">
              <w:rPr>
                <w:szCs w:val="28"/>
              </w:rPr>
              <w:t xml:space="preserve"> ткань 770×700×</w:t>
            </w:r>
            <w:r w:rsidR="00261A5A" w:rsidRPr="009D50C2">
              <w:rPr>
                <w:szCs w:val="28"/>
              </w:rPr>
              <w:t>740</w:t>
            </w:r>
            <w:r w:rsidR="002F15AB" w:rsidRPr="009D50C2">
              <w:rPr>
                <w:szCs w:val="28"/>
              </w:rPr>
              <w:t xml:space="preserve"> (2 </w:t>
            </w:r>
            <w:r w:rsidR="00261A5A" w:rsidRPr="009D50C2">
              <w:rPr>
                <w:szCs w:val="28"/>
              </w:rPr>
              <w:t>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ампа подсветки, длина 1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300 мм. REGA (2) 40W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рабочий стол с бортом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нижней полкой-решеткой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СИНЕУС/SI 203 </w:t>
            </w:r>
            <w:r w:rsidRPr="009D50C2">
              <w:rPr>
                <w:szCs w:val="28"/>
              </w:rPr>
              <w:t>№ </w:t>
            </w:r>
            <w:r w:rsidR="00261A5A" w:rsidRPr="009D50C2">
              <w:rPr>
                <w:szCs w:val="28"/>
              </w:rPr>
              <w:t>040/7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ационарный стеллаж (2</w:t>
            </w:r>
            <w:r w:rsidR="009527F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нд, вместимость 2 посудомоечные кассеты. ARISTARCO (1)STAND AP </w:t>
            </w:r>
            <w:r w:rsidR="00261A5A" w:rsidRPr="009D50C2">
              <w:rPr>
                <w:szCs w:val="28"/>
              </w:rPr>
              <w:lastRenderedPageBreak/>
              <w:t>45/3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для президиума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</w:t>
            </w:r>
            <w:r w:rsidRPr="009D50C2">
              <w:rPr>
                <w:szCs w:val="28"/>
              </w:rPr>
              <w:t> </w:t>
            </w:r>
            <w:r w:rsidR="002F15AB" w:rsidRPr="009D50C2">
              <w:rPr>
                <w:szCs w:val="28"/>
              </w:rPr>
              <w:t>400×600×</w:t>
            </w:r>
            <w:r w:rsidR="00261A5A" w:rsidRPr="009D50C2">
              <w:rPr>
                <w:szCs w:val="28"/>
              </w:rPr>
              <w:t>77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по</w:t>
            </w:r>
            <w:r w:rsidR="00261A5A" w:rsidRPr="009D50C2">
              <w:rPr>
                <w:szCs w:val="28"/>
              </w:rPr>
              <w:t>л</w:t>
            </w:r>
            <w:r w:rsidR="002F15AB" w:rsidRPr="009D50C2">
              <w:rPr>
                <w:szCs w:val="28"/>
              </w:rPr>
              <w:t>нен из ламинированного ДСП 600×600</w:t>
            </w:r>
            <w:r w:rsidR="00261A5A" w:rsidRPr="009D50C2">
              <w:rPr>
                <w:szCs w:val="28"/>
              </w:rPr>
              <w:t>×555</w:t>
            </w:r>
            <w:r w:rsidR="002F15AB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(2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коктейльный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D700×</w:t>
            </w:r>
            <w:r w:rsidR="00261A5A" w:rsidRPr="009D50C2">
              <w:rPr>
                <w:szCs w:val="28"/>
              </w:rPr>
              <w:t>77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 xml:space="preserve">стол обеденный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900×900×</w:t>
            </w:r>
            <w:r w:rsidR="00261A5A" w:rsidRPr="009D50C2">
              <w:rPr>
                <w:szCs w:val="28"/>
              </w:rPr>
              <w:t>770 (2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туалетный с выдви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>ным ящиком, выполнен из ламинированного ДСП 1</w:t>
            </w:r>
            <w:r w:rsidRPr="009D50C2">
              <w:rPr>
                <w:szCs w:val="28"/>
              </w:rPr>
              <w:t> </w:t>
            </w:r>
            <w:r w:rsidR="002F15AB" w:rsidRPr="009D50C2">
              <w:rPr>
                <w:szCs w:val="28"/>
              </w:rPr>
              <w:t>300×543×</w:t>
            </w:r>
            <w:r w:rsidR="00261A5A" w:rsidRPr="009D50C2">
              <w:rPr>
                <w:szCs w:val="28"/>
              </w:rPr>
              <w:t>750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визор LG29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вспомогательная, открытая, для уборки со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стола, контейнер глуб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ной 150 мм, нижняя полка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FORCAR (1)/CA 1388 </w:t>
            </w:r>
            <w:r w:rsidR="004D1E9C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для сбора белья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платформенная, грузоподъемность до 200 кг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 FORCAR (2)/CPB1474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-шпилька, вмест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мость 14 GN 1/1, нерж</w:t>
            </w:r>
            <w:r w:rsidRPr="009D50C2">
              <w:rPr>
                <w:szCs w:val="28"/>
              </w:rPr>
              <w:t>ав</w:t>
            </w:r>
            <w:r w:rsidRPr="009D50C2">
              <w:rPr>
                <w:szCs w:val="28"/>
              </w:rPr>
              <w:t>е</w:t>
            </w:r>
            <w:r w:rsidRPr="009D50C2">
              <w:rPr>
                <w:szCs w:val="28"/>
              </w:rPr>
              <w:t xml:space="preserve">ющая сталь FORCAR (1)CA 1479 </w:t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-шпилька, вмест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 xml:space="preserve">мость 14 противней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600×</w:t>
            </w:r>
            <w:r w:rsidR="00261A5A" w:rsidRPr="009D50C2">
              <w:rPr>
                <w:szCs w:val="28"/>
              </w:rPr>
              <w:t>400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 FORCAR (1)CA 1482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для посуды и с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тертей. Выполнена из лам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 xml:space="preserve">нированного ДСП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100×600×</w:t>
            </w:r>
            <w:r w:rsidR="00261A5A" w:rsidRPr="009D50C2">
              <w:rPr>
                <w:szCs w:val="28"/>
              </w:rPr>
              <w:t>700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под ТВ с отсеком под мини-бар. Выполнена из </w:t>
            </w:r>
            <w:r w:rsidR="00261A5A" w:rsidRPr="009D50C2">
              <w:rPr>
                <w:szCs w:val="28"/>
              </w:rPr>
              <w:lastRenderedPageBreak/>
              <w:t xml:space="preserve">ламинированного ДСП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900 × 523 × 635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– 2…+8С, 400 л, 1 дверца, 3 полки-решетки, с напра</w:t>
            </w:r>
            <w:r w:rsidR="00261A5A"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ляющими, нерж</w:t>
            </w:r>
            <w:r w:rsidRPr="009D50C2">
              <w:rPr>
                <w:szCs w:val="28"/>
              </w:rPr>
              <w:t>авеющая сталь/</w:t>
            </w:r>
            <w:r w:rsidR="00261A5A" w:rsidRPr="009D50C2">
              <w:rPr>
                <w:szCs w:val="28"/>
              </w:rPr>
              <w:t>алюминий. GASTRO (5) SNACK 400TN (2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ля одежды дву</w:t>
            </w:r>
            <w:r w:rsidR="00261A5A" w:rsidRPr="009D50C2">
              <w:rPr>
                <w:szCs w:val="28"/>
              </w:rPr>
              <w:t>х</w:t>
            </w:r>
            <w:r w:rsidR="00261A5A" w:rsidRPr="009D50C2">
              <w:rPr>
                <w:szCs w:val="28"/>
              </w:rPr>
              <w:t xml:space="preserve">створчатый, выполнен из ламинированного ДСП </w:t>
            </w:r>
            <w:r w:rsidRPr="009D50C2">
              <w:rPr>
                <w:szCs w:val="28"/>
              </w:rPr>
              <w:br/>
            </w:r>
            <w:r w:rsidR="002F15AB" w:rsidRPr="009D50C2">
              <w:rPr>
                <w:szCs w:val="28"/>
              </w:rPr>
              <w:t>900×420×</w:t>
            </w:r>
            <w:r w:rsidR="00261A5A" w:rsidRPr="009D50C2">
              <w:rPr>
                <w:szCs w:val="28"/>
              </w:rPr>
              <w:t>2020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ящик для ключей с бир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 xml:space="preserve">ми-бочками на 55 ключей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EE3D6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ящик для ключей с бир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ми на 100 ключей (2 штуки)</w:t>
            </w:r>
            <w:r w:rsidR="00C458A9" w:rsidRPr="009D50C2">
              <w:rPr>
                <w:szCs w:val="28"/>
              </w:rPr>
              <w:t>;</w:t>
            </w:r>
          </w:p>
          <w:p w:rsidR="00261A5A" w:rsidRPr="009D50C2" w:rsidRDefault="00C458A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лендер, 2 скорости, 1 стакан емкостью 2 л, из нерж</w:t>
            </w:r>
            <w:r w:rsidRPr="009D50C2">
              <w:rPr>
                <w:szCs w:val="28"/>
              </w:rPr>
              <w:t>авеющей</w:t>
            </w:r>
            <w:r w:rsidR="004D1E9C" w:rsidRPr="009D50C2">
              <w:rPr>
                <w:szCs w:val="28"/>
              </w:rPr>
              <w:t xml:space="preserve"> стали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крышкой. HAMILTON BEACH (3) 1G911 (3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458A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фемолка полуавтомат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ческая, вместимость бункера 0,75 кг, регулировка порции от 6,0 до 9,5 г., произво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 xml:space="preserve">тельность до 7.5 кг/ч / LA CIMBALI (3) JUNIOR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458A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, одногнез</w:t>
            </w:r>
            <w:r w:rsidR="00261A5A" w:rsidRPr="009D50C2">
              <w:rPr>
                <w:szCs w:val="28"/>
              </w:rPr>
              <w:t>д</w:t>
            </w:r>
            <w:r w:rsidR="004D1E9C" w:rsidRPr="009D50C2">
              <w:rPr>
                <w:szCs w:val="28"/>
              </w:rPr>
              <w:t>ная, каркас с обвязкой,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бортом и полкой для см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ителя, размеры гнезда 7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5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400 мм, полностью нерж</w:t>
            </w:r>
            <w:r w:rsidR="006344F5"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СИНЕУС/SI 411</w:t>
            </w:r>
            <w:r w:rsidR="002F15AB" w:rsidRPr="009D50C2">
              <w:rPr>
                <w:szCs w:val="28"/>
              </w:rPr>
              <w:t xml:space="preserve"> №</w:t>
            </w:r>
            <w:r w:rsidR="00261A5A" w:rsidRPr="009D50C2">
              <w:rPr>
                <w:szCs w:val="28"/>
              </w:rPr>
              <w:t xml:space="preserve"> 08 (3 штуки)</w:t>
            </w:r>
            <w:r w:rsidR="002F15AB"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ддон, GN 1/1-65 мм, перфорированный, нерж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веющая сталь. INOXMACEL (1) FF11065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кассета для 18 тарелок, пластмасса.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  <w:lang w:val="en-US"/>
              </w:rPr>
              <w:lastRenderedPageBreak/>
              <w:t xml:space="preserve">INOXMACEL (4) R BASE PV (3 </w:t>
            </w:r>
            <w:r w:rsidR="00261A5A" w:rsidRPr="009D50C2">
              <w:rPr>
                <w:szCs w:val="28"/>
              </w:rPr>
              <w:t>штуки</w:t>
            </w:r>
            <w:r w:rsidR="00261A5A" w:rsidRPr="009D50C2">
              <w:rPr>
                <w:szCs w:val="28"/>
                <w:lang w:val="en-US"/>
              </w:rPr>
              <w:t>)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кассета для подносов, пластмасса.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  <w:lang w:val="en-US"/>
              </w:rPr>
              <w:t xml:space="preserve">INOXMACEL (4) R BASE VA (3 </w:t>
            </w:r>
            <w:r w:rsidR="00261A5A" w:rsidRPr="009D50C2">
              <w:rPr>
                <w:szCs w:val="28"/>
              </w:rPr>
              <w:t>штуки</w:t>
            </w:r>
            <w:r w:rsidR="00261A5A" w:rsidRPr="009D50C2">
              <w:rPr>
                <w:szCs w:val="28"/>
                <w:lang w:val="en-US"/>
              </w:rPr>
              <w:t>)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кассета для чашек и стаканов с 16 отд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лениями, пластмасса. INOXMACEL (4) R BASE 16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посудомоечная кассета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9 отделениями, пластма</w:t>
            </w:r>
            <w:r w:rsidR="00261A5A" w:rsidRPr="009D50C2">
              <w:rPr>
                <w:szCs w:val="28"/>
              </w:rPr>
              <w:t>с</w:t>
            </w:r>
            <w:r w:rsidR="004D1E9C" w:rsidRPr="009D50C2">
              <w:rPr>
                <w:szCs w:val="28"/>
              </w:rPr>
              <w:t>са. INOXMACEL (4) R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BASE 09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кассета, универсальная, открытая, </w:t>
            </w:r>
            <w:r w:rsidR="00261A5A" w:rsidRPr="009D50C2">
              <w:rPr>
                <w:spacing w:val="-4"/>
                <w:szCs w:val="28"/>
              </w:rPr>
              <w:t>пластмасса. INOXMACEL (4)</w:t>
            </w:r>
            <w:r w:rsidR="00261A5A" w:rsidRPr="009D50C2">
              <w:rPr>
                <w:szCs w:val="28"/>
              </w:rPr>
              <w:t xml:space="preserve"> R BASE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 </w:t>
            </w:r>
            <w:r w:rsidRPr="009D50C2">
              <w:rPr>
                <w:szCs w:val="28"/>
              </w:rPr>
              <w:br/>
              <w:t>1</w:t>
            </w:r>
            <w:r w:rsidR="00FD1860" w:rsidRPr="009D50C2">
              <w:rPr>
                <w:szCs w:val="28"/>
              </w:rPr>
              <w:t> </w:t>
            </w:r>
            <w:r w:rsidRPr="009D50C2">
              <w:rPr>
                <w:szCs w:val="28"/>
              </w:rPr>
              <w:t>000×800×</w:t>
            </w:r>
            <w:r w:rsidR="00261A5A" w:rsidRPr="009D50C2">
              <w:rPr>
                <w:szCs w:val="28"/>
              </w:rPr>
              <w:t>500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. </w:t>
            </w:r>
            <w:r w:rsidRPr="009D50C2">
              <w:rPr>
                <w:szCs w:val="28"/>
              </w:rPr>
              <w:br/>
              <w:t>D600×</w:t>
            </w:r>
            <w:r w:rsidR="00261A5A" w:rsidRPr="009D50C2">
              <w:rPr>
                <w:szCs w:val="28"/>
              </w:rPr>
              <w:t>550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обеденный банке</w:t>
            </w:r>
            <w:r w:rsidR="00261A5A" w:rsidRPr="009D50C2">
              <w:rPr>
                <w:szCs w:val="28"/>
              </w:rPr>
              <w:t>т</w:t>
            </w:r>
            <w:r w:rsidRPr="009D50C2">
              <w:rPr>
                <w:szCs w:val="28"/>
              </w:rPr>
              <w:t>ный 1</w:t>
            </w:r>
            <w:r w:rsidR="00FD1860" w:rsidRPr="009D50C2">
              <w:rPr>
                <w:szCs w:val="28"/>
              </w:rPr>
              <w:t> </w:t>
            </w:r>
            <w:r w:rsidRPr="009D50C2">
              <w:rPr>
                <w:szCs w:val="28"/>
              </w:rPr>
              <w:t>600×800×</w:t>
            </w:r>
            <w:r w:rsidR="00261A5A" w:rsidRPr="009D50C2">
              <w:rPr>
                <w:szCs w:val="28"/>
              </w:rPr>
              <w:t>770 (3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для горничных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ви</w:t>
            </w:r>
            <w:r w:rsidR="00261A5A" w:rsidRPr="009D50C2">
              <w:rPr>
                <w:szCs w:val="28"/>
              </w:rPr>
              <w:t>т</w:t>
            </w:r>
            <w:r w:rsidR="00261A5A" w:rsidRPr="009D50C2">
              <w:rPr>
                <w:szCs w:val="28"/>
              </w:rPr>
              <w:t xml:space="preserve">ринного типа +2…+8С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300 л, 1 дверца, 4 полки-решетки, с направляющими, эмалир</w:t>
            </w:r>
            <w:r w:rsidRPr="009D50C2">
              <w:rPr>
                <w:szCs w:val="28"/>
              </w:rPr>
              <w:t>ованная</w:t>
            </w:r>
            <w:r w:rsidR="00261A5A" w:rsidRPr="009D50C2">
              <w:rPr>
                <w:szCs w:val="28"/>
              </w:rPr>
              <w:t xml:space="preserve"> сталь/ ал</w:t>
            </w:r>
            <w:r w:rsidR="00261A5A" w:rsidRPr="009D50C2">
              <w:rPr>
                <w:szCs w:val="28"/>
              </w:rPr>
              <w:t>ю</w:t>
            </w:r>
            <w:r w:rsidR="00261A5A" w:rsidRPr="009D50C2">
              <w:rPr>
                <w:szCs w:val="28"/>
              </w:rPr>
              <w:t>миний. GASTRO (7) SCG 340 BC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мягкое, </w:t>
            </w:r>
            <w:r w:rsidRPr="009D50C2">
              <w:rPr>
                <w:szCs w:val="28"/>
              </w:rPr>
              <w:br/>
              <w:t>770×</w:t>
            </w:r>
            <w:r w:rsidR="00261A5A" w:rsidRPr="009D50C2">
              <w:rPr>
                <w:szCs w:val="28"/>
              </w:rPr>
              <w:t>7</w:t>
            </w:r>
            <w:r w:rsidRPr="009D50C2">
              <w:rPr>
                <w:szCs w:val="28"/>
              </w:rPr>
              <w:t>00×</w:t>
            </w:r>
            <w:r w:rsidR="00261A5A" w:rsidRPr="009D50C2">
              <w:rPr>
                <w:szCs w:val="28"/>
              </w:rPr>
              <w:t>740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икроволновая печь, настольная, с грилем, мо</w:t>
            </w:r>
            <w:r w:rsidR="00261A5A" w:rsidRPr="009D50C2">
              <w:rPr>
                <w:szCs w:val="28"/>
              </w:rPr>
              <w:t>щ</w:t>
            </w:r>
            <w:r w:rsidR="00261A5A" w:rsidRPr="009D50C2">
              <w:rPr>
                <w:szCs w:val="28"/>
              </w:rPr>
              <w:t>ность гриля 100Ве, емкость камеры 23 л, нерж</w:t>
            </w:r>
            <w:r w:rsidRPr="009D50C2">
              <w:rPr>
                <w:szCs w:val="28"/>
              </w:rPr>
              <w:t xml:space="preserve">авеющая сталь, SARO (9)/WD900SP23S (4 </w:t>
            </w:r>
            <w:r w:rsidR="00261A5A" w:rsidRPr="009D50C2">
              <w:rPr>
                <w:szCs w:val="28"/>
              </w:rPr>
              <w:t>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, одногнез</w:t>
            </w:r>
            <w:r w:rsidR="00261A5A" w:rsidRPr="009D50C2">
              <w:rPr>
                <w:szCs w:val="28"/>
              </w:rPr>
              <w:t>д</w:t>
            </w:r>
            <w:r w:rsidR="004D1E9C" w:rsidRPr="009D50C2">
              <w:rPr>
                <w:szCs w:val="28"/>
              </w:rPr>
              <w:t xml:space="preserve">ная, цельнотянутая, каркас </w:t>
            </w:r>
            <w:r w:rsidR="004D1E9C" w:rsidRPr="009D50C2">
              <w:rPr>
                <w:szCs w:val="28"/>
              </w:rPr>
              <w:lastRenderedPageBreak/>
              <w:t>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обвязкой</w:t>
            </w:r>
            <w:r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 xml:space="preserve"> борт и полка для смесителя, левый стол, ра</w:t>
            </w:r>
            <w:r w:rsidR="00261A5A" w:rsidRPr="009D50C2">
              <w:rPr>
                <w:szCs w:val="28"/>
              </w:rPr>
              <w:t>з</w:t>
            </w:r>
            <w:r w:rsidR="00261A5A" w:rsidRPr="009D50C2">
              <w:rPr>
                <w:szCs w:val="28"/>
              </w:rPr>
              <w:t>меры гнезда 4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4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250 мм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СИНЕУС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рабочий стол с бортом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нижней полкой-решеткой, полностью нержавеющая сталь. СИНЕУС/SI 203 </w:t>
            </w:r>
            <w:r w:rsidRPr="009D50C2">
              <w:rPr>
                <w:szCs w:val="28"/>
              </w:rPr>
              <w:t>№ </w:t>
            </w:r>
            <w:r w:rsidR="00261A5A" w:rsidRPr="009D50C2">
              <w:rPr>
                <w:szCs w:val="28"/>
              </w:rPr>
              <w:t>150/70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для оргтехники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 из ламинированно</w:t>
            </w:r>
            <w:r w:rsidRPr="009D50C2">
              <w:rPr>
                <w:szCs w:val="28"/>
              </w:rPr>
              <w:t>го ДСП 900×740×</w:t>
            </w:r>
            <w:r w:rsidR="00261A5A" w:rsidRPr="009D50C2">
              <w:rPr>
                <w:szCs w:val="28"/>
              </w:rPr>
              <w:t>750 (4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барный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полнен из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массива бука, покрыт т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 xml:space="preserve">нирующим лаком, обивка </w:t>
            </w:r>
            <w:r w:rsidRPr="009D50C2">
              <w:rPr>
                <w:szCs w:val="28"/>
              </w:rPr>
              <w:t>– ткань, 550×550×1</w:t>
            </w:r>
            <w:r w:rsidR="00F03C58" w:rsidRPr="009D50C2">
              <w:rPr>
                <w:szCs w:val="28"/>
              </w:rPr>
              <w:t> </w:t>
            </w:r>
            <w:r w:rsidRPr="009D50C2">
              <w:rPr>
                <w:szCs w:val="28"/>
              </w:rPr>
              <w:t xml:space="preserve">180 </w:t>
            </w:r>
            <w:r w:rsidRPr="009D50C2">
              <w:rPr>
                <w:szCs w:val="28"/>
              </w:rPr>
              <w:br/>
              <w:t xml:space="preserve">(4 </w:t>
            </w:r>
            <w:r w:rsidR="00261A5A" w:rsidRPr="009D50C2">
              <w:rPr>
                <w:szCs w:val="28"/>
              </w:rPr>
              <w:t>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6344F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1ЩО, 16ЩО, 17ЩО, 1ЩАО, щит типа ОЩВ-6 (5 штук)</w:t>
            </w:r>
            <w:r w:rsidR="00F03C58" w:rsidRPr="009D50C2">
              <w:rPr>
                <w:szCs w:val="28"/>
              </w:rPr>
              <w:t>;</w:t>
            </w:r>
          </w:p>
          <w:p w:rsidR="00261A5A" w:rsidRPr="009D50C2" w:rsidRDefault="00F03C5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изголовье кровати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3</w:t>
            </w:r>
            <w:r w:rsidRPr="009D50C2">
              <w:rPr>
                <w:szCs w:val="28"/>
              </w:rPr>
              <w:t> 000×30×</w:t>
            </w:r>
            <w:r w:rsidR="00261A5A" w:rsidRPr="009D50C2">
              <w:rPr>
                <w:szCs w:val="28"/>
              </w:rPr>
              <w:t>910 (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03C5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изголовье кровати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о из ламинированн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>го ДСП 1</w:t>
            </w:r>
            <w:r w:rsidR="00FD1860" w:rsidRPr="009D50C2">
              <w:rPr>
                <w:szCs w:val="28"/>
              </w:rPr>
              <w:t> </w:t>
            </w:r>
            <w:r w:rsidRPr="009D50C2">
              <w:rPr>
                <w:szCs w:val="28"/>
              </w:rPr>
              <w:t>000×30×</w:t>
            </w:r>
            <w:r w:rsidR="00261A5A" w:rsidRPr="009D50C2">
              <w:rPr>
                <w:szCs w:val="28"/>
              </w:rPr>
              <w:t xml:space="preserve">91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03C5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с бортом и сплошной нижней полкой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 СИНЕУС/SI 211</w:t>
            </w:r>
            <w:r w:rsidRPr="009D50C2">
              <w:rPr>
                <w:szCs w:val="28"/>
              </w:rPr>
              <w:t xml:space="preserve"> № </w:t>
            </w:r>
            <w:r w:rsidR="00261A5A" w:rsidRPr="009D50C2">
              <w:rPr>
                <w:szCs w:val="28"/>
              </w:rPr>
              <w:t>080/70 (5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03C58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утюг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03C58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8ЩС, 9ЩС, 1</w:t>
            </w:r>
            <w:r w:rsidR="00A17F6B" w:rsidRPr="009D50C2">
              <w:rPr>
                <w:szCs w:val="28"/>
              </w:rPr>
              <w:t xml:space="preserve">0ЩС, 12ЩС, 13ЩС, 14ЩС, щит типа </w:t>
            </w:r>
            <w:r w:rsidR="00261A5A" w:rsidRPr="009D50C2">
              <w:rPr>
                <w:szCs w:val="28"/>
              </w:rPr>
              <w:t>ОЩВ (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03C5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оковая панель для кон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терской витрины. IFI/SP FFV 10 (6 штук)</w:t>
            </w:r>
            <w:r w:rsidR="002A09D6"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кресло мягкое 600×600</w:t>
            </w:r>
            <w:r w:rsidR="00261A5A" w:rsidRPr="009D50C2">
              <w:rPr>
                <w:szCs w:val="28"/>
              </w:rPr>
              <w:t>×700 (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для посетителей (6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ддон, GN 1/1-40</w:t>
            </w:r>
            <w:r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мм, н</w:t>
            </w:r>
            <w:r w:rsidR="00261A5A" w:rsidRPr="009D50C2">
              <w:rPr>
                <w:szCs w:val="28"/>
              </w:rPr>
              <w:t>е</w:t>
            </w:r>
            <w:r w:rsidRPr="009D50C2">
              <w:rPr>
                <w:szCs w:val="28"/>
              </w:rPr>
              <w:lastRenderedPageBreak/>
              <w:t xml:space="preserve">ржавеющая сталь, INOXMACEL (1) </w:t>
            </w:r>
            <w:r w:rsidR="00261A5A" w:rsidRPr="009D50C2">
              <w:rPr>
                <w:szCs w:val="28"/>
              </w:rPr>
              <w:t>TG11040 (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дтоварни</w:t>
            </w:r>
            <w:r w:rsidR="00A17F6B" w:rsidRPr="009D50C2">
              <w:rPr>
                <w:szCs w:val="28"/>
              </w:rPr>
              <w:t xml:space="preserve">к, пластмасса. PADERNO/49371-08 </w:t>
            </w:r>
            <w:r w:rsidR="00261A5A" w:rsidRPr="009D50C2">
              <w:rPr>
                <w:szCs w:val="28"/>
              </w:rPr>
              <w:t>(8</w:t>
            </w:r>
            <w:r w:rsidR="00A17F6B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сборный, 4 п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форированные полки из а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 xml:space="preserve">мированной пластмассы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4 стойки из окрашенной стали ARTINOX/3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LSF 6 1118 (12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зеркало настенное </w:t>
            </w:r>
            <w:r w:rsidRPr="009D50C2">
              <w:rPr>
                <w:szCs w:val="28"/>
              </w:rPr>
              <w:br/>
              <w:t>500×27×</w:t>
            </w:r>
            <w:r w:rsidR="00261A5A" w:rsidRPr="009D50C2">
              <w:rPr>
                <w:szCs w:val="28"/>
              </w:rPr>
              <w:t>700 (51 штука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изголовье кровати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о из ламинированн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>го ДСП 2 000×</w:t>
            </w:r>
            <w:r w:rsidR="00261A5A" w:rsidRPr="009D50C2">
              <w:rPr>
                <w:szCs w:val="28"/>
              </w:rPr>
              <w:t>3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 xml:space="preserve">91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изголовье кровати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3</w:t>
            </w:r>
            <w:r w:rsidRPr="009D50C2">
              <w:rPr>
                <w:szCs w:val="28"/>
              </w:rPr>
              <w:t> 000×30×</w:t>
            </w:r>
            <w:r w:rsidR="00261A5A" w:rsidRPr="009D50C2">
              <w:rPr>
                <w:szCs w:val="28"/>
              </w:rPr>
              <w:t>910 (9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A09D6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овать двуспальная, с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тоит из двух частей: ни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>няя часть (основание): ка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кас на деревянных ножках, верхняя часть (ортопедич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кий матрас) 1</w:t>
            </w:r>
            <w:r w:rsidRPr="009D50C2">
              <w:rPr>
                <w:szCs w:val="28"/>
              </w:rPr>
              <w:t> 800×</w:t>
            </w:r>
            <w:r w:rsidR="00261A5A" w:rsidRPr="009D50C2">
              <w:rPr>
                <w:szCs w:val="28"/>
              </w:rPr>
              <w:t>2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 xml:space="preserve">00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овать односпальная, с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тоит из двух частей: ни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>няя часть (основание): ка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кас на деревянных ножках, верхняя часть (ортопедич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кий матрас) 9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 xml:space="preserve">200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6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ылесос (профессиона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>ный) (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ддон GN 1/2-100 мм, емкость 6 л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INOXMACEL (1)12100 (8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ддон GN 1/2-150 мм, емкость 9,2 л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INOXMACEL (1)12150 (8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, одногнез</w:t>
            </w:r>
            <w:r w:rsidR="00261A5A" w:rsidRPr="009D50C2">
              <w:rPr>
                <w:szCs w:val="28"/>
              </w:rPr>
              <w:t>д</w:t>
            </w:r>
            <w:r w:rsidR="004D1E9C" w:rsidRPr="009D50C2">
              <w:rPr>
                <w:szCs w:val="28"/>
              </w:rPr>
              <w:lastRenderedPageBreak/>
              <w:t>ная, каркас с обвязкой,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бортом и полкой для см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сителя, размеры гнезда 6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50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400 мм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СИНЕУС/SI 411</w:t>
            </w:r>
            <w:r w:rsidRPr="009D50C2">
              <w:rPr>
                <w:szCs w:val="28"/>
              </w:rPr>
              <w:t xml:space="preserve"> №</w:t>
            </w:r>
            <w:r w:rsidR="00261A5A" w:rsidRPr="009D50C2">
              <w:rPr>
                <w:szCs w:val="28"/>
              </w:rPr>
              <w:t xml:space="preserve"> 07 (9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лка багажная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</w:t>
            </w:r>
            <w:r w:rsidRPr="009D50C2">
              <w:rPr>
                <w:szCs w:val="28"/>
              </w:rPr>
              <w:t> 000×</w:t>
            </w:r>
            <w:r w:rsidR="00261A5A" w:rsidRPr="009D50C2">
              <w:rPr>
                <w:szCs w:val="28"/>
              </w:rPr>
              <w:t>475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700 (1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лка багажная</w:t>
            </w:r>
            <w:r w:rsidRPr="009D50C2">
              <w:rPr>
                <w:szCs w:val="28"/>
              </w:rPr>
              <w:t>. В</w:t>
            </w:r>
            <w:r w:rsidR="00261A5A" w:rsidRPr="009D50C2">
              <w:rPr>
                <w:szCs w:val="28"/>
              </w:rPr>
              <w:t>ыпол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на из ламинированного ДСП 1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×475×700 (3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с бортом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нижней полкой-решеткой, полностью нерж</w:t>
            </w:r>
            <w:r w:rsidRPr="009D50C2">
              <w:rPr>
                <w:szCs w:val="28"/>
              </w:rPr>
              <w:t>авеющая сталь</w:t>
            </w:r>
            <w:r w:rsidR="00261A5A" w:rsidRPr="009D50C2">
              <w:rPr>
                <w:szCs w:val="28"/>
              </w:rPr>
              <w:t xml:space="preserve">. СИНЕУС/SI 203 </w:t>
            </w:r>
            <w:r w:rsidRPr="009D50C2">
              <w:rPr>
                <w:szCs w:val="28"/>
              </w:rPr>
              <w:t>№ </w:t>
            </w:r>
            <w:r w:rsidR="00261A5A" w:rsidRPr="009D50C2">
              <w:rPr>
                <w:szCs w:val="28"/>
              </w:rPr>
              <w:t>120/70 (9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стол универсальный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двумя тумбами под ТВ и отсеком под мини-бар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2</w:t>
            </w:r>
            <w:r w:rsidRPr="009D50C2">
              <w:rPr>
                <w:szCs w:val="28"/>
              </w:rPr>
              <w:t> 000×543×</w:t>
            </w:r>
            <w:r w:rsidR="00261A5A" w:rsidRPr="009D50C2">
              <w:rPr>
                <w:szCs w:val="28"/>
              </w:rPr>
              <w:t>750 (9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вухств</w:t>
            </w:r>
            <w:r w:rsidR="004D1E9C" w:rsidRPr="009D50C2">
              <w:rPr>
                <w:szCs w:val="28"/>
              </w:rPr>
              <w:t xml:space="preserve">орчатый </w:t>
            </w:r>
            <w:r w:rsidR="004D1E9C" w:rsidRPr="009D50C2">
              <w:rPr>
                <w:szCs w:val="28"/>
              </w:rPr>
              <w:br/>
              <w:t>(с полками для белья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штангой для вешалок)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1</w:t>
            </w:r>
            <w:r w:rsidRPr="009D50C2">
              <w:rPr>
                <w:szCs w:val="28"/>
              </w:rPr>
              <w:t> 028×560×</w:t>
            </w:r>
            <w:r w:rsidR="00261A5A" w:rsidRPr="009D50C2">
              <w:rPr>
                <w:szCs w:val="28"/>
              </w:rPr>
              <w:t>2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 (16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настенная полка, нерж</w:t>
            </w:r>
            <w:r w:rsidRPr="009D50C2">
              <w:rPr>
                <w:szCs w:val="28"/>
              </w:rPr>
              <w:t>а</w:t>
            </w:r>
            <w:r w:rsidRPr="009D50C2">
              <w:rPr>
                <w:szCs w:val="28"/>
              </w:rPr>
              <w:t>веющая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сталь. СИНЕУС/НП 1 000×</w:t>
            </w:r>
            <w:r w:rsidR="00261A5A" w:rsidRPr="009D50C2">
              <w:rPr>
                <w:szCs w:val="28"/>
              </w:rPr>
              <w:t>300 (2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архивный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</w:t>
            </w:r>
            <w:r w:rsidRPr="009D50C2">
              <w:rPr>
                <w:szCs w:val="28"/>
              </w:rPr>
              <w:t>нен из ламинированного ДСП 90×42×</w:t>
            </w:r>
            <w:r w:rsidR="00261A5A" w:rsidRPr="009D50C2">
              <w:rPr>
                <w:szCs w:val="28"/>
              </w:rPr>
              <w:t>202 (1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F701D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стул для посетителей на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мет</w:t>
            </w:r>
            <w:r w:rsidRPr="009D50C2">
              <w:rPr>
                <w:szCs w:val="28"/>
              </w:rPr>
              <w:t>аллическом</w:t>
            </w:r>
            <w:r w:rsidR="00261A5A" w:rsidRPr="009D50C2">
              <w:rPr>
                <w:szCs w:val="28"/>
              </w:rPr>
              <w:t xml:space="preserve"> каркасе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11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E6BE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4D1E9C" w:rsidRPr="009D50C2">
              <w:rPr>
                <w:szCs w:val="28"/>
              </w:rPr>
              <w:t xml:space="preserve"> шкаф канцелярский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4 дверцами, выполнен из ламинированного ДСП </w:t>
            </w:r>
            <w:r w:rsidRPr="009D50C2">
              <w:rPr>
                <w:szCs w:val="28"/>
              </w:rPr>
              <w:br/>
              <w:t>900×420×</w:t>
            </w:r>
            <w:r w:rsidR="00261A5A" w:rsidRPr="009D50C2">
              <w:rPr>
                <w:szCs w:val="28"/>
              </w:rPr>
              <w:t>2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20 (11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E6BE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укомойник настенный, раковина размером 275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275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125 мм, педальное управление, смеситель, г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сак, сифон,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BOURGEAT (2) 8500,00 (12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E6BE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 стул барный 485×550×</w:t>
            </w:r>
            <w:r w:rsidR="00261A5A" w:rsidRPr="009D50C2">
              <w:rPr>
                <w:szCs w:val="28"/>
              </w:rPr>
              <w:t>1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150 (12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E6BE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сборный, 4 п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форированные полки из а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 xml:space="preserve">мированной пластмассы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4 стойки из окрашенной стали ARTINOX/3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LSF 6 0918 (13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CE6BE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</w:t>
            </w:r>
            <w:r w:rsidRPr="009D50C2">
              <w:rPr>
                <w:szCs w:val="28"/>
              </w:rPr>
              <w:t>. В</w:t>
            </w:r>
            <w:r w:rsidR="00261A5A" w:rsidRPr="009D50C2">
              <w:rPr>
                <w:szCs w:val="28"/>
              </w:rPr>
              <w:t xml:space="preserve">ыполнен из массива бука, покрыт тонирующим лаком, обивка – ткань </w:t>
            </w:r>
            <w:r w:rsidRPr="009D50C2">
              <w:rPr>
                <w:szCs w:val="28"/>
              </w:rPr>
              <w:br/>
              <w:t>485×550</w:t>
            </w:r>
            <w:r w:rsidR="00261A5A" w:rsidRPr="009D50C2">
              <w:rPr>
                <w:szCs w:val="28"/>
              </w:rPr>
              <w:t>×860 (28 штук)</w:t>
            </w:r>
            <w:r w:rsidR="00BF1139" w:rsidRPr="009D50C2">
              <w:rPr>
                <w:szCs w:val="28"/>
              </w:rPr>
              <w:t>;</w:t>
            </w:r>
          </w:p>
          <w:p w:rsidR="00261A5A" w:rsidRPr="009D50C2" w:rsidRDefault="00BF113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ротивень, алюминий META</w:t>
            </w:r>
            <w:r w:rsidRPr="009D50C2">
              <w:rPr>
                <w:szCs w:val="28"/>
              </w:rPr>
              <w:t>LVENETA</w:t>
            </w:r>
            <w:r w:rsidR="00261A5A" w:rsidRPr="009D50C2">
              <w:rPr>
                <w:szCs w:val="28"/>
              </w:rPr>
              <w:t>/40</w:t>
            </w:r>
            <w:r w:rsidRPr="009D50C2">
              <w:rPr>
                <w:szCs w:val="28"/>
              </w:rPr>
              <w:t>×</w:t>
            </w:r>
            <w:r w:rsidR="00261A5A" w:rsidRPr="009D50C2">
              <w:rPr>
                <w:szCs w:val="28"/>
              </w:rPr>
              <w:t>60AL (1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F113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</w:t>
            </w:r>
            <w:r w:rsidR="004D1E9C" w:rsidRPr="009D50C2">
              <w:rPr>
                <w:szCs w:val="28"/>
              </w:rPr>
              <w:t>бочий стол с бортом и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нижней полкой-решеткой, полностью нерж</w:t>
            </w:r>
            <w:r w:rsidRPr="009D50C2">
              <w:rPr>
                <w:szCs w:val="28"/>
              </w:rPr>
              <w:t>авеющая</w:t>
            </w:r>
            <w:r w:rsidR="00261A5A" w:rsidRPr="009D50C2">
              <w:rPr>
                <w:szCs w:val="28"/>
              </w:rPr>
              <w:t xml:space="preserve"> сталь. СИНЕУС/SI 203 </w:t>
            </w:r>
            <w:r w:rsidRPr="009D50C2">
              <w:rPr>
                <w:szCs w:val="28"/>
              </w:rPr>
              <w:t>№ </w:t>
            </w:r>
            <w:r w:rsidR="00261A5A" w:rsidRPr="009D50C2">
              <w:rPr>
                <w:szCs w:val="28"/>
              </w:rPr>
              <w:t>100/70 (1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F113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стул 485×550×</w:t>
            </w:r>
            <w:r w:rsidR="00261A5A" w:rsidRPr="009D50C2">
              <w:rPr>
                <w:szCs w:val="28"/>
              </w:rPr>
              <w:t>860 (40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F1139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ля одежды, разбо</w:t>
            </w:r>
            <w:r w:rsidR="00261A5A" w:rsidRPr="009D50C2">
              <w:rPr>
                <w:szCs w:val="28"/>
              </w:rPr>
              <w:t>р</w:t>
            </w:r>
            <w:r w:rsidR="004D1E9C" w:rsidRPr="009D50C2">
              <w:rPr>
                <w:szCs w:val="28"/>
              </w:rPr>
              <w:t>ный, 2 секции, 2 дверцы с</w:t>
            </w:r>
            <w:r w:rsidR="004D1E9C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замками, окрашенная </w:t>
            </w:r>
            <w:r w:rsidR="00261A5A" w:rsidRPr="009D50C2">
              <w:rPr>
                <w:spacing w:val="-2"/>
                <w:szCs w:val="28"/>
              </w:rPr>
              <w:t>сталь Россия/ШРМ-22 (16 штук)</w:t>
            </w:r>
            <w:r w:rsidR="005B4B67" w:rsidRPr="009D50C2">
              <w:rPr>
                <w:spacing w:val="-2"/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рабочий с подъемным механизмом (1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рабочий</w:t>
            </w:r>
            <w:r w:rsidRPr="009D50C2">
              <w:rPr>
                <w:szCs w:val="28"/>
              </w:rPr>
              <w:t xml:space="preserve">. </w:t>
            </w:r>
            <w:proofErr w:type="gramStart"/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пол</w:t>
            </w:r>
            <w:r w:rsidRPr="009D50C2">
              <w:rPr>
                <w:szCs w:val="28"/>
              </w:rPr>
              <w:t>нен</w:t>
            </w:r>
            <w:proofErr w:type="gramEnd"/>
            <w:r w:rsidRPr="009D50C2">
              <w:rPr>
                <w:szCs w:val="28"/>
              </w:rPr>
              <w:t xml:space="preserve"> из ламинированного ДСП 1 400×740×</w:t>
            </w:r>
            <w:r w:rsidR="00261A5A" w:rsidRPr="009D50C2">
              <w:rPr>
                <w:szCs w:val="28"/>
              </w:rPr>
              <w:t>750 (18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мобильная с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движными ящиками,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а из ламинированн</w:t>
            </w:r>
            <w:r w:rsidR="00261A5A" w:rsidRPr="009D50C2">
              <w:rPr>
                <w:szCs w:val="28"/>
              </w:rPr>
              <w:t>о</w:t>
            </w:r>
            <w:r w:rsidRPr="009D50C2">
              <w:rPr>
                <w:szCs w:val="28"/>
              </w:rPr>
              <w:t>го ДСП 450×400×</w:t>
            </w:r>
            <w:r w:rsidR="00261A5A" w:rsidRPr="009D50C2">
              <w:rPr>
                <w:szCs w:val="28"/>
              </w:rPr>
              <w:t xml:space="preserve">61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1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прикроватная с в</w:t>
            </w:r>
            <w:r w:rsidR="00261A5A" w:rsidRPr="009D50C2">
              <w:rPr>
                <w:szCs w:val="28"/>
              </w:rPr>
              <w:t>ы</w:t>
            </w:r>
            <w:r w:rsidRPr="009D50C2">
              <w:rPr>
                <w:szCs w:val="28"/>
              </w:rPr>
              <w:t>движным ящиком 536×475</w:t>
            </w:r>
            <w:r w:rsidR="00261A5A" w:rsidRPr="009D50C2">
              <w:rPr>
                <w:szCs w:val="28"/>
              </w:rPr>
              <w:t>×475 (2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прикроватная с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движным ящиком, выполн</w:t>
            </w:r>
            <w:r w:rsidR="00261A5A" w:rsidRPr="009D50C2">
              <w:rPr>
                <w:szCs w:val="28"/>
              </w:rPr>
              <w:t>е</w:t>
            </w:r>
            <w:r w:rsidRPr="009D50C2">
              <w:rPr>
                <w:szCs w:val="28"/>
              </w:rPr>
              <w:t>на из ламинированного ДСП 536×475×</w:t>
            </w:r>
            <w:r w:rsidR="00261A5A" w:rsidRPr="009D50C2">
              <w:rPr>
                <w:szCs w:val="28"/>
              </w:rPr>
              <w:t>475 (6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 xml:space="preserve">ыполнен из массива бука, покрыт тонирующим </w:t>
            </w:r>
            <w:r w:rsidR="00261A5A" w:rsidRPr="009D50C2">
              <w:rPr>
                <w:szCs w:val="28"/>
              </w:rPr>
              <w:lastRenderedPageBreak/>
              <w:t>лаком, обивка – ткань 485</w:t>
            </w:r>
            <w:r w:rsidRPr="009D50C2">
              <w:rPr>
                <w:szCs w:val="28"/>
              </w:rPr>
              <w:t>×550×</w:t>
            </w:r>
            <w:r w:rsidR="00261A5A" w:rsidRPr="009D50C2">
              <w:rPr>
                <w:szCs w:val="28"/>
              </w:rPr>
              <w:t>860 (147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изголовье кровати</w:t>
            </w:r>
            <w:r w:rsidRPr="009D50C2">
              <w:rPr>
                <w:szCs w:val="28"/>
              </w:rPr>
              <w:t>.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о из ламинированн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го ДСП 3</w:t>
            </w:r>
            <w:r w:rsidRPr="009D50C2">
              <w:rPr>
                <w:szCs w:val="28"/>
              </w:rPr>
              <w:t> 000×30×</w:t>
            </w:r>
            <w:r w:rsidR="00261A5A" w:rsidRPr="009D50C2">
              <w:rPr>
                <w:szCs w:val="28"/>
              </w:rPr>
              <w:t>910 (24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FD6F3B" w:rsidRPr="009D50C2">
              <w:rPr>
                <w:szCs w:val="28"/>
              </w:rPr>
              <w:t xml:space="preserve"> стол универсальный с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двумя тумбами, под ТВ и отсеком под мини-бар,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полнен из ламинированно</w:t>
            </w:r>
            <w:r w:rsidRPr="009D50C2">
              <w:rPr>
                <w:szCs w:val="28"/>
              </w:rPr>
              <w:t>го ДСП 2000×543×</w:t>
            </w:r>
            <w:r w:rsidR="00261A5A" w:rsidRPr="009D50C2">
              <w:rPr>
                <w:szCs w:val="28"/>
              </w:rPr>
              <w:t>750 (24 штуки)</w:t>
            </w:r>
            <w:r w:rsidRPr="009D50C2">
              <w:rPr>
                <w:szCs w:val="28"/>
              </w:rPr>
              <w:t xml:space="preserve">; </w:t>
            </w:r>
          </w:p>
          <w:p w:rsidR="00261A5A" w:rsidRPr="009D50C2" w:rsidRDefault="005B4B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лок настенный (зеркало и вешалка). Выполнен из л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минированного ДСП 1</w:t>
            </w:r>
            <w:r w:rsidR="004C35C0" w:rsidRPr="009D50C2">
              <w:rPr>
                <w:szCs w:val="28"/>
              </w:rPr>
              <w:t> 000</w:t>
            </w:r>
            <w:r w:rsidR="00261A5A" w:rsidRPr="009D50C2">
              <w:rPr>
                <w:szCs w:val="28"/>
              </w:rPr>
              <w:t>×</w:t>
            </w:r>
            <w:r w:rsidR="004C35C0" w:rsidRPr="009D50C2">
              <w:rPr>
                <w:szCs w:val="28"/>
              </w:rPr>
              <w:t>27×</w:t>
            </w:r>
            <w:r w:rsidR="00261A5A" w:rsidRPr="009D50C2">
              <w:rPr>
                <w:szCs w:val="28"/>
              </w:rPr>
              <w:t>1</w:t>
            </w:r>
            <w:r w:rsidR="004C35C0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200 (34 штуки)</w:t>
            </w:r>
            <w:r w:rsidR="004C35C0" w:rsidRPr="009D50C2">
              <w:rPr>
                <w:szCs w:val="28"/>
              </w:rPr>
              <w:t>;</w:t>
            </w:r>
          </w:p>
          <w:p w:rsidR="00261A5A" w:rsidRPr="009D50C2" w:rsidRDefault="004C35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вухст</w:t>
            </w:r>
            <w:r w:rsidR="00FD6F3B" w:rsidRPr="009D50C2">
              <w:rPr>
                <w:szCs w:val="28"/>
              </w:rPr>
              <w:t>ворчатый (с полками для белья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штангой для вешалок)</w:t>
            </w:r>
            <w:r w:rsidRPr="009D50C2">
              <w:rPr>
                <w:szCs w:val="28"/>
              </w:rPr>
              <w:t>.</w:t>
            </w:r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ыполнен из ламинирова</w:t>
            </w:r>
            <w:r w:rsidR="00261A5A" w:rsidRPr="009D50C2">
              <w:rPr>
                <w:szCs w:val="28"/>
              </w:rPr>
              <w:t>н</w:t>
            </w:r>
            <w:r w:rsidR="00261A5A" w:rsidRPr="009D50C2">
              <w:rPr>
                <w:szCs w:val="28"/>
              </w:rPr>
              <w:t>ного ДСП 1</w:t>
            </w:r>
            <w:r w:rsidRPr="009D50C2">
              <w:rPr>
                <w:szCs w:val="28"/>
              </w:rPr>
              <w:t> 028×560×</w:t>
            </w:r>
            <w:r w:rsidR="00261A5A" w:rsidRPr="009D50C2">
              <w:rPr>
                <w:szCs w:val="28"/>
              </w:rPr>
              <w:t>2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 (3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4C35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pacing w:val="-12"/>
                <w:szCs w:val="28"/>
              </w:rPr>
              <w:t>– конференц-стул 420×490</w:t>
            </w:r>
            <w:r w:rsidR="00261A5A" w:rsidRPr="009D50C2">
              <w:rPr>
                <w:spacing w:val="-12"/>
                <w:szCs w:val="28"/>
              </w:rPr>
              <w:t>×760</w:t>
            </w:r>
            <w:r w:rsidR="00261A5A" w:rsidRPr="009D50C2">
              <w:rPr>
                <w:szCs w:val="28"/>
              </w:rPr>
              <w:t xml:space="preserve"> (49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4C35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визор JVS 54 (49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4C35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холодильный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мини-бар) (51 штука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4C35C0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ЯУ 51-10 (58 штук)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E83" w:rsidRPr="009D50C2" w:rsidRDefault="00A54E83" w:rsidP="009F7E1D">
            <w:pPr>
              <w:ind w:firstLine="0"/>
              <w:jc w:val="left"/>
              <w:rPr>
                <w:szCs w:val="28"/>
              </w:rPr>
            </w:pPr>
          </w:p>
          <w:p w:rsidR="00A54E83" w:rsidRPr="009D50C2" w:rsidRDefault="00A54E83" w:rsidP="009F7E1D">
            <w:pPr>
              <w:ind w:firstLine="0"/>
              <w:jc w:val="left"/>
              <w:rPr>
                <w:szCs w:val="28"/>
              </w:rPr>
            </w:pPr>
          </w:p>
          <w:p w:rsidR="00A54E83" w:rsidRPr="009D50C2" w:rsidRDefault="00A54E83" w:rsidP="00A54E83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Ярославская область, Ростовский район, г. Ростов, ул. Окружная, д. </w:t>
            </w:r>
            <w:proofErr w:type="spellStart"/>
            <w:r w:rsidRPr="009D50C2">
              <w:rPr>
                <w:szCs w:val="28"/>
              </w:rPr>
              <w:t>29а</w:t>
            </w:r>
            <w:proofErr w:type="spellEnd"/>
          </w:p>
          <w:p w:rsidR="00A54E83" w:rsidRPr="009D50C2" w:rsidRDefault="00A54E83" w:rsidP="009F7E1D">
            <w:pPr>
              <w:ind w:firstLine="0"/>
              <w:jc w:val="left"/>
              <w:rPr>
                <w:szCs w:val="28"/>
              </w:rPr>
            </w:pPr>
          </w:p>
          <w:p w:rsidR="007F2187" w:rsidRPr="009D50C2" w:rsidRDefault="00A54E83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Я</w:t>
            </w:r>
            <w:r w:rsidR="00261A5A" w:rsidRPr="009D50C2">
              <w:rPr>
                <w:szCs w:val="28"/>
              </w:rPr>
              <w:t xml:space="preserve">рославская область, 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Ростовский</w:t>
            </w:r>
            <w:r w:rsidR="007F2187" w:rsidRPr="009D50C2">
              <w:rPr>
                <w:szCs w:val="28"/>
              </w:rPr>
              <w:t xml:space="preserve"> район</w:t>
            </w:r>
            <w:r w:rsidRPr="009D50C2">
              <w:rPr>
                <w:szCs w:val="28"/>
              </w:rPr>
              <w:t>, г. Ростов, ул. </w:t>
            </w:r>
            <w:proofErr w:type="gramStart"/>
            <w:r w:rsidRPr="009D50C2">
              <w:rPr>
                <w:szCs w:val="28"/>
              </w:rPr>
              <w:t>Окружная</w:t>
            </w:r>
            <w:proofErr w:type="gramEnd"/>
            <w:r w:rsidRPr="009D50C2">
              <w:rPr>
                <w:szCs w:val="28"/>
              </w:rPr>
              <w:t>, д. 29а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Ярославская</w:t>
            </w:r>
            <w:r w:rsidR="00891545" w:rsidRPr="009D50C2">
              <w:rPr>
                <w:szCs w:val="28"/>
              </w:rPr>
              <w:t xml:space="preserve"> область</w:t>
            </w:r>
            <w:r w:rsidRPr="009D50C2">
              <w:rPr>
                <w:szCs w:val="28"/>
              </w:rPr>
              <w:t>, г. Ростов, ул. Окружная, д</w:t>
            </w:r>
            <w:r w:rsidR="00891545" w:rsidRPr="009D50C2">
              <w:rPr>
                <w:szCs w:val="28"/>
              </w:rPr>
              <w:t>.</w:t>
            </w:r>
            <w:r w:rsidRPr="009D50C2">
              <w:rPr>
                <w:szCs w:val="28"/>
              </w:rPr>
              <w:t xml:space="preserve"> 29а</w:t>
            </w:r>
          </w:p>
        </w:tc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нежилое здание</w:t>
            </w: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7F2187" w:rsidRPr="009D50C2" w:rsidRDefault="007F2187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</w:tc>
      </w:tr>
      <w:tr w:rsidR="00261A5A" w:rsidRPr="009D50C2" w:rsidTr="000D5465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jc w:val="center"/>
              <w:rPr>
                <w:szCs w:val="28"/>
              </w:rPr>
            </w:pPr>
            <w:r w:rsidRPr="009D50C2">
              <w:rPr>
                <w:szCs w:val="28"/>
              </w:rPr>
              <w:t>1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Недвижимое имущество: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CF3A40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гостиничный комплекс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22:010101:3113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CF3A40" w:rsidRPr="009D50C2" w:rsidRDefault="00CF3A40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с </w:t>
            </w:r>
            <w:r w:rsidR="00261A5A" w:rsidRPr="009D50C2">
              <w:rPr>
                <w:szCs w:val="28"/>
              </w:rPr>
              <w:t>земельны</w:t>
            </w:r>
            <w:r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 xml:space="preserve"> участ</w:t>
            </w:r>
            <w:r w:rsidRPr="009D50C2">
              <w:rPr>
                <w:szCs w:val="28"/>
              </w:rPr>
              <w:t>ком</w:t>
            </w:r>
            <w:r w:rsidR="00261A5A" w:rsidRPr="009D50C2">
              <w:rPr>
                <w:szCs w:val="28"/>
              </w:rPr>
              <w:t xml:space="preserve">,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кадастровый номер 76:22:010119:20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85468A" w:rsidRPr="009D50C2" w:rsidRDefault="0085468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80454A" w:rsidRPr="009D50C2" w:rsidRDefault="0080454A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:rsidR="00CF3A40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прочие нефинансовые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активы: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ая машина</w:t>
            </w:r>
            <w:r w:rsidR="00FD6F3B" w:rsidRPr="009D50C2">
              <w:rPr>
                <w:szCs w:val="28"/>
              </w:rPr>
              <w:t xml:space="preserve"> LDH </w:t>
            </w:r>
            <w:proofErr w:type="spellStart"/>
            <w:r w:rsidR="00FD6F3B" w:rsidRPr="009D50C2">
              <w:rPr>
                <w:szCs w:val="28"/>
              </w:rPr>
              <w:lastRenderedPageBreak/>
              <w:t>500Z</w:t>
            </w:r>
            <w:proofErr w:type="spellEnd"/>
            <w:r w:rsidR="00FD6F3B" w:rsidRPr="009D50C2">
              <w:rPr>
                <w:szCs w:val="28"/>
              </w:rPr>
              <w:t xml:space="preserve"> со щитом управления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автома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нализация: очистная установка «Волна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арная стойка (по индив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дуальному дизайну) (2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автоматическая станция повышения давления HYDRO 2000MES3CRE 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10-3PMU 3/380-415 B, 50 Гц, 1,1 кВт/насос</w:t>
            </w:r>
            <w:proofErr w:type="gramStart"/>
            <w:r w:rsidRPr="009D50C2">
              <w:rPr>
                <w:szCs w:val="28"/>
              </w:rPr>
              <w:t>.</w:t>
            </w:r>
            <w:proofErr w:type="gramEnd"/>
            <w:r w:rsidRPr="009D50C2">
              <w:rPr>
                <w:szCs w:val="28"/>
              </w:rPr>
              <w:t xml:space="preserve"> </w:t>
            </w:r>
            <w:proofErr w:type="gramStart"/>
            <w:r w:rsidRPr="009D50C2">
              <w:rPr>
                <w:szCs w:val="28"/>
              </w:rPr>
              <w:t>п</w:t>
            </w:r>
            <w:proofErr w:type="gramEnd"/>
            <w:r w:rsidRPr="009D50C2">
              <w:rPr>
                <w:szCs w:val="28"/>
              </w:rPr>
              <w:t>ро</w:t>
            </w:r>
            <w:r w:rsidR="00773A38" w:rsidRPr="009D50C2">
              <w:rPr>
                <w:szCs w:val="28"/>
              </w:rPr>
              <w:t>дукт № </w:t>
            </w:r>
            <w:r w:rsidRPr="009D50C2">
              <w:rPr>
                <w:szCs w:val="28"/>
              </w:rPr>
              <w:t>96056185</w:t>
            </w:r>
            <w:r w:rsidR="00773A38"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автоматическая система технологического управл</w:t>
            </w:r>
            <w:r w:rsidR="00261A5A" w:rsidRPr="009D50C2">
              <w:rPr>
                <w:szCs w:val="28"/>
              </w:rPr>
              <w:t>е</w:t>
            </w:r>
            <w:r w:rsidR="00FD1860" w:rsidRPr="009D50C2">
              <w:rPr>
                <w:szCs w:val="28"/>
              </w:rPr>
              <w:t>ни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нтиляци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спределительное устройство до 1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0</w:t>
            </w:r>
            <w:proofErr w:type="gramStart"/>
            <w:r w:rsidR="00261A5A" w:rsidRPr="009D50C2">
              <w:rPr>
                <w:szCs w:val="28"/>
              </w:rPr>
              <w:t xml:space="preserve"> В</w:t>
            </w:r>
            <w:proofErr w:type="gramEnd"/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</w:t>
            </w:r>
            <w:r w:rsidR="0085468A" w:rsidRPr="009D50C2">
              <w:rPr>
                <w:szCs w:val="28"/>
              </w:rPr>
              <w:t>грузоподъемный</w:t>
            </w:r>
            <w:r w:rsidRPr="009D50C2">
              <w:rPr>
                <w:szCs w:val="28"/>
              </w:rPr>
              <w:t xml:space="preserve"> (производст</w:t>
            </w:r>
            <w:r w:rsidR="00FD6F3B" w:rsidRPr="009D50C2">
              <w:rPr>
                <w:szCs w:val="28"/>
              </w:rPr>
              <w:t xml:space="preserve">во </w:t>
            </w:r>
            <w:proofErr w:type="spellStart"/>
            <w:r w:rsidR="00FD6F3B" w:rsidRPr="009D50C2">
              <w:rPr>
                <w:szCs w:val="28"/>
              </w:rPr>
              <w:t>Шиндлер</w:t>
            </w:r>
            <w:proofErr w:type="spellEnd"/>
            <w:r w:rsidR="00FD6F3B" w:rsidRPr="009D50C2">
              <w:rPr>
                <w:szCs w:val="28"/>
              </w:rPr>
              <w:t>) с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тех</w:t>
            </w:r>
            <w:r w:rsidRPr="009D50C2">
              <w:rPr>
                <w:szCs w:val="28"/>
              </w:rPr>
              <w:t>нической</w:t>
            </w:r>
            <w:r w:rsidR="00261A5A" w:rsidRPr="009D50C2">
              <w:rPr>
                <w:szCs w:val="28"/>
              </w:rPr>
              <w:t xml:space="preserve"> документац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ей и тех</w:t>
            </w:r>
            <w:r w:rsidRPr="009D50C2">
              <w:rPr>
                <w:szCs w:val="28"/>
              </w:rPr>
              <w:t>ническим</w:t>
            </w:r>
            <w:r w:rsidR="00261A5A" w:rsidRPr="009D50C2">
              <w:rPr>
                <w:szCs w:val="28"/>
              </w:rPr>
              <w:t xml:space="preserve"> паспортом </w:t>
            </w:r>
            <w:r w:rsidR="0085468A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ая машина LDH 500Z со щитом управления и автома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машина ARISTARCO(4) TR 1650 SX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насосное оборудование </w:t>
            </w:r>
            <w:r w:rsidR="00FD1860" w:rsidRPr="009D50C2">
              <w:rPr>
                <w:szCs w:val="28"/>
              </w:rPr>
              <w:t>(комплект)</w:t>
            </w:r>
            <w:r w:rsidR="0085468A"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пломеханическое обор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дование котельно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оснабжение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хранно-пожарная сигн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лизаци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000467" w:rsidRPr="009D50C2">
              <w:rPr>
                <w:szCs w:val="28"/>
              </w:rPr>
              <w:t xml:space="preserve"> стол обеденный (1/2) </w:t>
            </w:r>
            <w:r w:rsidR="00261A5A" w:rsidRPr="009D50C2">
              <w:rPr>
                <w:szCs w:val="28"/>
              </w:rPr>
              <w:t>(29</w:t>
            </w:r>
            <w:r w:rsidR="00000467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чайник электрический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под ТВ с отсеком под мини-бар (5314)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из массива бука, п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lastRenderedPageBreak/>
              <w:t>крыт тонирующим лаком, обивка – ткань (4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укомойник настенный, раковина, педальное упра</w:t>
            </w:r>
            <w:r w:rsidR="00261A5A" w:rsidRPr="009D50C2">
              <w:rPr>
                <w:szCs w:val="28"/>
              </w:rPr>
              <w:t>в</w:t>
            </w:r>
            <w:r w:rsidR="00261A5A" w:rsidRPr="009D50C2">
              <w:rPr>
                <w:szCs w:val="28"/>
              </w:rPr>
              <w:t>ление, смеситель, гусак, с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фон BOURGEAT (2) 8500,00 (12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богреватель (для</w:t>
            </w:r>
            <w:r w:rsidR="00000467" w:rsidRPr="009D50C2">
              <w:rPr>
                <w:szCs w:val="28"/>
              </w:rPr>
              <w:t> 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ОГ ГСГО-500)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электронные весы (8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визор JVS 54 (4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холодильный (мини-бар) LG GC-051 SS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49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мпьютер DEPO </w:t>
            </w:r>
            <w:proofErr w:type="spellStart"/>
            <w:r w:rsidR="00261A5A" w:rsidRPr="009D50C2">
              <w:rPr>
                <w:szCs w:val="28"/>
              </w:rPr>
              <w:t>Neos</w:t>
            </w:r>
            <w:proofErr w:type="spellEnd"/>
            <w:r w:rsidR="00261A5A" w:rsidRPr="009D50C2">
              <w:rPr>
                <w:szCs w:val="28"/>
              </w:rPr>
              <w:t xml:space="preserve"> 240SE </w:t>
            </w:r>
            <w:proofErr w:type="spellStart"/>
            <w:r w:rsidR="00261A5A" w:rsidRPr="009D50C2">
              <w:rPr>
                <w:szCs w:val="28"/>
              </w:rPr>
              <w:t>C2</w:t>
            </w:r>
            <w:proofErr w:type="spellEnd"/>
            <w:r w:rsidR="00261A5A" w:rsidRPr="009D50C2">
              <w:rPr>
                <w:szCs w:val="28"/>
              </w:rPr>
              <w:t>/</w:t>
            </w:r>
            <w:proofErr w:type="spellStart"/>
            <w:r w:rsidR="00261A5A" w:rsidRPr="009D50C2">
              <w:rPr>
                <w:szCs w:val="28"/>
              </w:rPr>
              <w:t>53D</w:t>
            </w:r>
            <w:proofErr w:type="spellEnd"/>
            <w:r w:rsidR="00261A5A" w:rsidRPr="009D50C2">
              <w:rPr>
                <w:szCs w:val="28"/>
              </w:rPr>
              <w:t>/IX256M400/</w:t>
            </w:r>
            <w:proofErr w:type="spellStart"/>
            <w:r w:rsidR="00261A5A" w:rsidRPr="009D50C2">
              <w:rPr>
                <w:szCs w:val="28"/>
              </w:rPr>
              <w:t>80G</w:t>
            </w:r>
            <w:proofErr w:type="spellEnd"/>
            <w:r w:rsidR="00261A5A" w:rsidRPr="009D50C2">
              <w:rPr>
                <w:szCs w:val="28"/>
              </w:rPr>
              <w:t>/RW52/FDD/LA</w:t>
            </w:r>
            <w:r w:rsidRPr="009D50C2">
              <w:rPr>
                <w:szCs w:val="28"/>
              </w:rPr>
              <w:t xml:space="preserve"> N/RB/</w:t>
            </w:r>
            <w:proofErr w:type="spellStart"/>
            <w:r w:rsidRPr="009D50C2">
              <w:rPr>
                <w:szCs w:val="28"/>
              </w:rPr>
              <w:t>Mo</w:t>
            </w:r>
            <w:proofErr w:type="spellEnd"/>
            <w:r w:rsidRPr="009D50C2">
              <w:rPr>
                <w:szCs w:val="28"/>
              </w:rPr>
              <w:t>/</w:t>
            </w:r>
            <w:proofErr w:type="spellStart"/>
            <w:r w:rsidRPr="009D50C2">
              <w:rPr>
                <w:szCs w:val="28"/>
              </w:rPr>
              <w:t>Clr</w:t>
            </w:r>
            <w:proofErr w:type="spellEnd"/>
            <w:r w:rsidRPr="009D50C2">
              <w:rPr>
                <w:szCs w:val="28"/>
              </w:rPr>
              <w:t xml:space="preserve">/CARE2 </w:t>
            </w:r>
            <w:r w:rsidRPr="009D50C2">
              <w:rPr>
                <w:szCs w:val="28"/>
              </w:rPr>
              <w:br/>
              <w:t xml:space="preserve">(7 </w:t>
            </w:r>
            <w:r w:rsidR="00261A5A" w:rsidRPr="009D50C2">
              <w:rPr>
                <w:szCs w:val="28"/>
              </w:rPr>
              <w:t>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нитор </w:t>
            </w:r>
            <w:proofErr w:type="spellStart"/>
            <w:r w:rsidR="00261A5A" w:rsidRPr="009D50C2">
              <w:rPr>
                <w:szCs w:val="28"/>
              </w:rPr>
              <w:t>BenQ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FP71G+Black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Silver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8ms</w:t>
            </w:r>
            <w:proofErr w:type="spellEnd"/>
            <w:r w:rsidR="00261A5A" w:rsidRPr="009D50C2">
              <w:rPr>
                <w:szCs w:val="28"/>
              </w:rPr>
              <w:t xml:space="preserve"> (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для горничных 95.275/6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для сбора белья 95.118/95.118</w:t>
            </w:r>
            <w:proofErr w:type="gramStart"/>
            <w:r w:rsidR="00261A5A" w:rsidRPr="009D50C2">
              <w:rPr>
                <w:szCs w:val="28"/>
              </w:rPr>
              <w:t>К</w:t>
            </w:r>
            <w:proofErr w:type="gramEnd"/>
            <w:r w:rsidR="00261A5A" w:rsidRPr="009D50C2">
              <w:rPr>
                <w:szCs w:val="28"/>
              </w:rPr>
              <w:t xml:space="preserve">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сервировочная (5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лка для хранения пос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ды закрытая</w:t>
            </w:r>
            <w:r w:rsidR="00FD1860"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 xml:space="preserve"> </w:t>
            </w:r>
            <w:r w:rsidR="0085468A" w:rsidRPr="009D50C2">
              <w:rPr>
                <w:szCs w:val="28"/>
              </w:rPr>
              <w:t xml:space="preserve">нержавеющая </w:t>
            </w:r>
            <w:r w:rsidR="00261A5A" w:rsidRPr="009D50C2">
              <w:rPr>
                <w:szCs w:val="28"/>
              </w:rPr>
              <w:t>сталь (15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773A38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FD6F3B" w:rsidRPr="009D50C2">
              <w:rPr>
                <w:szCs w:val="28"/>
              </w:rPr>
              <w:t xml:space="preserve"> стол универсальный с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двумя тумбами под ТВ и отсеком под мини-бар (45 штук)</w:t>
            </w:r>
            <w:r w:rsidR="00D404BC"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для посуды</w:t>
            </w:r>
            <w:r w:rsidR="00FD1860"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 xml:space="preserve"> </w:t>
            </w:r>
            <w:r w:rsidR="0080454A" w:rsidRPr="009D50C2">
              <w:rPr>
                <w:szCs w:val="28"/>
              </w:rPr>
              <w:t>н</w:t>
            </w:r>
            <w:r w:rsidR="0080454A" w:rsidRPr="009D50C2">
              <w:rPr>
                <w:szCs w:val="28"/>
              </w:rPr>
              <w:t>е</w:t>
            </w:r>
            <w:r w:rsidR="0080454A" w:rsidRPr="009D50C2">
              <w:rPr>
                <w:szCs w:val="28"/>
              </w:rPr>
              <w:t xml:space="preserve">ржавеющая сталь </w:t>
            </w:r>
            <w:r w:rsidR="00261A5A" w:rsidRPr="009D50C2">
              <w:rPr>
                <w:szCs w:val="28"/>
              </w:rPr>
              <w:t>(1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сборный ARTINOX/3LSF 6 09 18 (10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етал</w:t>
            </w:r>
            <w:r w:rsidRPr="009D50C2">
              <w:rPr>
                <w:szCs w:val="28"/>
              </w:rPr>
              <w:t>лический</w:t>
            </w:r>
            <w:r w:rsidR="00261A5A" w:rsidRPr="009D50C2">
              <w:rPr>
                <w:szCs w:val="28"/>
              </w:rPr>
              <w:t xml:space="preserve"> шкаф ШРМ-22 с комплектом кл</w:t>
            </w:r>
            <w:r w:rsidR="00261A5A" w:rsidRPr="009D50C2">
              <w:rPr>
                <w:szCs w:val="28"/>
              </w:rPr>
              <w:t>ю</w:t>
            </w:r>
            <w:r w:rsidR="00261A5A" w:rsidRPr="009D50C2">
              <w:rPr>
                <w:szCs w:val="28"/>
              </w:rPr>
              <w:lastRenderedPageBreak/>
              <w:t>чей (10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полукруглый чет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рехместный (по индивид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 xml:space="preserve">альному дизайну) (1/2)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для посетителей, ч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ный (12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туалетный с выдви</w:t>
            </w:r>
            <w:r w:rsidR="00261A5A" w:rsidRPr="009D50C2">
              <w:rPr>
                <w:szCs w:val="28"/>
              </w:rPr>
              <w:t>ж</w:t>
            </w:r>
            <w:r w:rsidR="00261A5A" w:rsidRPr="009D50C2">
              <w:rPr>
                <w:szCs w:val="28"/>
              </w:rPr>
              <w:t xml:space="preserve">ным ящиком (1402 1/2)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-мармит для подогр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ва тарелок, столешница без борта, 2 раздвижные две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цы, 1 полка AREX (2) TCIL715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</w:t>
            </w:r>
            <w:r w:rsidRPr="009D50C2">
              <w:rPr>
                <w:szCs w:val="28"/>
              </w:rPr>
              <w:t xml:space="preserve">для </w:t>
            </w:r>
            <w:r w:rsidR="00261A5A" w:rsidRPr="009D50C2">
              <w:rPr>
                <w:szCs w:val="28"/>
              </w:rPr>
              <w:t>совещаний пр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ставной (СД64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пиральная тестомес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тельная машина AVANCINI (2) SP 25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 xml:space="preserve">смеситель с </w:t>
            </w:r>
            <w:proofErr w:type="gramStart"/>
            <w:r w:rsidR="00261A5A" w:rsidRPr="009D50C2">
              <w:rPr>
                <w:szCs w:val="28"/>
              </w:rPr>
              <w:t>керамическ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ми</w:t>
            </w:r>
            <w:proofErr w:type="gramEnd"/>
            <w:r w:rsidR="00261A5A" w:rsidRPr="009D50C2">
              <w:rPr>
                <w:szCs w:val="28"/>
              </w:rPr>
              <w:t xml:space="preserve"> кран-буксами и поворо</w:t>
            </w:r>
            <w:r w:rsidR="00261A5A" w:rsidRPr="009D50C2">
              <w:rPr>
                <w:szCs w:val="28"/>
              </w:rPr>
              <w:t>т</w:t>
            </w:r>
            <w:r w:rsidR="00261A5A" w:rsidRPr="009D50C2">
              <w:rPr>
                <w:szCs w:val="28"/>
              </w:rPr>
              <w:t>ным гусаком BISARO/RUB.D.FRIULI/</w:t>
            </w:r>
            <w:r w:rsidR="00000467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Miser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tap</w:t>
            </w:r>
            <w:proofErr w:type="spellEnd"/>
            <w:r w:rsidR="00261A5A" w:rsidRPr="009D50C2">
              <w:rPr>
                <w:szCs w:val="28"/>
              </w:rPr>
              <w:t xml:space="preserve"> A (1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  <w:lang w:val="en-US"/>
              </w:rPr>
              <w:t>–</w:t>
            </w:r>
            <w:r w:rsidR="00261A5A" w:rsidRPr="009D50C2">
              <w:rPr>
                <w:szCs w:val="28"/>
                <w:lang w:val="en-US"/>
              </w:rPr>
              <w:t xml:space="preserve"> </w:t>
            </w:r>
            <w:r w:rsidR="00261A5A" w:rsidRPr="009D50C2">
              <w:rPr>
                <w:szCs w:val="28"/>
              </w:rPr>
              <w:t>смеситель</w:t>
            </w:r>
            <w:r w:rsidR="00261A5A" w:rsidRPr="009D50C2">
              <w:rPr>
                <w:szCs w:val="28"/>
                <w:lang w:val="en-US"/>
              </w:rPr>
              <w:t xml:space="preserve"> BIS</w:t>
            </w:r>
            <w:r w:rsidR="00261A5A" w:rsidRPr="009D50C2">
              <w:rPr>
                <w:szCs w:val="28"/>
                <w:lang w:val="en-US"/>
              </w:rPr>
              <w:t>A</w:t>
            </w:r>
            <w:r w:rsidR="00261A5A" w:rsidRPr="009D50C2">
              <w:rPr>
                <w:szCs w:val="28"/>
                <w:lang w:val="en-US"/>
              </w:rPr>
              <w:t xml:space="preserve">RO/RUB.D.FRIULI/ Miser tap A (4 </w:t>
            </w:r>
            <w:r w:rsidR="00261A5A" w:rsidRPr="009D50C2">
              <w:rPr>
                <w:szCs w:val="28"/>
              </w:rPr>
              <w:t>штуки</w:t>
            </w:r>
            <w:r w:rsidR="00261A5A" w:rsidRPr="009D50C2">
              <w:rPr>
                <w:szCs w:val="28"/>
                <w:lang w:val="en-US"/>
              </w:rPr>
              <w:t>)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коворода электрическая гладкая жарочная повер</w:t>
            </w:r>
            <w:r w:rsidR="00261A5A" w:rsidRPr="009D50C2">
              <w:rPr>
                <w:szCs w:val="28"/>
              </w:rPr>
              <w:t>х</w:t>
            </w:r>
            <w:r w:rsidR="00261A5A" w:rsidRPr="009D50C2">
              <w:rPr>
                <w:szCs w:val="28"/>
              </w:rPr>
              <w:t xml:space="preserve">ность с 1 зоной нагрева и </w:t>
            </w:r>
            <w:proofErr w:type="spellStart"/>
            <w:r w:rsidR="00261A5A" w:rsidRPr="009D50C2">
              <w:rPr>
                <w:szCs w:val="28"/>
              </w:rPr>
              <w:t>жиросборником</w:t>
            </w:r>
            <w:proofErr w:type="spellEnd"/>
            <w:r w:rsidR="00261A5A" w:rsidRPr="009D50C2">
              <w:rPr>
                <w:szCs w:val="28"/>
              </w:rPr>
              <w:t>, нейтрал</w:t>
            </w:r>
            <w:r w:rsidR="00261A5A" w:rsidRPr="009D50C2">
              <w:rPr>
                <w:szCs w:val="28"/>
              </w:rPr>
              <w:t>ь</w:t>
            </w:r>
            <w:r w:rsidR="00261A5A" w:rsidRPr="009D50C2">
              <w:rPr>
                <w:szCs w:val="28"/>
              </w:rPr>
              <w:t>ный открытый шкаф, GICO(3)900/320 CL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истемный блок ТРИАД «</w:t>
            </w:r>
            <w:proofErr w:type="spellStart"/>
            <w:r w:rsidR="00261A5A" w:rsidRPr="009D50C2">
              <w:rPr>
                <w:szCs w:val="28"/>
              </w:rPr>
              <w:t>Pro</w:t>
            </w:r>
            <w:proofErr w:type="spellEnd"/>
            <w:r w:rsidR="00261A5A" w:rsidRPr="009D50C2">
              <w:rPr>
                <w:szCs w:val="28"/>
              </w:rPr>
              <w:t>» IV3.0, мышка, коврик, клавиатура ТРИАД «</w:t>
            </w:r>
            <w:proofErr w:type="spellStart"/>
            <w:r w:rsidR="00261A5A" w:rsidRPr="009D50C2">
              <w:rPr>
                <w:szCs w:val="28"/>
              </w:rPr>
              <w:t>Pro</w:t>
            </w:r>
            <w:proofErr w:type="spellEnd"/>
            <w:r w:rsidR="00261A5A" w:rsidRPr="009D50C2">
              <w:rPr>
                <w:szCs w:val="28"/>
              </w:rPr>
              <w:t>» (1/4 в упак</w:t>
            </w:r>
            <w:r w:rsidR="0085468A" w:rsidRPr="009D50C2">
              <w:rPr>
                <w:szCs w:val="28"/>
              </w:rPr>
              <w:t>овке</w:t>
            </w:r>
            <w:r w:rsidR="00261A5A" w:rsidRPr="009D50C2">
              <w:rPr>
                <w:szCs w:val="28"/>
              </w:rPr>
              <w:t>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расстойный</w:t>
            </w:r>
            <w:proofErr w:type="spellEnd"/>
            <w:r w:rsidR="00261A5A" w:rsidRPr="009D50C2">
              <w:rPr>
                <w:szCs w:val="28"/>
              </w:rPr>
              <w:t xml:space="preserve"> шкаф с сист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мой подогрева и увлажнения FOINOX(3) LEV 10 U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диотелефон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(DECT) KX-TG1105 (10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фон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lastRenderedPageBreak/>
              <w:t>KX-TS235B (5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80454A" w:rsidRPr="009D50C2">
              <w:rPr>
                <w:szCs w:val="28"/>
              </w:rPr>
              <w:t xml:space="preserve"> полка, нержавеющая сталь </w:t>
            </w:r>
            <w:r w:rsidR="00261A5A" w:rsidRPr="009D50C2">
              <w:rPr>
                <w:szCs w:val="28"/>
              </w:rPr>
              <w:t>(1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лка для сушки тарелок</w:t>
            </w:r>
            <w:r w:rsidR="0080454A"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 xml:space="preserve"> </w:t>
            </w:r>
            <w:r w:rsidR="0080454A" w:rsidRPr="009D50C2">
              <w:rPr>
                <w:szCs w:val="28"/>
              </w:rPr>
              <w:t xml:space="preserve">нержавеющая сталь </w:t>
            </w:r>
            <w:r w:rsidR="00FD6F3B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1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автоматизация водяного пожаротушени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SKLE 1201 AD HELO </w:t>
            </w:r>
            <w:proofErr w:type="spellStart"/>
            <w:r w:rsidR="00261A5A" w:rsidRPr="009D50C2">
              <w:rPr>
                <w:szCs w:val="28"/>
              </w:rPr>
              <w:t>электрокаменка</w:t>
            </w:r>
            <w:proofErr w:type="spellEnd"/>
            <w:r w:rsidR="00261A5A" w:rsidRPr="009D50C2">
              <w:rPr>
                <w:szCs w:val="28"/>
              </w:rPr>
              <w:t xml:space="preserve"> с паспо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слайсер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фемолка полуавтомат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ческая LA CIMBALI (3) JUNIOR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, 2 круглые конфорки TECHOINOX (1) PC35E/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просеиватель</w:t>
            </w:r>
            <w:proofErr w:type="spellEnd"/>
            <w:r w:rsidR="00261A5A" w:rsidRPr="009D50C2">
              <w:rPr>
                <w:szCs w:val="28"/>
              </w:rPr>
              <w:t xml:space="preserve"> муки «Ка</w:t>
            </w:r>
            <w:r w:rsidR="00261A5A" w:rsidRPr="009D50C2">
              <w:rPr>
                <w:szCs w:val="28"/>
              </w:rPr>
              <w:t>с</w:t>
            </w:r>
            <w:r w:rsidR="00261A5A" w:rsidRPr="009D50C2">
              <w:rPr>
                <w:szCs w:val="28"/>
              </w:rPr>
              <w:t>кад»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щит автоматизации IP </w:t>
            </w:r>
            <w:proofErr w:type="spellStart"/>
            <w:r w:rsidR="00261A5A" w:rsidRPr="009D50C2">
              <w:rPr>
                <w:szCs w:val="28"/>
              </w:rPr>
              <w:t>Sarel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автоматика газовой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безопасности </w:t>
            </w:r>
            <w:r w:rsidR="0085468A" w:rsidRPr="009D50C2">
              <w:rPr>
                <w:szCs w:val="28"/>
              </w:rPr>
              <w:t>(комплект)</w:t>
            </w:r>
            <w:r w:rsidR="00000467" w:rsidRPr="009D50C2">
              <w:rPr>
                <w:szCs w:val="28"/>
              </w:rPr>
              <w:t>;</w:t>
            </w:r>
          </w:p>
          <w:p w:rsidR="0085468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узлы учета газа </w:t>
            </w:r>
            <w:r w:rsidR="0085468A" w:rsidRPr="009D50C2">
              <w:rPr>
                <w:szCs w:val="28"/>
              </w:rPr>
              <w:t>(ко</w:t>
            </w:r>
            <w:r w:rsidR="0085468A" w:rsidRPr="009D50C2">
              <w:rPr>
                <w:szCs w:val="28"/>
              </w:rPr>
              <w:t>м</w:t>
            </w:r>
            <w:r w:rsidR="0085468A" w:rsidRPr="009D50C2">
              <w:rPr>
                <w:szCs w:val="28"/>
              </w:rPr>
              <w:t>плект);</w:t>
            </w:r>
          </w:p>
          <w:p w:rsidR="0085468A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- оборудование систем ве</w:t>
            </w:r>
            <w:r w:rsidRPr="009D50C2">
              <w:rPr>
                <w:szCs w:val="28"/>
              </w:rPr>
              <w:t>н</w:t>
            </w:r>
            <w:r w:rsidRPr="009D50C2">
              <w:rPr>
                <w:szCs w:val="28"/>
              </w:rPr>
              <w:t>тиляции</w:t>
            </w:r>
            <w:r w:rsidR="0085468A" w:rsidRPr="009D50C2">
              <w:rPr>
                <w:szCs w:val="28"/>
              </w:rPr>
              <w:t xml:space="preserve"> (комплект)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овать односпальная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13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для посетителей NADIR LB-LE-B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Monitor17</w:t>
            </w:r>
            <w:r w:rsidR="0085468A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LCD (в карт</w:t>
            </w:r>
            <w:r w:rsidR="0085468A" w:rsidRPr="009D50C2">
              <w:rPr>
                <w:szCs w:val="28"/>
              </w:rPr>
              <w:t>о</w:t>
            </w:r>
            <w:r w:rsidR="0085468A" w:rsidRPr="009D50C2">
              <w:rPr>
                <w:szCs w:val="28"/>
              </w:rPr>
              <w:t>н</w:t>
            </w:r>
            <w:r w:rsidR="0085468A" w:rsidRPr="009D50C2">
              <w:rPr>
                <w:szCs w:val="28"/>
              </w:rPr>
              <w:t>ной</w:t>
            </w:r>
            <w:r w:rsidR="00261A5A" w:rsidRPr="009D50C2">
              <w:rPr>
                <w:szCs w:val="28"/>
              </w:rPr>
              <w:t xml:space="preserve"> упак</w:t>
            </w:r>
            <w:r w:rsidR="0085468A" w:rsidRPr="009D50C2">
              <w:rPr>
                <w:szCs w:val="28"/>
              </w:rPr>
              <w:t>овке</w:t>
            </w:r>
            <w:r w:rsidR="00261A5A" w:rsidRPr="009D50C2">
              <w:rPr>
                <w:szCs w:val="28"/>
              </w:rPr>
              <w:t>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SKLE 1201 AD HELO </w:t>
            </w:r>
            <w:proofErr w:type="spellStart"/>
            <w:r w:rsidR="00261A5A" w:rsidRPr="009D50C2">
              <w:rPr>
                <w:szCs w:val="28"/>
              </w:rPr>
              <w:t>электрокаменка</w:t>
            </w:r>
            <w:proofErr w:type="spellEnd"/>
            <w:r w:rsidR="00261A5A" w:rsidRPr="009D50C2">
              <w:rPr>
                <w:szCs w:val="28"/>
              </w:rPr>
              <w:t xml:space="preserve"> с паспо</w:t>
            </w:r>
            <w:r w:rsidR="00261A5A" w:rsidRPr="009D50C2">
              <w:rPr>
                <w:szCs w:val="28"/>
              </w:rPr>
              <w:t>р</w:t>
            </w:r>
            <w:r w:rsidR="00261A5A" w:rsidRPr="009D50C2">
              <w:rPr>
                <w:szCs w:val="28"/>
              </w:rPr>
              <w:t>том</w:t>
            </w:r>
            <w:r w:rsidR="00000467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1</w:t>
            </w:r>
            <w:r w:rsidRPr="009D50C2">
              <w:rPr>
                <w:szCs w:val="28"/>
              </w:rPr>
              <w:t>;</w:t>
            </w:r>
          </w:p>
          <w:p w:rsidR="00D404BC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>отопление и вентиляция котельной, внутреннее газ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набжение котельно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йка администратора (C412, СД603 1/2)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икроволновая печь, настольная с грилем SARO (9)WD900SP23S (4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гардеробная стойка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лендер HAMILTON BEACH(3) 1G911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платформенная FARCAR (2)/CPB 1474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 вспомогательная FARCAR (2)/CA 1388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визор </w:t>
            </w:r>
            <w:proofErr w:type="spellStart"/>
            <w:r w:rsidR="00261A5A" w:rsidRPr="009D50C2">
              <w:rPr>
                <w:szCs w:val="28"/>
              </w:rPr>
              <w:t>Samsung</w:t>
            </w:r>
            <w:proofErr w:type="spellEnd"/>
            <w:r w:rsidR="00261A5A" w:rsidRPr="009D50C2">
              <w:rPr>
                <w:szCs w:val="28"/>
              </w:rPr>
              <w:t xml:space="preserve"> CS 29 M 20 SSQ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пловая завеса AC 210 N=10 </w:t>
            </w:r>
            <w:proofErr w:type="spellStart"/>
            <w:r w:rsidR="00261A5A" w:rsidRPr="009D50C2">
              <w:rPr>
                <w:szCs w:val="28"/>
              </w:rPr>
              <w:t>rDn</w:t>
            </w:r>
            <w:proofErr w:type="spellEnd"/>
            <w:r w:rsidR="00261A5A" w:rsidRPr="009D50C2">
              <w:rPr>
                <w:szCs w:val="28"/>
              </w:rPr>
              <w:t xml:space="preserve">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D404B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мобильная с в</w:t>
            </w:r>
            <w:r w:rsidR="00261A5A" w:rsidRPr="009D50C2">
              <w:rPr>
                <w:szCs w:val="28"/>
              </w:rPr>
              <w:t>ы</w:t>
            </w:r>
            <w:r w:rsidR="00261A5A" w:rsidRPr="009D50C2">
              <w:rPr>
                <w:szCs w:val="28"/>
              </w:rPr>
              <w:t>движными ящиками (СД202) (20 штук)</w:t>
            </w:r>
            <w:r w:rsidR="00933365"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GASTRO(5) SNACK 400 TN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для президиума (AT115)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розильный ларь GASTRO(12) BD 152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оковыжималка для фру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тов и овощей OMEGA PRODUCTS/9220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оковыжималка для </w:t>
            </w:r>
            <w:proofErr w:type="gramStart"/>
            <w:r w:rsidR="00261A5A" w:rsidRPr="009D50C2">
              <w:rPr>
                <w:szCs w:val="28"/>
              </w:rPr>
              <w:t>ци</w:t>
            </w:r>
            <w:r w:rsidR="00261A5A" w:rsidRPr="009D50C2">
              <w:rPr>
                <w:szCs w:val="28"/>
              </w:rPr>
              <w:t>т</w:t>
            </w:r>
            <w:r w:rsidR="00261A5A" w:rsidRPr="009D50C2">
              <w:rPr>
                <w:szCs w:val="28"/>
              </w:rPr>
              <w:t>русовых</w:t>
            </w:r>
            <w:proofErr w:type="gramEnd"/>
            <w:r w:rsidR="00261A5A" w:rsidRPr="009D50C2">
              <w:rPr>
                <w:szCs w:val="28"/>
              </w:rPr>
              <w:t>, электрическая VEMA/SP 2072/LM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настольная полка одн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ярусная с подогревом AREX (1) SMC 15 FS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из массива бука (25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овать двуспальная (13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мягкое (12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 D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 (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кофейный (1/4) (10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ипятильник – кофеваро</w:t>
            </w:r>
            <w:r w:rsidR="00261A5A" w:rsidRPr="009D50C2">
              <w:rPr>
                <w:szCs w:val="28"/>
              </w:rPr>
              <w:t>ч</w:t>
            </w:r>
            <w:r w:rsidR="00261A5A" w:rsidRPr="009D50C2">
              <w:rPr>
                <w:szCs w:val="28"/>
              </w:rPr>
              <w:lastRenderedPageBreak/>
              <w:t>ная машина, настольный, автономный SARO(2)/</w:t>
            </w:r>
            <w:r w:rsidR="00000467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SAROMIKA 100T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с бортом и нижней полкой-решеткой СИНЕУС/SI 203 </w:t>
            </w:r>
            <w:r w:rsidRPr="009D50C2">
              <w:rPr>
                <w:szCs w:val="28"/>
              </w:rPr>
              <w:t>№</w:t>
            </w:r>
            <w:r w:rsidR="00261A5A" w:rsidRPr="009D50C2">
              <w:rPr>
                <w:szCs w:val="28"/>
              </w:rPr>
              <w:t xml:space="preserve"> 12/70 (29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стол рабочий (СД703) (20 штук)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стол рабочий (СД704)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архивный (СД340, СД320, 1/2) (4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FD6F3B" w:rsidRPr="009D50C2">
              <w:rPr>
                <w:szCs w:val="28"/>
              </w:rPr>
              <w:t xml:space="preserve"> стол канцелярский с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4 дверцами (СД637, СД639, СД340, СД320 </w:t>
            </w:r>
            <w:r w:rsidR="005654E2" w:rsidRPr="009D50C2">
              <w:rPr>
                <w:szCs w:val="28"/>
              </w:rPr>
              <w:t>1/4 фурнитура</w:t>
            </w:r>
            <w:r w:rsidR="00261A5A" w:rsidRPr="009D50C2">
              <w:rPr>
                <w:szCs w:val="28"/>
              </w:rPr>
              <w:t>) (15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для оргтехники (СД701)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(2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для оргтехники (м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бильная) (СД204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000467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стул барный (Ш36) (4 </w:t>
            </w:r>
            <w:r w:rsidR="00261A5A" w:rsidRPr="009D50C2">
              <w:rPr>
                <w:szCs w:val="28"/>
              </w:rPr>
              <w:t>штуки)</w:t>
            </w:r>
            <w:r w:rsidR="00933365"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барный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для посуды и с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тертей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(Ш40) (8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210) (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5654E2" w:rsidRPr="009D50C2">
              <w:rPr>
                <w:szCs w:val="28"/>
              </w:rPr>
              <w:t>с лепниной</w:t>
            </w:r>
            <w:r w:rsidR="00261A5A" w:rsidRPr="009D50C2">
              <w:rPr>
                <w:szCs w:val="28"/>
              </w:rPr>
              <w:t xml:space="preserve"> 155 (16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 xml:space="preserve">с лепниной </w:t>
            </w:r>
            <w:r w:rsidR="00261A5A" w:rsidRPr="009D50C2">
              <w:rPr>
                <w:szCs w:val="28"/>
              </w:rPr>
              <w:t>110 (20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СГО-50/25-СГ-ЭК-0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газорегуляторный пункт</w:t>
            </w:r>
            <w:r w:rsidR="00000467"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шкафной с подогре</w:t>
            </w:r>
            <w:r w:rsidR="00FD6F3B" w:rsidRPr="009D50C2">
              <w:rPr>
                <w:szCs w:val="28"/>
              </w:rPr>
              <w:t>вом и электронным корректором в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соответствии с опросным листом с паспортом и кл</w:t>
            </w:r>
            <w:r w:rsidR="00261A5A" w:rsidRPr="009D50C2">
              <w:rPr>
                <w:szCs w:val="28"/>
              </w:rPr>
              <w:t>ю</w:t>
            </w:r>
            <w:r w:rsidR="00261A5A" w:rsidRPr="009D50C2">
              <w:rPr>
                <w:szCs w:val="28"/>
              </w:rPr>
              <w:t>ч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</w:t>
            </w:r>
            <w:r w:rsidR="00FD1860" w:rsidRPr="009D50C2">
              <w:rPr>
                <w:szCs w:val="28"/>
              </w:rPr>
              <w:t xml:space="preserve"> двухместный</w:t>
            </w:r>
            <w:proofErr w:type="gramStart"/>
            <w:r w:rsidR="00FD1860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t>;</w:t>
            </w:r>
            <w:proofErr w:type="gramEnd"/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двухместный (беж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вый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астрономическая машина, полуавтоматическая CELME </w:t>
            </w:r>
            <w:r w:rsidR="00261A5A" w:rsidRPr="009D50C2">
              <w:rPr>
                <w:szCs w:val="28"/>
              </w:rPr>
              <w:lastRenderedPageBreak/>
              <w:t>(3) FAP 300 C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риль-саламандра, эле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>трический, настольный TECHOINOX (1) SE40/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азонокосилка ручная электрич</w:t>
            </w:r>
            <w:r w:rsidRPr="009D50C2">
              <w:rPr>
                <w:szCs w:val="28"/>
              </w:rPr>
              <w:t>еская</w:t>
            </w:r>
            <w:r w:rsidR="00FD6F3B" w:rsidRPr="009D50C2">
              <w:rPr>
                <w:szCs w:val="28"/>
              </w:rPr>
              <w:t xml:space="preserve"> MTD 36 E с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паспор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газонокосилка автомат</w:t>
            </w:r>
            <w:r w:rsidR="005654E2" w:rsidRPr="009D50C2">
              <w:rPr>
                <w:szCs w:val="28"/>
              </w:rPr>
              <w:t>и</w:t>
            </w:r>
            <w:r w:rsidR="005654E2" w:rsidRPr="009D50C2">
              <w:rPr>
                <w:szCs w:val="28"/>
              </w:rPr>
              <w:t>ческая</w:t>
            </w:r>
            <w:r w:rsidR="00261A5A" w:rsidRPr="009D50C2">
              <w:rPr>
                <w:szCs w:val="28"/>
              </w:rPr>
              <w:t xml:space="preserve"> (бензин) MTD 46 SPO с паспор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шалки гардеробные </w:t>
            </w:r>
            <w:r w:rsidR="00FD1860" w:rsidRPr="009D50C2">
              <w:rPr>
                <w:szCs w:val="28"/>
              </w:rPr>
              <w:t>(</w:t>
            </w:r>
            <w:r w:rsidR="00261A5A" w:rsidRPr="009D50C2">
              <w:rPr>
                <w:szCs w:val="28"/>
              </w:rPr>
              <w:t>комплект</w:t>
            </w:r>
            <w:r w:rsidR="00FD1860" w:rsidRPr="009D50C2">
              <w:rPr>
                <w:szCs w:val="28"/>
              </w:rPr>
              <w:t>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нтиляционный зонт, островной, только вытяжка, </w:t>
            </w:r>
            <w:proofErr w:type="spellStart"/>
            <w:r w:rsidR="00261A5A" w:rsidRPr="009D50C2">
              <w:rPr>
                <w:szCs w:val="28"/>
              </w:rPr>
              <w:t>жиросборник</w:t>
            </w:r>
            <w:proofErr w:type="spellEnd"/>
            <w:r w:rsidR="00261A5A" w:rsidRPr="009D50C2">
              <w:rPr>
                <w:szCs w:val="28"/>
              </w:rPr>
              <w:t xml:space="preserve"> REGA (1) SC 22/28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261A5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- весы электронные CAS-ND300</w:t>
            </w:r>
            <w:r w:rsidR="00000467"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нтиляционный зонт </w:t>
            </w:r>
            <w:proofErr w:type="spellStart"/>
            <w:r w:rsidR="00261A5A" w:rsidRPr="009D50C2">
              <w:rPr>
                <w:szCs w:val="28"/>
              </w:rPr>
              <w:t>пр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стенный</w:t>
            </w:r>
            <w:proofErr w:type="spellEnd"/>
            <w:r w:rsidR="00261A5A" w:rsidRPr="009D50C2">
              <w:rPr>
                <w:szCs w:val="28"/>
              </w:rPr>
              <w:t>, только вытяжка REGA (1) SP 9/09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вентиляционный зонт </w:t>
            </w:r>
            <w:proofErr w:type="spellStart"/>
            <w:r w:rsidR="00261A5A" w:rsidRPr="009D50C2">
              <w:rPr>
                <w:szCs w:val="28"/>
              </w:rPr>
              <w:t>пр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стенный</w:t>
            </w:r>
            <w:proofErr w:type="spellEnd"/>
            <w:r w:rsidR="00261A5A" w:rsidRPr="009D50C2">
              <w:rPr>
                <w:szCs w:val="28"/>
              </w:rPr>
              <w:t>, только вытяжка REGA (1) SC 11/1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 xml:space="preserve">базовый блок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с БП тип Ь, 10+1 </w:t>
            </w:r>
            <w:proofErr w:type="spellStart"/>
            <w:r w:rsidR="00261A5A" w:rsidRPr="009D50C2">
              <w:rPr>
                <w:szCs w:val="28"/>
              </w:rPr>
              <w:t>платоместо</w:t>
            </w:r>
            <w:proofErr w:type="spellEnd"/>
            <w:r w:rsidR="00261A5A" w:rsidRPr="009D50C2">
              <w:rPr>
                <w:szCs w:val="28"/>
              </w:rPr>
              <w:t xml:space="preserve"> KX-A272CX DECT </w:t>
            </w:r>
            <w:proofErr w:type="spellStart"/>
            <w:r w:rsidR="00261A5A" w:rsidRPr="009D50C2">
              <w:rPr>
                <w:szCs w:val="28"/>
              </w:rPr>
              <w:t>Repeater</w:t>
            </w:r>
            <w:proofErr w:type="spellEnd"/>
            <w:r w:rsidR="00FD6F3B" w:rsidRPr="009D50C2">
              <w:rPr>
                <w:szCs w:val="28"/>
              </w:rPr>
              <w:t>, 2 канала (с инструкцией по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программированию на русском языке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933365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азовый блок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с БП тип Ь, 10+1 </w:t>
            </w:r>
            <w:proofErr w:type="spellStart"/>
            <w:r w:rsidR="00261A5A" w:rsidRPr="009D50C2">
              <w:rPr>
                <w:szCs w:val="28"/>
              </w:rPr>
              <w:t>платоместо</w:t>
            </w:r>
            <w:proofErr w:type="spellEnd"/>
            <w:r w:rsidR="00261A5A" w:rsidRPr="009D50C2">
              <w:rPr>
                <w:szCs w:val="28"/>
              </w:rPr>
              <w:t xml:space="preserve"> KX-A272CX DECT </w:t>
            </w:r>
            <w:proofErr w:type="spellStart"/>
            <w:r w:rsidR="00261A5A" w:rsidRPr="009D50C2">
              <w:rPr>
                <w:szCs w:val="28"/>
              </w:rPr>
              <w:t>Repea</w:t>
            </w:r>
            <w:r w:rsidR="00FD6F3B" w:rsidRPr="009D50C2">
              <w:rPr>
                <w:szCs w:val="28"/>
              </w:rPr>
              <w:t>ter</w:t>
            </w:r>
            <w:proofErr w:type="spellEnd"/>
            <w:r w:rsidR="00FD6F3B" w:rsidRPr="009D50C2">
              <w:rPr>
                <w:szCs w:val="28"/>
              </w:rPr>
              <w:t>, 2 канала (с инструкцией по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программированию на русском языке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азовый блок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с БП тип Ь, 10+1 </w:t>
            </w:r>
            <w:proofErr w:type="spellStart"/>
            <w:r w:rsidR="00261A5A" w:rsidRPr="009D50C2">
              <w:rPr>
                <w:szCs w:val="28"/>
              </w:rPr>
              <w:t>платоместо</w:t>
            </w:r>
            <w:proofErr w:type="spellEnd"/>
            <w:r w:rsidR="00261A5A" w:rsidRPr="009D50C2">
              <w:rPr>
                <w:szCs w:val="28"/>
              </w:rPr>
              <w:t xml:space="preserve"> KX-A272CX DECT </w:t>
            </w:r>
            <w:proofErr w:type="spellStart"/>
            <w:r w:rsidR="00261A5A" w:rsidRPr="009D50C2">
              <w:rPr>
                <w:szCs w:val="28"/>
              </w:rPr>
              <w:t>Repea</w:t>
            </w:r>
            <w:r w:rsidR="00FD6F3B" w:rsidRPr="009D50C2">
              <w:rPr>
                <w:szCs w:val="28"/>
              </w:rPr>
              <w:t>ter</w:t>
            </w:r>
            <w:proofErr w:type="spellEnd"/>
            <w:r w:rsidR="00FD6F3B" w:rsidRPr="009D50C2">
              <w:rPr>
                <w:szCs w:val="28"/>
              </w:rPr>
              <w:t>, 2 канала (с инструкцией по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программированию на русском языке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базовый блок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с БП тип Ь, 10+1 </w:t>
            </w:r>
            <w:proofErr w:type="spellStart"/>
            <w:r w:rsidR="00261A5A" w:rsidRPr="009D50C2">
              <w:rPr>
                <w:szCs w:val="28"/>
              </w:rPr>
              <w:t>платоместо</w:t>
            </w:r>
            <w:proofErr w:type="spellEnd"/>
            <w:r w:rsidR="00261A5A" w:rsidRPr="009D50C2">
              <w:rPr>
                <w:szCs w:val="28"/>
              </w:rPr>
              <w:t xml:space="preserve"> KX-A272CX DECT </w:t>
            </w:r>
            <w:proofErr w:type="spellStart"/>
            <w:r w:rsidR="00261A5A" w:rsidRPr="009D50C2">
              <w:rPr>
                <w:szCs w:val="28"/>
              </w:rPr>
              <w:t>Repea</w:t>
            </w:r>
            <w:r w:rsidR="00FD6F3B" w:rsidRPr="009D50C2">
              <w:rPr>
                <w:szCs w:val="28"/>
              </w:rPr>
              <w:t>ter</w:t>
            </w:r>
            <w:proofErr w:type="spellEnd"/>
            <w:r w:rsidR="00FD6F3B" w:rsidRPr="009D50C2">
              <w:rPr>
                <w:szCs w:val="28"/>
              </w:rPr>
              <w:t xml:space="preserve">, </w:t>
            </w:r>
            <w:r w:rsidR="00FD6F3B" w:rsidRPr="009D50C2">
              <w:rPr>
                <w:szCs w:val="28"/>
              </w:rPr>
              <w:lastRenderedPageBreak/>
              <w:t>2 канала (с инструкцией по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программированию на русском языке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ящик для ключей с бир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ми-бочками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proofErr w:type="spellStart"/>
            <w:r w:rsidR="00261A5A" w:rsidRPr="009D50C2">
              <w:rPr>
                <w:szCs w:val="28"/>
              </w:rPr>
              <w:t>электросковорода</w:t>
            </w:r>
            <w:proofErr w:type="spellEnd"/>
            <w:r w:rsidR="00261A5A" w:rsidRPr="009D50C2">
              <w:rPr>
                <w:szCs w:val="28"/>
              </w:rPr>
              <w:t xml:space="preserve"> для блинов/яичницы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электромясорубка</w:t>
            </w:r>
            <w:proofErr w:type="spellEnd"/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электромиксер</w:t>
            </w:r>
            <w:proofErr w:type="spellEnd"/>
            <w:r w:rsidR="00261A5A" w:rsidRPr="009D50C2">
              <w:rPr>
                <w:szCs w:val="28"/>
              </w:rPr>
              <w:t xml:space="preserve">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щит ввода IP54Sarel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ля одежды дву</w:t>
            </w:r>
            <w:r w:rsidR="00261A5A" w:rsidRPr="009D50C2">
              <w:rPr>
                <w:szCs w:val="28"/>
              </w:rPr>
              <w:t>х</w:t>
            </w:r>
            <w:r w:rsidR="00261A5A" w:rsidRPr="009D50C2">
              <w:rPr>
                <w:szCs w:val="28"/>
              </w:rPr>
              <w:t>створчатый (СД372 1/2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GASTRO(6) GN1410 TN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GASTRO(6) GN650 TN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GASTRO(6) GN1410 G TN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фритюрный</w:t>
            </w:r>
            <w:proofErr w:type="spellEnd"/>
            <w:r w:rsidR="00261A5A" w:rsidRPr="009D50C2">
              <w:rPr>
                <w:szCs w:val="28"/>
              </w:rPr>
              <w:t xml:space="preserve"> шкаф эле</w:t>
            </w:r>
            <w:r w:rsidR="00261A5A" w:rsidRPr="009D50C2">
              <w:rPr>
                <w:szCs w:val="28"/>
              </w:rPr>
              <w:t>к</w:t>
            </w:r>
            <w:r w:rsidR="00261A5A" w:rsidRPr="009D50C2">
              <w:rPr>
                <w:szCs w:val="28"/>
              </w:rPr>
              <w:t xml:space="preserve">трический, консольный,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 xml:space="preserve">2 </w:t>
            </w:r>
            <w:proofErr w:type="spellStart"/>
            <w:r w:rsidR="00261A5A" w:rsidRPr="009D50C2">
              <w:rPr>
                <w:szCs w:val="28"/>
              </w:rPr>
              <w:t>фритюрные</w:t>
            </w:r>
            <w:proofErr w:type="spellEnd"/>
            <w:r w:rsidR="00261A5A" w:rsidRPr="009D50C2">
              <w:rPr>
                <w:szCs w:val="28"/>
              </w:rPr>
              <w:t xml:space="preserve"> корзины GICO(1)900/706 S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1E79CC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фильтр ATOLL многоц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левой с управляющим кл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 xml:space="preserve">паном 3 REV-3650TFT </w:t>
            </w:r>
            <w:r w:rsidR="00FD6F3B" w:rsidRPr="009D50C2">
              <w:rPr>
                <w:szCs w:val="28"/>
              </w:rPr>
              <w:t>(для устранения мутности воды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запаха)</w:t>
            </w:r>
            <w:r w:rsidR="00B35591"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факс PANASONIC KX-FL 403 RU лазерны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9D50C2">
              <w:rPr>
                <w:szCs w:val="28"/>
                <w:lang w:val="en-US"/>
              </w:rPr>
              <w:t>–</w:t>
            </w:r>
            <w:r w:rsidR="00261A5A" w:rsidRPr="009D50C2">
              <w:rPr>
                <w:szCs w:val="28"/>
                <w:lang w:val="en-US"/>
              </w:rPr>
              <w:t xml:space="preserve"> </w:t>
            </w:r>
            <w:r w:rsidR="00261A5A" w:rsidRPr="009D50C2">
              <w:rPr>
                <w:szCs w:val="28"/>
              </w:rPr>
              <w:t>утюг</w:t>
            </w:r>
            <w:r w:rsidR="00261A5A" w:rsidRPr="009D50C2">
              <w:rPr>
                <w:szCs w:val="28"/>
                <w:lang w:val="en-US"/>
              </w:rPr>
              <w:t xml:space="preserve"> Braun SI 3120 </w:t>
            </w:r>
            <w:r w:rsidR="00000467" w:rsidRPr="009D50C2">
              <w:rPr>
                <w:szCs w:val="28"/>
                <w:lang w:val="en-US"/>
              </w:rPr>
              <w:br/>
            </w:r>
            <w:r w:rsidR="00261A5A" w:rsidRPr="009D50C2">
              <w:rPr>
                <w:szCs w:val="28"/>
                <w:lang w:val="en-US"/>
              </w:rPr>
              <w:t>«</w:t>
            </w:r>
            <w:proofErr w:type="spellStart"/>
            <w:r w:rsidR="00261A5A" w:rsidRPr="009D50C2">
              <w:rPr>
                <w:szCs w:val="28"/>
                <w:lang w:val="en-US"/>
              </w:rPr>
              <w:t>OptiStyle</w:t>
            </w:r>
            <w:proofErr w:type="spellEnd"/>
            <w:r w:rsidR="00261A5A" w:rsidRPr="009D50C2">
              <w:rPr>
                <w:szCs w:val="28"/>
                <w:lang w:val="en-US"/>
              </w:rPr>
              <w:t xml:space="preserve">» (5 </w:t>
            </w:r>
            <w:r w:rsidR="00261A5A" w:rsidRPr="009D50C2">
              <w:rPr>
                <w:szCs w:val="28"/>
              </w:rPr>
              <w:t>штук</w:t>
            </w:r>
            <w:r w:rsidR="00261A5A" w:rsidRPr="009D50C2">
              <w:rPr>
                <w:szCs w:val="28"/>
                <w:lang w:val="en-US"/>
              </w:rPr>
              <w:t>)</w:t>
            </w:r>
            <w:r w:rsidRPr="009D50C2">
              <w:rPr>
                <w:szCs w:val="28"/>
                <w:lang w:val="en-US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универсальная кухонная машина, настольная HUDSON MESA/MONO 2-1 SPEED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прикроватная с выдвижным ящиком (1311) (6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прикроватная с выдвижным ящиком (26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факс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KX-FT93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рабочий SENIOR GTS C-25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стул рабочий PRES+TGE+GTR C-25 (2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ул рабочий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420)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 карниз (513)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57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5654E2" w:rsidRPr="009D50C2">
              <w:rPr>
                <w:szCs w:val="28"/>
              </w:rPr>
              <w:t>круглый с</w:t>
            </w:r>
            <w:r w:rsidR="00261A5A" w:rsidRPr="009D50C2">
              <w:rPr>
                <w:szCs w:val="28"/>
              </w:rPr>
              <w:t xml:space="preserve"> леп</w:t>
            </w:r>
            <w:r w:rsidR="005654E2" w:rsidRPr="009D50C2">
              <w:rPr>
                <w:szCs w:val="28"/>
              </w:rPr>
              <w:t>н</w:t>
            </w:r>
            <w:r w:rsidR="005654E2" w:rsidRPr="009D50C2">
              <w:rPr>
                <w:szCs w:val="28"/>
              </w:rPr>
              <w:t>и</w:t>
            </w:r>
            <w:r w:rsidR="005654E2" w:rsidRPr="009D50C2">
              <w:rPr>
                <w:szCs w:val="28"/>
              </w:rPr>
              <w:t>ной,</w:t>
            </w:r>
            <w:r w:rsidR="00261A5A" w:rsidRPr="009D50C2">
              <w:rPr>
                <w:szCs w:val="28"/>
              </w:rPr>
              <w:t xml:space="preserve"> шнур (60) </w:t>
            </w:r>
            <w:r w:rsidR="005654E2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карниз </w:t>
            </w:r>
            <w:r w:rsidR="005654E2" w:rsidRPr="009D50C2">
              <w:rPr>
                <w:szCs w:val="28"/>
              </w:rPr>
              <w:t>(</w:t>
            </w:r>
            <w:r w:rsidRPr="009D50C2">
              <w:rPr>
                <w:szCs w:val="28"/>
              </w:rPr>
              <w:t>340</w:t>
            </w:r>
            <w:r w:rsidR="005654E2" w:rsidRPr="009D50C2">
              <w:rPr>
                <w:szCs w:val="28"/>
              </w:rPr>
              <w:t>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41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27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33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190)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27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10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14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150) (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17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15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(513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65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4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27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25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17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14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50)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4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3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25)</w:t>
            </w:r>
            <w:r w:rsidRPr="009D50C2">
              <w:rPr>
                <w:szCs w:val="28"/>
              </w:rPr>
              <w:t xml:space="preserve"> </w:t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1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карниз пластиковый (330) </w:t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345)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пластиковый (210) (10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вощерезательная машина, настольная, ручная загрузка CELME (3)/CHEF GRAVITA GSG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напольные весы 200 кг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ФУ </w:t>
            </w:r>
            <w:proofErr w:type="spellStart"/>
            <w:r w:rsidR="00261A5A" w:rsidRPr="009D50C2">
              <w:rPr>
                <w:szCs w:val="28"/>
              </w:rPr>
              <w:t>Panasonic</w:t>
            </w:r>
            <w:proofErr w:type="spellEnd"/>
            <w:r w:rsidR="00261A5A" w:rsidRPr="009D50C2">
              <w:rPr>
                <w:szCs w:val="28"/>
              </w:rPr>
              <w:t xml:space="preserve"> DP-1515P (цифровой копир., принтер, А3, 15 коп</w:t>
            </w:r>
            <w:proofErr w:type="gramStart"/>
            <w:r w:rsidR="00261A5A" w:rsidRPr="009D50C2">
              <w:rPr>
                <w:szCs w:val="28"/>
              </w:rPr>
              <w:t>.</w:t>
            </w:r>
            <w:proofErr w:type="gramEnd"/>
            <w:r w:rsidR="00261A5A" w:rsidRPr="009D50C2">
              <w:rPr>
                <w:szCs w:val="28"/>
              </w:rPr>
              <w:t>/</w:t>
            </w:r>
            <w:proofErr w:type="gramStart"/>
            <w:r w:rsidR="00261A5A" w:rsidRPr="009D50C2">
              <w:rPr>
                <w:szCs w:val="28"/>
              </w:rPr>
              <w:t>м</w:t>
            </w:r>
            <w:proofErr w:type="gramEnd"/>
            <w:r w:rsidR="00261A5A" w:rsidRPr="009D50C2">
              <w:rPr>
                <w:szCs w:val="28"/>
              </w:rPr>
              <w:t>ин.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МФЦ </w:t>
            </w:r>
            <w:proofErr w:type="spellStart"/>
            <w:r w:rsidR="00261A5A" w:rsidRPr="009D50C2">
              <w:rPr>
                <w:szCs w:val="28"/>
              </w:rPr>
              <w:t>Brother</w:t>
            </w:r>
            <w:proofErr w:type="spellEnd"/>
            <w:r w:rsidR="00261A5A" w:rsidRPr="009D50C2">
              <w:rPr>
                <w:szCs w:val="28"/>
              </w:rPr>
              <w:t xml:space="preserve"> DCP-7010R </w:t>
            </w:r>
            <w:proofErr w:type="spellStart"/>
            <w:r w:rsidR="00261A5A" w:rsidRPr="009D50C2">
              <w:rPr>
                <w:szCs w:val="28"/>
              </w:rPr>
              <w:t>A4</w:t>
            </w:r>
            <w:proofErr w:type="spellEnd"/>
            <w:r w:rsidR="00261A5A" w:rsidRPr="009D50C2">
              <w:rPr>
                <w:szCs w:val="28"/>
              </w:rPr>
              <w:t xml:space="preserve"> (принтер + копир + цвет</w:t>
            </w:r>
            <w:r w:rsidR="0080454A" w:rsidRPr="009D50C2">
              <w:rPr>
                <w:szCs w:val="28"/>
              </w:rPr>
              <w:t>ной</w:t>
            </w:r>
            <w:r w:rsidR="00261A5A" w:rsidRPr="009D50C2">
              <w:rPr>
                <w:szCs w:val="28"/>
              </w:rPr>
              <w:t xml:space="preserve"> сканер 20 стр./мин., USB 2,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ясорубка, мясорубочная система UNGER EVEREST/TC/12-2000 UNGER 3PH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ясорубка, мясорубочная система UNGER EVEREST/TC/22-2000 UNGER 3PH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огнетушитель ОУ-3</w:t>
            </w:r>
            <w:r w:rsidR="00000467" w:rsidRPr="009D50C2">
              <w:rPr>
                <w:szCs w:val="28"/>
              </w:rPr>
              <w:t xml:space="preserve"> </w:t>
            </w:r>
            <w:r w:rsidR="00000467" w:rsidRPr="009D50C2">
              <w:rPr>
                <w:szCs w:val="28"/>
              </w:rPr>
              <w:br/>
            </w:r>
            <w:r w:rsidRPr="009D50C2">
              <w:rPr>
                <w:szCs w:val="28"/>
              </w:rPr>
              <w:t>(ОУ-5) с техническим</w:t>
            </w:r>
            <w:r w:rsidR="00261A5A" w:rsidRPr="009D50C2">
              <w:rPr>
                <w:szCs w:val="28"/>
              </w:rPr>
              <w:t xml:space="preserve"> па</w:t>
            </w:r>
            <w:r w:rsidR="00261A5A" w:rsidRPr="009D50C2">
              <w:rPr>
                <w:szCs w:val="28"/>
              </w:rPr>
              <w:t>с</w:t>
            </w:r>
            <w:r w:rsidR="00261A5A" w:rsidRPr="009D50C2">
              <w:rPr>
                <w:szCs w:val="28"/>
              </w:rPr>
              <w:t>портом (5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настенная полка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СИНЕУС/НП (21 штука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рабочее (с подъе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>ным механизмом) NADIR LE-B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феварочная машина, п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луавтоматическая, 2 группы, 1 паровой кран отвода к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пятка, платформа для чашек LA CIMBALI (3) M28 START C/2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тел </w:t>
            </w:r>
            <w:r w:rsidR="005654E2" w:rsidRPr="009D50C2">
              <w:rPr>
                <w:szCs w:val="28"/>
              </w:rPr>
              <w:t>электрический</w:t>
            </w:r>
            <w:r w:rsidR="00261A5A" w:rsidRPr="009D50C2">
              <w:rPr>
                <w:szCs w:val="28"/>
              </w:rPr>
              <w:t xml:space="preserve"> GICO 900/52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нференц-стул (49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нвекционная хлебоп</w:t>
            </w:r>
            <w:r w:rsidR="00261A5A" w:rsidRPr="009D50C2">
              <w:rPr>
                <w:szCs w:val="28"/>
              </w:rPr>
              <w:t>е</w:t>
            </w:r>
            <w:r w:rsidR="00FD6F3B" w:rsidRPr="009D50C2">
              <w:rPr>
                <w:szCs w:val="28"/>
              </w:rPr>
              <w:t>карная печь, электрическая с</w:t>
            </w:r>
            <w:r w:rsidR="00FD6F3B" w:rsidRPr="009D50C2">
              <w:rPr>
                <w:szCs w:val="28"/>
                <w:lang w:val="en-US"/>
              </w:rPr>
              <w:t> </w:t>
            </w:r>
            <w:proofErr w:type="spellStart"/>
            <w:r w:rsidR="00261A5A" w:rsidRPr="009D50C2">
              <w:rPr>
                <w:szCs w:val="28"/>
              </w:rPr>
              <w:t>пароувлажнением</w:t>
            </w:r>
            <w:proofErr w:type="spellEnd"/>
            <w:r w:rsidR="00261A5A" w:rsidRPr="009D50C2">
              <w:rPr>
                <w:szCs w:val="28"/>
              </w:rPr>
              <w:t>, по</w:t>
            </w:r>
            <w:r w:rsidR="00261A5A" w:rsidRPr="009D50C2">
              <w:rPr>
                <w:szCs w:val="28"/>
              </w:rPr>
              <w:t>д</w:t>
            </w:r>
            <w:r w:rsidR="00261A5A" w:rsidRPr="009D50C2">
              <w:rPr>
                <w:szCs w:val="28"/>
              </w:rPr>
              <w:t>светкой FINOX (1)FPO5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gramStart"/>
            <w:r w:rsidR="00261A5A" w:rsidRPr="009D50C2">
              <w:rPr>
                <w:szCs w:val="28"/>
              </w:rPr>
              <w:t>контрольно-</w:t>
            </w:r>
            <w:r w:rsidR="00000467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змерите</w:t>
            </w:r>
            <w:r w:rsidR="00000467" w:rsidRPr="009D50C2">
              <w:rPr>
                <w:szCs w:val="28"/>
              </w:rPr>
              <w:t>-</w:t>
            </w:r>
            <w:proofErr w:type="spellStart"/>
            <w:r w:rsidR="00261A5A" w:rsidRPr="009D50C2">
              <w:rPr>
                <w:szCs w:val="28"/>
              </w:rPr>
              <w:t>льные</w:t>
            </w:r>
            <w:proofErr w:type="spellEnd"/>
            <w:proofErr w:type="gramEnd"/>
            <w:r w:rsidR="00261A5A" w:rsidRPr="009D50C2">
              <w:rPr>
                <w:szCs w:val="28"/>
              </w:rPr>
              <w:t xml:space="preserve"> приборы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мплект камер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омплект панеле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>профильный с ле</w:t>
            </w:r>
            <w:r w:rsidR="0080454A" w:rsidRPr="009D50C2">
              <w:rPr>
                <w:szCs w:val="28"/>
              </w:rPr>
              <w:t>п</w:t>
            </w:r>
            <w:r w:rsidR="0080454A" w:rsidRPr="009D50C2">
              <w:rPr>
                <w:szCs w:val="28"/>
              </w:rPr>
              <w:t>ниной,</w:t>
            </w:r>
            <w:r w:rsidR="00261A5A" w:rsidRPr="009D50C2">
              <w:rPr>
                <w:szCs w:val="28"/>
              </w:rPr>
              <w:t xml:space="preserve"> загиб (41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ипятильник настенный, накопительного типа, с кр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lastRenderedPageBreak/>
              <w:t>ном FNIMO/WKI 6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>профильный с ле</w:t>
            </w:r>
            <w:r w:rsidR="0080454A" w:rsidRPr="009D50C2">
              <w:rPr>
                <w:szCs w:val="28"/>
              </w:rPr>
              <w:t>п</w:t>
            </w:r>
            <w:r w:rsidR="0080454A" w:rsidRPr="009D50C2">
              <w:rPr>
                <w:szCs w:val="28"/>
              </w:rPr>
              <w:t xml:space="preserve">ниной, </w:t>
            </w:r>
            <w:r w:rsidR="00261A5A" w:rsidRPr="009D50C2">
              <w:rPr>
                <w:szCs w:val="28"/>
              </w:rPr>
              <w:t>загиб (220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>профильный с ле</w:t>
            </w:r>
            <w:r w:rsidR="0080454A" w:rsidRPr="009D50C2">
              <w:rPr>
                <w:szCs w:val="28"/>
              </w:rPr>
              <w:t>п</w:t>
            </w:r>
            <w:r w:rsidR="0080454A" w:rsidRPr="009D50C2">
              <w:rPr>
                <w:szCs w:val="28"/>
              </w:rPr>
              <w:t xml:space="preserve">ниной, </w:t>
            </w:r>
            <w:r w:rsidR="00261A5A" w:rsidRPr="009D50C2">
              <w:rPr>
                <w:szCs w:val="28"/>
              </w:rPr>
              <w:t>загиб (27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>профильный с ле</w:t>
            </w:r>
            <w:r w:rsidR="0080454A" w:rsidRPr="009D50C2">
              <w:rPr>
                <w:szCs w:val="28"/>
              </w:rPr>
              <w:t>п</w:t>
            </w:r>
            <w:r w:rsidR="0080454A" w:rsidRPr="009D50C2">
              <w:rPr>
                <w:szCs w:val="28"/>
              </w:rPr>
              <w:t xml:space="preserve">ниной, </w:t>
            </w:r>
            <w:r w:rsidR="00261A5A" w:rsidRPr="009D50C2">
              <w:rPr>
                <w:szCs w:val="28"/>
              </w:rPr>
              <w:t>загиб (375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>профильный с ле</w:t>
            </w:r>
            <w:r w:rsidR="0080454A" w:rsidRPr="009D50C2">
              <w:rPr>
                <w:szCs w:val="28"/>
              </w:rPr>
              <w:t>п</w:t>
            </w:r>
            <w:r w:rsidR="0080454A" w:rsidRPr="009D50C2">
              <w:rPr>
                <w:szCs w:val="28"/>
              </w:rPr>
              <w:t xml:space="preserve">ниной, </w:t>
            </w:r>
            <w:r w:rsidR="00261A5A" w:rsidRPr="009D50C2">
              <w:rPr>
                <w:szCs w:val="28"/>
              </w:rPr>
              <w:t>загиб (215) (3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льдогенератор</w:t>
            </w:r>
            <w:proofErr w:type="spellEnd"/>
            <w:r w:rsidR="00261A5A" w:rsidRPr="009D50C2">
              <w:rPr>
                <w:szCs w:val="28"/>
              </w:rPr>
              <w:t xml:space="preserve"> кускового льда SIMAG/SD 40W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армит электрический, встраиваемый, со сливом ENOFRIGO (1)KIT BM 1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400 BAS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 СИ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УС/SI 2141 </w:t>
            </w:r>
            <w:r w:rsidRPr="009D50C2">
              <w:rPr>
                <w:szCs w:val="28"/>
              </w:rPr>
              <w:t>№</w:t>
            </w:r>
            <w:r w:rsidR="00261A5A" w:rsidRPr="009D50C2">
              <w:rPr>
                <w:szCs w:val="28"/>
              </w:rPr>
              <w:t xml:space="preserve"> 120/60-251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розильник – рабочий стол GASTRO(1) GN 2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200 Вт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ылесос для сухой и влажной уборки (професс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ональный) KARCHER SE 3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00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. 4 квадратные конфорки, нейтральный открытый шкаф GICO (3)900/050</w:t>
            </w:r>
            <w:proofErr w:type="gramStart"/>
            <w:r w:rsidR="00261A5A" w:rsidRPr="009D50C2">
              <w:rPr>
                <w:szCs w:val="28"/>
              </w:rPr>
              <w:t xml:space="preserve"> С</w:t>
            </w:r>
            <w:proofErr w:type="gramEnd"/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ечь </w:t>
            </w:r>
            <w:proofErr w:type="spellStart"/>
            <w:r w:rsidR="00261A5A" w:rsidRPr="009D50C2">
              <w:rPr>
                <w:szCs w:val="28"/>
              </w:rPr>
              <w:t>Harvia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Club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Combi</w:t>
            </w:r>
            <w:proofErr w:type="spellEnd"/>
            <w:r w:rsidR="00261A5A" w:rsidRPr="009D50C2">
              <w:rPr>
                <w:szCs w:val="28"/>
              </w:rPr>
              <w:t xml:space="preserve"> K 15/0GS с паспор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B35591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анетарная тестомес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тельная машина AVANCINI PL 20 VAR</w:t>
            </w:r>
            <w:r w:rsidR="00306E2A"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, 4 круглые конфорки, ко</w:t>
            </w:r>
            <w:r w:rsidR="00261A5A" w:rsidRPr="009D50C2">
              <w:rPr>
                <w:szCs w:val="28"/>
              </w:rPr>
              <w:t>н</w:t>
            </w:r>
            <w:r w:rsidR="00FD6F3B" w:rsidRPr="009D50C2">
              <w:rPr>
                <w:szCs w:val="28"/>
              </w:rPr>
              <w:t>векционный духовой шкаф с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1 полкой-решеткой, TECNOIX (1)PF70E/0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</w:t>
            </w:r>
            <w:r w:rsidRPr="009D50C2">
              <w:rPr>
                <w:szCs w:val="28"/>
              </w:rPr>
              <w:t>,</w:t>
            </w:r>
            <w:r w:rsidR="00261A5A" w:rsidRPr="009D50C2">
              <w:rPr>
                <w:szCs w:val="28"/>
              </w:rPr>
              <w:t xml:space="preserve"> 4 квадратные конфорки, д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ховой шкаф GICO (2)900/050 FE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пароконвекционная</w:t>
            </w:r>
            <w:proofErr w:type="spellEnd"/>
            <w:r w:rsidR="00261A5A" w:rsidRPr="009D50C2">
              <w:rPr>
                <w:szCs w:val="28"/>
              </w:rPr>
              <w:t xml:space="preserve"> печь, электрическая, настольная, 5</w:t>
            </w:r>
            <w:r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режимов вместимость к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меры 6 GN 1/1, встроенный парогенератор, подсветка, датчик температуры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ароварка бытовая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общерезательная</w:t>
            </w:r>
            <w:proofErr w:type="spellEnd"/>
            <w:r w:rsidR="00261A5A" w:rsidRPr="009D50C2">
              <w:rPr>
                <w:szCs w:val="28"/>
              </w:rPr>
              <w:t xml:space="preserve"> машина, универсальная, таймер DITO SAMAT/T 10 S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лита электрическая, 4 квадратные конфорки, нейтральный открытый шкаф GICO (3)900/050 C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йка для киосков (по индивидуальному дизайну) комплект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йка охраны (по ин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видуальному дизайну) ко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>плект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стойка </w:t>
            </w:r>
            <w:proofErr w:type="spellStart"/>
            <w:r w:rsidRPr="009D50C2">
              <w:rPr>
                <w:szCs w:val="28"/>
              </w:rPr>
              <w:t>ресепш</w:t>
            </w:r>
            <w:r w:rsidR="00261A5A" w:rsidRPr="009D50C2">
              <w:rPr>
                <w:szCs w:val="28"/>
              </w:rPr>
              <w:t>н</w:t>
            </w:r>
            <w:proofErr w:type="spellEnd"/>
            <w:r w:rsidR="00261A5A" w:rsidRPr="009D50C2">
              <w:rPr>
                <w:szCs w:val="28"/>
              </w:rPr>
              <w:t xml:space="preserve"> по ин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видуальному дизайну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 (СД105) (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плосчетчики котельной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умба двухстворчатая (1313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рансформатор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GASTRO(5) GN1410 G TN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розильник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GASTRO(1) GN 2100 Вт/600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ик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GASTRO(1) GN 220 TN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ик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GASTRO(4) GN 650 TN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ик </w:t>
            </w: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рабочий стол GASTRO(6) GN 650 TN (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зеркало настенное (13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FD6F3B" w:rsidRPr="009D50C2">
              <w:rPr>
                <w:szCs w:val="28"/>
              </w:rPr>
              <w:t xml:space="preserve"> рабочий стол с бортом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нижней полкой-решеткой СИНЕУС/SI 203 N 12/7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есло мягкое (74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5654E2" w:rsidRPr="009D50C2">
              <w:rPr>
                <w:szCs w:val="28"/>
              </w:rPr>
              <w:t>профильный с ле</w:t>
            </w:r>
            <w:r w:rsidR="005654E2" w:rsidRPr="009D50C2">
              <w:rPr>
                <w:szCs w:val="28"/>
              </w:rPr>
              <w:t>п</w:t>
            </w:r>
            <w:r w:rsidR="005654E2" w:rsidRPr="009D50C2">
              <w:rPr>
                <w:szCs w:val="28"/>
              </w:rPr>
              <w:t>ниной,</w:t>
            </w:r>
            <w:r w:rsidRPr="009D50C2">
              <w:rPr>
                <w:szCs w:val="28"/>
              </w:rPr>
              <w:t xml:space="preserve"> загиб </w:t>
            </w:r>
            <w:r w:rsidR="00261A5A" w:rsidRPr="009D50C2">
              <w:rPr>
                <w:szCs w:val="28"/>
              </w:rPr>
              <w:t>(215) (3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рниз </w:t>
            </w:r>
            <w:r w:rsidR="0080454A" w:rsidRPr="009D50C2">
              <w:rPr>
                <w:szCs w:val="28"/>
              </w:rPr>
              <w:t>профильный с ле</w:t>
            </w:r>
            <w:r w:rsidR="0080454A" w:rsidRPr="009D50C2">
              <w:rPr>
                <w:szCs w:val="28"/>
              </w:rPr>
              <w:t>п</w:t>
            </w:r>
            <w:r w:rsidR="0080454A" w:rsidRPr="009D50C2">
              <w:rPr>
                <w:szCs w:val="28"/>
              </w:rPr>
              <w:t>ниной,</w:t>
            </w:r>
            <w:r w:rsidR="00261A5A" w:rsidRPr="009D50C2">
              <w:rPr>
                <w:szCs w:val="28"/>
              </w:rPr>
              <w:t xml:space="preserve"> загиб (450) (2 шт</w:t>
            </w:r>
            <w:r w:rsidR="00261A5A" w:rsidRPr="009D50C2">
              <w:rPr>
                <w:szCs w:val="28"/>
              </w:rPr>
              <w:t>у</w:t>
            </w:r>
            <w:r w:rsidR="00261A5A" w:rsidRPr="009D50C2">
              <w:rPr>
                <w:szCs w:val="28"/>
              </w:rPr>
              <w:t>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-шпилька FORCAR (1) CA 1482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вухстворчатый (с полками для белья и штангой для вешалок) (13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 СИ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УС/SI 411 </w:t>
            </w:r>
            <w:r w:rsidRPr="009D50C2">
              <w:rPr>
                <w:szCs w:val="28"/>
              </w:rPr>
              <w:t>№</w:t>
            </w:r>
            <w:r w:rsidR="00261A5A" w:rsidRPr="009D50C2">
              <w:rPr>
                <w:szCs w:val="28"/>
              </w:rPr>
              <w:t xml:space="preserve"> 080/70-40 (4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моечная ванна СИ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УС/SI 411 </w:t>
            </w:r>
            <w:r w:rsidRPr="009D50C2">
              <w:rPr>
                <w:szCs w:val="28"/>
              </w:rPr>
              <w:t>№</w:t>
            </w:r>
            <w:r w:rsidR="00261A5A" w:rsidRPr="009D50C2">
              <w:rPr>
                <w:szCs w:val="28"/>
              </w:rPr>
              <w:t xml:space="preserve"> 070/70-3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11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>моечная ванна СИН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 xml:space="preserve">УС/SI 421 </w:t>
            </w:r>
            <w:r w:rsidRPr="009D50C2">
              <w:rPr>
                <w:szCs w:val="28"/>
              </w:rPr>
              <w:t>№</w:t>
            </w:r>
            <w:r w:rsidR="00261A5A" w:rsidRPr="009D50C2">
              <w:rPr>
                <w:szCs w:val="28"/>
              </w:rPr>
              <w:t xml:space="preserve"> 120/70-3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льдогенератор</w:t>
            </w:r>
            <w:proofErr w:type="spellEnd"/>
            <w:r w:rsidR="00261A5A" w:rsidRPr="009D50C2">
              <w:rPr>
                <w:szCs w:val="28"/>
              </w:rPr>
              <w:t xml:space="preserve"> кускового льда SIMAG/SD 40W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осудомоечная машина ARISTARCO(4)/AP45.30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запорно-регулирующая арматура </w:t>
            </w:r>
            <w:r w:rsidR="005654E2" w:rsidRPr="009D50C2">
              <w:rPr>
                <w:szCs w:val="28"/>
              </w:rPr>
              <w:t>(комплект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грузовой с тех</w:t>
            </w:r>
            <w:r w:rsidRPr="009D50C2">
              <w:rPr>
                <w:szCs w:val="28"/>
              </w:rPr>
              <w:t>нич</w:t>
            </w:r>
            <w:r w:rsidRPr="009D50C2">
              <w:rPr>
                <w:szCs w:val="28"/>
              </w:rPr>
              <w:t>е</w:t>
            </w:r>
            <w:r w:rsidRPr="009D50C2">
              <w:rPr>
                <w:szCs w:val="28"/>
              </w:rPr>
              <w:t>ским</w:t>
            </w:r>
            <w:r w:rsidR="00261A5A" w:rsidRPr="009D50C2">
              <w:rPr>
                <w:szCs w:val="28"/>
              </w:rPr>
              <w:t xml:space="preserve"> паспортом, в </w:t>
            </w:r>
            <w:r w:rsidRPr="009D50C2">
              <w:rPr>
                <w:szCs w:val="28"/>
              </w:rPr>
              <w:t>том числе</w:t>
            </w:r>
            <w:r w:rsidR="00261A5A" w:rsidRPr="009D50C2">
              <w:rPr>
                <w:szCs w:val="28"/>
              </w:rPr>
              <w:t xml:space="preserve"> лебедка, груза, направля</w:t>
            </w:r>
            <w:r w:rsidR="00261A5A" w:rsidRPr="009D50C2">
              <w:rPr>
                <w:szCs w:val="28"/>
              </w:rPr>
              <w:t>ю</w:t>
            </w:r>
            <w:r w:rsidR="00261A5A" w:rsidRPr="009D50C2">
              <w:rPr>
                <w:szCs w:val="28"/>
              </w:rPr>
              <w:t xml:space="preserve">щие, кабина, двери, общий вид, электрика, станция </w:t>
            </w:r>
            <w:r w:rsidR="005654E2" w:rsidRPr="009D50C2">
              <w:rPr>
                <w:szCs w:val="28"/>
              </w:rPr>
              <w:t>управления</w:t>
            </w:r>
            <w:r w:rsidR="00261A5A" w:rsidRPr="009D50C2">
              <w:rPr>
                <w:szCs w:val="28"/>
              </w:rPr>
              <w:t xml:space="preserve"> № 713714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лифт грузовой с тех</w:t>
            </w:r>
            <w:r w:rsidRPr="009D50C2">
              <w:rPr>
                <w:szCs w:val="28"/>
              </w:rPr>
              <w:t>нич</w:t>
            </w:r>
            <w:r w:rsidRPr="009D50C2">
              <w:rPr>
                <w:szCs w:val="28"/>
              </w:rPr>
              <w:t>е</w:t>
            </w:r>
            <w:r w:rsidRPr="009D50C2">
              <w:rPr>
                <w:szCs w:val="28"/>
              </w:rPr>
              <w:t>ским</w:t>
            </w:r>
            <w:r w:rsidR="00261A5A" w:rsidRPr="009D50C2">
              <w:rPr>
                <w:szCs w:val="28"/>
              </w:rPr>
              <w:t xml:space="preserve"> паспортом, в </w:t>
            </w:r>
            <w:r w:rsidRPr="009D50C2">
              <w:rPr>
                <w:szCs w:val="28"/>
              </w:rPr>
              <w:t>том числе</w:t>
            </w:r>
            <w:r w:rsidR="00261A5A" w:rsidRPr="009D50C2">
              <w:rPr>
                <w:szCs w:val="28"/>
              </w:rPr>
              <w:t xml:space="preserve"> лебедка, груза, направля</w:t>
            </w:r>
            <w:r w:rsidR="00261A5A" w:rsidRPr="009D50C2">
              <w:rPr>
                <w:szCs w:val="28"/>
              </w:rPr>
              <w:t>ю</w:t>
            </w:r>
            <w:r w:rsidR="00261A5A" w:rsidRPr="009D50C2">
              <w:rPr>
                <w:szCs w:val="28"/>
              </w:rPr>
              <w:t>щие, кабина, двери, общий вид, электрика, станция управл</w:t>
            </w:r>
            <w:r w:rsidR="005654E2" w:rsidRPr="009D50C2">
              <w:rPr>
                <w:szCs w:val="28"/>
              </w:rPr>
              <w:t>ения</w:t>
            </w:r>
            <w:r w:rsidR="00261A5A" w:rsidRPr="009D50C2">
              <w:rPr>
                <w:szCs w:val="28"/>
              </w:rPr>
              <w:t xml:space="preserve"> № 713713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lastRenderedPageBreak/>
              <w:t>–</w:t>
            </w:r>
            <w:r w:rsidR="00261A5A" w:rsidRPr="009D50C2">
              <w:rPr>
                <w:szCs w:val="28"/>
              </w:rPr>
              <w:t xml:space="preserve"> запорно-регулирующая арматура </w:t>
            </w:r>
            <w:r w:rsidR="005654E2" w:rsidRPr="009D50C2">
              <w:rPr>
                <w:szCs w:val="28"/>
              </w:rPr>
              <w:t>(комплект)</w:t>
            </w:r>
            <w:r w:rsidR="00261A5A" w:rsidRPr="009D50C2">
              <w:rPr>
                <w:szCs w:val="28"/>
              </w:rPr>
              <w:t xml:space="preserve"> (те</w:t>
            </w:r>
            <w:r w:rsidR="00261A5A" w:rsidRPr="009D50C2">
              <w:rPr>
                <w:szCs w:val="28"/>
              </w:rPr>
              <w:t>п</w:t>
            </w:r>
            <w:r w:rsidR="00261A5A" w:rsidRPr="009D50C2">
              <w:rPr>
                <w:szCs w:val="28"/>
              </w:rPr>
              <w:t>ломеханическое оборудов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ние котельной)</w:t>
            </w:r>
            <w:r w:rsidR="005654E2"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HP-LJ 1320 принтер л</w:t>
            </w:r>
            <w:r w:rsidR="00261A5A" w:rsidRPr="009D50C2">
              <w:rPr>
                <w:szCs w:val="28"/>
              </w:rPr>
              <w:t>а</w:t>
            </w:r>
            <w:r w:rsidR="00261A5A" w:rsidRPr="009D50C2">
              <w:rPr>
                <w:szCs w:val="28"/>
              </w:rPr>
              <w:t>зерны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8A3E54" w:rsidRPr="009D50C2">
              <w:rPr>
                <w:szCs w:val="28"/>
              </w:rPr>
              <w:t xml:space="preserve"> камера холодильная</w:t>
            </w:r>
            <w:r w:rsidR="008A3E54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KXH-8,11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амера холодильная</w:t>
            </w:r>
            <w:r w:rsidR="008A3E54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KXH-5,96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 xml:space="preserve">– </w:t>
            </w:r>
            <w:r w:rsidR="00261A5A" w:rsidRPr="009D50C2">
              <w:rPr>
                <w:szCs w:val="28"/>
              </w:rPr>
              <w:t>камера холодильная</w:t>
            </w:r>
            <w:r w:rsidR="008A3E54"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KXH-9,27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рилавок для киоска (по индивидуальному д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зайну) комплект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алат-бар мобильный TECFRIGO/ISOLA 4M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алат-бар мобильный, гнездо для влажного под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грева на 4 GN 1/1, подъе</w:t>
            </w:r>
            <w:r w:rsidR="00261A5A" w:rsidRPr="009D50C2">
              <w:rPr>
                <w:szCs w:val="28"/>
              </w:rPr>
              <w:t>м</w:t>
            </w:r>
            <w:r w:rsidR="00261A5A" w:rsidRPr="009D50C2">
              <w:rPr>
                <w:szCs w:val="28"/>
              </w:rPr>
              <w:t>ная крышка с верхней по</w:t>
            </w:r>
            <w:r w:rsidR="00261A5A" w:rsidRPr="009D50C2">
              <w:rPr>
                <w:szCs w:val="28"/>
              </w:rPr>
              <w:t>л</w:t>
            </w:r>
            <w:r w:rsidR="00261A5A" w:rsidRPr="009D50C2">
              <w:rPr>
                <w:szCs w:val="28"/>
              </w:rPr>
              <w:t>кой, лампой-мармитом и подсветкой, отделка дерево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еллаж сборный ARTINOX/3LSF 6 14 18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двухместный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диван </w:t>
            </w:r>
            <w:r w:rsidR="008A3E54" w:rsidRPr="009D50C2">
              <w:rPr>
                <w:szCs w:val="28"/>
              </w:rPr>
              <w:t xml:space="preserve">двухместный </w:t>
            </w:r>
            <w:r w:rsidR="00261A5A" w:rsidRPr="009D50C2">
              <w:rPr>
                <w:szCs w:val="28"/>
              </w:rPr>
              <w:t>(пол</w:t>
            </w:r>
            <w:r w:rsidR="00261A5A" w:rsidRPr="009D50C2">
              <w:rPr>
                <w:szCs w:val="28"/>
              </w:rPr>
              <w:t>о</w:t>
            </w:r>
            <w:r w:rsidR="00261A5A" w:rsidRPr="009D50C2">
              <w:rPr>
                <w:szCs w:val="28"/>
              </w:rPr>
              <w:t>сатый) (3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ылесос для сухой и влажной уборки (професс</w:t>
            </w:r>
            <w:r w:rsidR="00261A5A" w:rsidRPr="009D50C2">
              <w:rPr>
                <w:szCs w:val="28"/>
              </w:rPr>
              <w:t>и</w:t>
            </w:r>
            <w:r w:rsidR="00261A5A" w:rsidRPr="009D50C2">
              <w:rPr>
                <w:szCs w:val="28"/>
              </w:rPr>
              <w:t>ональный) KARCHER T 12/1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FD6F3B" w:rsidRPr="009D50C2">
              <w:rPr>
                <w:szCs w:val="28"/>
              </w:rPr>
              <w:t xml:space="preserve"> пылесос для сухой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влажной уборки (профе</w:t>
            </w:r>
            <w:r w:rsidR="00261A5A" w:rsidRPr="009D50C2">
              <w:rPr>
                <w:szCs w:val="28"/>
              </w:rPr>
              <w:t>с</w:t>
            </w:r>
            <w:r w:rsidR="00261A5A" w:rsidRPr="009D50C2">
              <w:rPr>
                <w:szCs w:val="28"/>
              </w:rPr>
              <w:t xml:space="preserve">сиональный) GWD 320 </w:t>
            </w:r>
            <w:r w:rsidRPr="009D50C2">
              <w:rPr>
                <w:szCs w:val="28"/>
              </w:rPr>
              <w:br/>
            </w:r>
            <w:r w:rsidR="00261A5A" w:rsidRPr="009D50C2">
              <w:rPr>
                <w:szCs w:val="28"/>
              </w:rPr>
              <w:t>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электротостер</w:t>
            </w:r>
            <w:proofErr w:type="spellEnd"/>
            <w:r w:rsidR="00261A5A" w:rsidRPr="009D50C2">
              <w:rPr>
                <w:szCs w:val="28"/>
              </w:rPr>
              <w:t xml:space="preserve"> (3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тележка-шпилька FORCAR (1) CA 1479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ящик для ключей (2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ринтер лазерный HP </w:t>
            </w:r>
            <w:proofErr w:type="spellStart"/>
            <w:r w:rsidR="00261A5A" w:rsidRPr="009D50C2">
              <w:rPr>
                <w:szCs w:val="28"/>
              </w:rPr>
              <w:lastRenderedPageBreak/>
              <w:t>LaserJet</w:t>
            </w:r>
            <w:proofErr w:type="spellEnd"/>
            <w:r w:rsidR="00261A5A" w:rsidRPr="009D50C2">
              <w:rPr>
                <w:szCs w:val="28"/>
              </w:rPr>
              <w:t xml:space="preserve"> 1018 12 стр./мин., USB (2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кровать двуспальная, о</w:t>
            </w:r>
            <w:r w:rsidR="00261A5A" w:rsidRPr="009D50C2">
              <w:rPr>
                <w:szCs w:val="28"/>
              </w:rPr>
              <w:t>с</w:t>
            </w:r>
            <w:r w:rsidR="00261A5A" w:rsidRPr="009D50C2">
              <w:rPr>
                <w:szCs w:val="28"/>
              </w:rPr>
              <w:t>нование – каркас на дер</w:t>
            </w:r>
            <w:r w:rsidR="00261A5A" w:rsidRPr="009D50C2">
              <w:rPr>
                <w:szCs w:val="28"/>
              </w:rPr>
              <w:t>е</w:t>
            </w:r>
            <w:r w:rsidR="00261A5A" w:rsidRPr="009D50C2">
              <w:rPr>
                <w:szCs w:val="28"/>
              </w:rPr>
              <w:t>вянных ножках, верхняя часть – ортопедический матрас (1/3) (58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шкаф двухст</w:t>
            </w:r>
            <w:r w:rsidR="00FD6F3B" w:rsidRPr="009D50C2">
              <w:rPr>
                <w:szCs w:val="28"/>
              </w:rPr>
              <w:t>ворчатый (с полками для белья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>штангой для вешалок) (1102) (36 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зеркало настенное (1247) (34 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стол журнальный (2421) (4 штуки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FD6F3B" w:rsidRPr="009D50C2">
              <w:rPr>
                <w:szCs w:val="28"/>
              </w:rPr>
              <w:t xml:space="preserve"> рабочий стол с бортом и</w:t>
            </w:r>
            <w:r w:rsidR="00FD6F3B" w:rsidRPr="009D50C2">
              <w:rPr>
                <w:szCs w:val="28"/>
                <w:lang w:val="en-US"/>
              </w:rPr>
              <w:t> </w:t>
            </w:r>
            <w:r w:rsidR="00261A5A" w:rsidRPr="009D50C2">
              <w:rPr>
                <w:szCs w:val="28"/>
              </w:rPr>
              <w:t xml:space="preserve">нижней полкой-решеткой СИНЕУС/SI 204 </w:t>
            </w:r>
            <w:r w:rsidRPr="009D50C2">
              <w:rPr>
                <w:szCs w:val="28"/>
              </w:rPr>
              <w:t>№</w:t>
            </w:r>
            <w:r w:rsidR="00261A5A" w:rsidRPr="009D50C2">
              <w:rPr>
                <w:szCs w:val="28"/>
              </w:rPr>
              <w:t xml:space="preserve"> 150/70 (7 штук)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печь </w:t>
            </w:r>
            <w:proofErr w:type="spellStart"/>
            <w:r w:rsidR="00261A5A" w:rsidRPr="009D50C2">
              <w:rPr>
                <w:szCs w:val="28"/>
              </w:rPr>
              <w:t>Harvia</w:t>
            </w:r>
            <w:proofErr w:type="spellEnd"/>
            <w:r w:rsidR="00261A5A" w:rsidRPr="009D50C2">
              <w:rPr>
                <w:szCs w:val="28"/>
              </w:rPr>
              <w:t xml:space="preserve"> </w:t>
            </w:r>
            <w:proofErr w:type="spellStart"/>
            <w:r w:rsidR="00261A5A" w:rsidRPr="009D50C2">
              <w:rPr>
                <w:szCs w:val="28"/>
              </w:rPr>
              <w:t>Combi</w:t>
            </w:r>
            <w:proofErr w:type="spellEnd"/>
            <w:r w:rsidR="00261A5A" w:rsidRPr="009D50C2">
              <w:rPr>
                <w:szCs w:val="28"/>
              </w:rPr>
              <w:t xml:space="preserve"> K</w:t>
            </w:r>
            <w:r w:rsidR="00DA7B6D" w:rsidRPr="009D50C2">
              <w:rPr>
                <w:szCs w:val="28"/>
              </w:rPr>
              <w:t> </w:t>
            </w:r>
            <w:r w:rsidR="00261A5A" w:rsidRPr="009D50C2">
              <w:rPr>
                <w:szCs w:val="28"/>
              </w:rPr>
              <w:t>15/0GS с паспортом</w:t>
            </w:r>
            <w:r w:rsidRPr="009D50C2">
              <w:rPr>
                <w:szCs w:val="28"/>
              </w:rPr>
              <w:t>;</w:t>
            </w:r>
          </w:p>
          <w:p w:rsidR="00261A5A" w:rsidRPr="009D50C2" w:rsidRDefault="00306E2A" w:rsidP="009F7E1D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–</w:t>
            </w:r>
            <w:r w:rsidR="00261A5A" w:rsidRPr="009D50C2">
              <w:rPr>
                <w:szCs w:val="28"/>
              </w:rPr>
              <w:t xml:space="preserve"> холодильный шкаф GASTRO(6) GN1410 TN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Ярославская область, </w:t>
            </w:r>
            <w:r w:rsidRPr="009D50C2">
              <w:rPr>
                <w:szCs w:val="28"/>
              </w:rPr>
              <w:br/>
            </w:r>
            <w:proofErr w:type="spellStart"/>
            <w:r w:rsidRPr="009D50C2">
              <w:rPr>
                <w:szCs w:val="28"/>
              </w:rPr>
              <w:t>Угличский</w:t>
            </w:r>
            <w:proofErr w:type="spellEnd"/>
            <w:r w:rsidR="00CF3A40" w:rsidRPr="009D50C2">
              <w:rPr>
                <w:szCs w:val="28"/>
              </w:rPr>
              <w:t xml:space="preserve"> район</w:t>
            </w:r>
            <w:r w:rsidRPr="009D50C2">
              <w:rPr>
                <w:szCs w:val="28"/>
              </w:rPr>
              <w:t>, г. Углич, ул. Островского, д. 7</w:t>
            </w: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 xml:space="preserve">Ярославская область, </w:t>
            </w:r>
            <w:r w:rsidRPr="009D50C2">
              <w:rPr>
                <w:szCs w:val="28"/>
              </w:rPr>
              <w:br/>
              <w:t>г. Углич, ул. Набережная реки Волги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jc w:val="left"/>
              <w:rPr>
                <w:szCs w:val="28"/>
              </w:rPr>
            </w:pPr>
            <w:r w:rsidRPr="009D50C2">
              <w:rPr>
                <w:szCs w:val="28"/>
              </w:rPr>
              <w:t>нежилое 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31371B" w:rsidRPr="009D50C2" w:rsidRDefault="0031371B" w:rsidP="009F7E1D">
            <w:pPr>
              <w:ind w:firstLine="0"/>
              <w:rPr>
                <w:szCs w:val="28"/>
              </w:rPr>
            </w:pPr>
          </w:p>
          <w:p w:rsidR="00C835CC" w:rsidRPr="009D50C2" w:rsidRDefault="00C835CC" w:rsidP="009F7E1D">
            <w:pPr>
              <w:ind w:firstLine="0"/>
              <w:rPr>
                <w:szCs w:val="28"/>
              </w:rPr>
            </w:pPr>
          </w:p>
          <w:p w:rsidR="00C835CC" w:rsidRPr="009D50C2" w:rsidRDefault="00C835CC" w:rsidP="009F7E1D">
            <w:pPr>
              <w:ind w:firstLine="0"/>
              <w:rPr>
                <w:szCs w:val="28"/>
              </w:rPr>
            </w:pPr>
          </w:p>
          <w:p w:rsidR="00C835CC" w:rsidRPr="009D50C2" w:rsidRDefault="00C835CC" w:rsidP="009F7E1D">
            <w:pPr>
              <w:ind w:firstLine="0"/>
              <w:rPr>
                <w:szCs w:val="28"/>
              </w:rPr>
            </w:pPr>
          </w:p>
          <w:p w:rsidR="00C835CC" w:rsidRPr="009D50C2" w:rsidRDefault="00C835CC" w:rsidP="009F7E1D">
            <w:pPr>
              <w:ind w:firstLine="0"/>
              <w:rPr>
                <w:szCs w:val="28"/>
              </w:rPr>
            </w:pPr>
          </w:p>
          <w:p w:rsidR="00C835CC" w:rsidRPr="009D50C2" w:rsidRDefault="00C835CC" w:rsidP="009F7E1D">
            <w:pPr>
              <w:ind w:firstLine="0"/>
              <w:rPr>
                <w:szCs w:val="28"/>
              </w:rPr>
            </w:pPr>
          </w:p>
          <w:p w:rsidR="00261A5A" w:rsidRPr="009D50C2" w:rsidRDefault="00261A5A" w:rsidP="009F7E1D">
            <w:pPr>
              <w:ind w:firstLine="0"/>
              <w:rPr>
                <w:szCs w:val="28"/>
              </w:rPr>
            </w:pPr>
            <w:r w:rsidRPr="009D50C2">
              <w:rPr>
                <w:szCs w:val="28"/>
              </w:rPr>
              <w:t>».</w:t>
            </w:r>
          </w:p>
        </w:tc>
      </w:tr>
    </w:tbl>
    <w:p w:rsidR="00507FCB" w:rsidRPr="009D50C2" w:rsidRDefault="00507FCB" w:rsidP="009F7E1D">
      <w:pPr>
        <w:ind w:firstLine="0"/>
        <w:rPr>
          <w:bCs/>
          <w:szCs w:val="28"/>
        </w:rPr>
      </w:pPr>
    </w:p>
    <w:p w:rsidR="002A414C" w:rsidRPr="009D50C2" w:rsidRDefault="00EF3E64" w:rsidP="009F7E1D">
      <w:pPr>
        <w:ind w:firstLine="709"/>
        <w:rPr>
          <w:b/>
          <w:bCs/>
          <w:szCs w:val="28"/>
        </w:rPr>
      </w:pPr>
      <w:r w:rsidRPr="009D50C2">
        <w:rPr>
          <w:b/>
          <w:bCs/>
          <w:szCs w:val="28"/>
        </w:rPr>
        <w:t xml:space="preserve">Статья </w:t>
      </w:r>
      <w:r w:rsidR="008D4C30" w:rsidRPr="009D50C2">
        <w:rPr>
          <w:b/>
          <w:bCs/>
          <w:szCs w:val="28"/>
        </w:rPr>
        <w:t>2</w:t>
      </w:r>
    </w:p>
    <w:p w:rsidR="00327E98" w:rsidRPr="009D50C2" w:rsidRDefault="007006BF" w:rsidP="009F7E1D">
      <w:pPr>
        <w:ind w:firstLine="709"/>
        <w:rPr>
          <w:bCs/>
          <w:szCs w:val="28"/>
        </w:rPr>
      </w:pPr>
      <w:r w:rsidRPr="009D50C2">
        <w:rPr>
          <w:bCs/>
          <w:szCs w:val="28"/>
        </w:rPr>
        <w:t xml:space="preserve">Настоящий Закон вступает </w:t>
      </w:r>
      <w:r w:rsidR="00016CA8" w:rsidRPr="009D50C2">
        <w:rPr>
          <w:bCs/>
          <w:szCs w:val="28"/>
        </w:rPr>
        <w:t xml:space="preserve">в силу </w:t>
      </w:r>
      <w:r w:rsidR="00591725" w:rsidRPr="009D50C2">
        <w:rPr>
          <w:bCs/>
          <w:szCs w:val="28"/>
        </w:rPr>
        <w:t>со дня его официального опублик</w:t>
      </w:r>
      <w:r w:rsidR="00591725" w:rsidRPr="009D50C2">
        <w:rPr>
          <w:bCs/>
          <w:szCs w:val="28"/>
        </w:rPr>
        <w:t>о</w:t>
      </w:r>
      <w:r w:rsidR="00591725" w:rsidRPr="009D50C2">
        <w:rPr>
          <w:bCs/>
          <w:szCs w:val="28"/>
        </w:rPr>
        <w:t>ва</w:t>
      </w:r>
      <w:r w:rsidR="0004252B" w:rsidRPr="009D50C2">
        <w:rPr>
          <w:bCs/>
          <w:szCs w:val="28"/>
        </w:rPr>
        <w:t>ния.</w:t>
      </w:r>
    </w:p>
    <w:p w:rsidR="00CB0E4E" w:rsidRPr="009D50C2" w:rsidRDefault="00CB0E4E" w:rsidP="009F7E1D">
      <w:pPr>
        <w:ind w:firstLine="0"/>
        <w:rPr>
          <w:bCs/>
          <w:szCs w:val="28"/>
        </w:rPr>
      </w:pPr>
    </w:p>
    <w:p w:rsidR="00C835CC" w:rsidRPr="009D50C2" w:rsidRDefault="00C835CC" w:rsidP="009F7E1D">
      <w:pPr>
        <w:ind w:firstLine="0"/>
        <w:rPr>
          <w:bCs/>
          <w:szCs w:val="28"/>
        </w:rPr>
      </w:pPr>
    </w:p>
    <w:p w:rsidR="00DA7B6D" w:rsidRPr="009D50C2" w:rsidRDefault="00DA7B6D" w:rsidP="009F7E1D">
      <w:pPr>
        <w:ind w:firstLine="0"/>
        <w:rPr>
          <w:bCs/>
          <w:szCs w:val="28"/>
        </w:rPr>
      </w:pPr>
    </w:p>
    <w:p w:rsidR="00556647" w:rsidRPr="009D50C2" w:rsidRDefault="00911996" w:rsidP="009F7E1D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D50C2">
        <w:rPr>
          <w:bCs/>
          <w:szCs w:val="28"/>
        </w:rPr>
        <w:t>Губернатор</w:t>
      </w:r>
    </w:p>
    <w:p w:rsidR="00556647" w:rsidRPr="009D50C2" w:rsidRDefault="00556647" w:rsidP="009F7E1D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D50C2">
        <w:rPr>
          <w:bCs/>
          <w:szCs w:val="28"/>
        </w:rPr>
        <w:t xml:space="preserve">Ярославской области </w:t>
      </w:r>
      <w:r w:rsidRPr="009D50C2">
        <w:rPr>
          <w:bCs/>
          <w:szCs w:val="28"/>
        </w:rPr>
        <w:tab/>
        <w:t xml:space="preserve"> М.Я. </w:t>
      </w:r>
      <w:proofErr w:type="spellStart"/>
      <w:r w:rsidRPr="009D50C2">
        <w:rPr>
          <w:bCs/>
          <w:szCs w:val="28"/>
        </w:rPr>
        <w:t>Евраев</w:t>
      </w:r>
      <w:proofErr w:type="spellEnd"/>
    </w:p>
    <w:p w:rsidR="00331A6F" w:rsidRPr="009D50C2" w:rsidRDefault="00331A6F" w:rsidP="009F7E1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DA7B6D" w:rsidRPr="009D50C2" w:rsidRDefault="00DA7B6D" w:rsidP="009F7E1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9D50C2" w:rsidRDefault="005F6242" w:rsidP="009F7E1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5F6242">
        <w:rPr>
          <w:bCs/>
          <w:szCs w:val="28"/>
        </w:rPr>
        <w:t xml:space="preserve">5 июля </w:t>
      </w:r>
      <w:r w:rsidR="00F34DFD" w:rsidRPr="009D50C2">
        <w:rPr>
          <w:bCs/>
          <w:szCs w:val="28"/>
        </w:rPr>
        <w:t>202</w:t>
      </w:r>
      <w:r w:rsidR="00B00450" w:rsidRPr="009D50C2">
        <w:rPr>
          <w:bCs/>
          <w:szCs w:val="28"/>
        </w:rPr>
        <w:t>4</w:t>
      </w:r>
      <w:r w:rsidR="00F34DFD" w:rsidRPr="009D50C2">
        <w:rPr>
          <w:bCs/>
          <w:szCs w:val="28"/>
        </w:rPr>
        <w:t xml:space="preserve"> г.</w:t>
      </w:r>
    </w:p>
    <w:p w:rsidR="00F34DFD" w:rsidRPr="009D50C2" w:rsidRDefault="00F34DFD" w:rsidP="009F7E1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9F7E1D" w:rsidRDefault="00F34DFD" w:rsidP="009F7E1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9D50C2">
        <w:rPr>
          <w:bCs/>
          <w:szCs w:val="28"/>
        </w:rPr>
        <w:t>№</w:t>
      </w:r>
      <w:r w:rsidR="00DA7B6D" w:rsidRPr="009D50C2">
        <w:rPr>
          <w:bCs/>
          <w:szCs w:val="28"/>
        </w:rPr>
        <w:t xml:space="preserve"> </w:t>
      </w:r>
      <w:r w:rsidR="005F6242">
        <w:rPr>
          <w:bCs/>
          <w:szCs w:val="28"/>
        </w:rPr>
        <w:t>39-з</w:t>
      </w:r>
      <w:bookmarkStart w:id="0" w:name="_GoBack"/>
      <w:bookmarkEnd w:id="0"/>
    </w:p>
    <w:sectPr w:rsidR="00572F15" w:rsidRPr="009F7E1D" w:rsidSect="00DF724E">
      <w:headerReference w:type="even" r:id="rId13"/>
      <w:headerReference w:type="default" r:id="rId14"/>
      <w:pgSz w:w="11906" w:h="16838" w:code="9"/>
      <w:pgMar w:top="1134" w:right="851" w:bottom="794" w:left="1701" w:header="51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4B" w:rsidRDefault="0009314B">
      <w:r>
        <w:separator/>
      </w:r>
    </w:p>
    <w:p w:rsidR="0009314B" w:rsidRDefault="0009314B"/>
    <w:p w:rsidR="0009314B" w:rsidRDefault="0009314B"/>
  </w:endnote>
  <w:endnote w:type="continuationSeparator" w:id="0">
    <w:p w:rsidR="0009314B" w:rsidRDefault="0009314B">
      <w:r>
        <w:continuationSeparator/>
      </w:r>
    </w:p>
    <w:p w:rsidR="0009314B" w:rsidRDefault="0009314B"/>
    <w:p w:rsidR="0009314B" w:rsidRDefault="00093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4B" w:rsidRDefault="0009314B">
      <w:r>
        <w:separator/>
      </w:r>
    </w:p>
    <w:p w:rsidR="0009314B" w:rsidRDefault="0009314B"/>
    <w:p w:rsidR="0009314B" w:rsidRDefault="0009314B"/>
  </w:footnote>
  <w:footnote w:type="continuationSeparator" w:id="0">
    <w:p w:rsidR="0009314B" w:rsidRDefault="0009314B">
      <w:r>
        <w:continuationSeparator/>
      </w:r>
    </w:p>
    <w:p w:rsidR="0009314B" w:rsidRDefault="0009314B"/>
    <w:p w:rsidR="0009314B" w:rsidRDefault="000931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4E" w:rsidRDefault="00DF724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724E" w:rsidRDefault="00DF72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4701"/>
      <w:docPartObj>
        <w:docPartGallery w:val="Page Numbers (Top of Page)"/>
        <w:docPartUnique/>
      </w:docPartObj>
    </w:sdtPr>
    <w:sdtEndPr/>
    <w:sdtContent>
      <w:p w:rsidR="00DF724E" w:rsidRDefault="00DF72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242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949F4"/>
    <w:multiLevelType w:val="hybridMultilevel"/>
    <w:tmpl w:val="93F81A0C"/>
    <w:lvl w:ilvl="0" w:tplc="AC70D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4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8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4"/>
  </w:num>
  <w:num w:numId="8">
    <w:abstractNumId w:val="24"/>
  </w:num>
  <w:num w:numId="9">
    <w:abstractNumId w:val="9"/>
  </w:num>
  <w:num w:numId="10">
    <w:abstractNumId w:val="13"/>
  </w:num>
  <w:num w:numId="11">
    <w:abstractNumId w:val="25"/>
  </w:num>
  <w:num w:numId="12">
    <w:abstractNumId w:val="26"/>
  </w:num>
  <w:num w:numId="13">
    <w:abstractNumId w:val="6"/>
  </w:num>
  <w:num w:numId="14">
    <w:abstractNumId w:val="27"/>
  </w:num>
  <w:num w:numId="15">
    <w:abstractNumId w:val="10"/>
  </w:num>
  <w:num w:numId="16">
    <w:abstractNumId w:val="22"/>
  </w:num>
  <w:num w:numId="17">
    <w:abstractNumId w:val="18"/>
  </w:num>
  <w:num w:numId="18">
    <w:abstractNumId w:val="29"/>
  </w:num>
  <w:num w:numId="19">
    <w:abstractNumId w:val="28"/>
  </w:num>
  <w:num w:numId="20">
    <w:abstractNumId w:val="12"/>
  </w:num>
  <w:num w:numId="21">
    <w:abstractNumId w:val="21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467"/>
    <w:rsid w:val="000005F7"/>
    <w:rsid w:val="00001BD4"/>
    <w:rsid w:val="00001DDC"/>
    <w:rsid w:val="00002D87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8D0"/>
    <w:rsid w:val="00016CA8"/>
    <w:rsid w:val="00016CC0"/>
    <w:rsid w:val="00016D14"/>
    <w:rsid w:val="00020ADC"/>
    <w:rsid w:val="000211FA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52B"/>
    <w:rsid w:val="00042FA4"/>
    <w:rsid w:val="0004326A"/>
    <w:rsid w:val="00043298"/>
    <w:rsid w:val="000432A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7FF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53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94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14B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B0D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0E97"/>
    <w:rsid w:val="000C1230"/>
    <w:rsid w:val="000C253C"/>
    <w:rsid w:val="000C30F9"/>
    <w:rsid w:val="000C36D9"/>
    <w:rsid w:val="000C41A6"/>
    <w:rsid w:val="000C4631"/>
    <w:rsid w:val="000C4810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2C"/>
    <w:rsid w:val="000D4AE5"/>
    <w:rsid w:val="000D5465"/>
    <w:rsid w:val="000D5599"/>
    <w:rsid w:val="000D6B30"/>
    <w:rsid w:val="000D6FAB"/>
    <w:rsid w:val="000D7A3C"/>
    <w:rsid w:val="000D7CE6"/>
    <w:rsid w:val="000E057D"/>
    <w:rsid w:val="000E0EC0"/>
    <w:rsid w:val="000E0ED3"/>
    <w:rsid w:val="000E14AE"/>
    <w:rsid w:val="000E2EED"/>
    <w:rsid w:val="000E33C8"/>
    <w:rsid w:val="000E34FB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0A99"/>
    <w:rsid w:val="000F15E6"/>
    <w:rsid w:val="000F207A"/>
    <w:rsid w:val="000F239D"/>
    <w:rsid w:val="000F30F6"/>
    <w:rsid w:val="000F464D"/>
    <w:rsid w:val="000F4B86"/>
    <w:rsid w:val="000F54CB"/>
    <w:rsid w:val="000F56A8"/>
    <w:rsid w:val="000F5CDE"/>
    <w:rsid w:val="000F62D2"/>
    <w:rsid w:val="000F634E"/>
    <w:rsid w:val="000F751E"/>
    <w:rsid w:val="000F7637"/>
    <w:rsid w:val="000F76D2"/>
    <w:rsid w:val="000F7B54"/>
    <w:rsid w:val="000F7E12"/>
    <w:rsid w:val="001002AD"/>
    <w:rsid w:val="001006A3"/>
    <w:rsid w:val="001006C5"/>
    <w:rsid w:val="00100FA4"/>
    <w:rsid w:val="0010259B"/>
    <w:rsid w:val="00102DA2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654"/>
    <w:rsid w:val="00112FE3"/>
    <w:rsid w:val="00113356"/>
    <w:rsid w:val="00113D20"/>
    <w:rsid w:val="00114062"/>
    <w:rsid w:val="001142FD"/>
    <w:rsid w:val="001145BF"/>
    <w:rsid w:val="00115374"/>
    <w:rsid w:val="00115AF2"/>
    <w:rsid w:val="00115D22"/>
    <w:rsid w:val="00117B50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2904"/>
    <w:rsid w:val="00133629"/>
    <w:rsid w:val="00133E2B"/>
    <w:rsid w:val="001362C4"/>
    <w:rsid w:val="00136636"/>
    <w:rsid w:val="00136C9F"/>
    <w:rsid w:val="001408C9"/>
    <w:rsid w:val="0014122C"/>
    <w:rsid w:val="00141314"/>
    <w:rsid w:val="00141E2D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A50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1AC"/>
    <w:rsid w:val="00160292"/>
    <w:rsid w:val="0016042C"/>
    <w:rsid w:val="001622B5"/>
    <w:rsid w:val="001634C6"/>
    <w:rsid w:val="0016368F"/>
    <w:rsid w:val="001653D9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93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0EF8"/>
    <w:rsid w:val="00191686"/>
    <w:rsid w:val="00192434"/>
    <w:rsid w:val="00192B57"/>
    <w:rsid w:val="00194756"/>
    <w:rsid w:val="00194EC2"/>
    <w:rsid w:val="001A0771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BC1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2482"/>
    <w:rsid w:val="001C2E29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CA9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55A2"/>
    <w:rsid w:val="001E66F0"/>
    <w:rsid w:val="001E6C07"/>
    <w:rsid w:val="001E6C13"/>
    <w:rsid w:val="001E79CC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4B9E"/>
    <w:rsid w:val="001F5191"/>
    <w:rsid w:val="001F58A4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007"/>
    <w:rsid w:val="00211762"/>
    <w:rsid w:val="00211932"/>
    <w:rsid w:val="00212892"/>
    <w:rsid w:val="0021363B"/>
    <w:rsid w:val="00213857"/>
    <w:rsid w:val="002146D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2E51"/>
    <w:rsid w:val="00222FAE"/>
    <w:rsid w:val="002237CA"/>
    <w:rsid w:val="00223803"/>
    <w:rsid w:val="0022385A"/>
    <w:rsid w:val="00223B1E"/>
    <w:rsid w:val="00224107"/>
    <w:rsid w:val="00224560"/>
    <w:rsid w:val="00224DA3"/>
    <w:rsid w:val="002268D4"/>
    <w:rsid w:val="00226EC8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34C8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34B4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1A5A"/>
    <w:rsid w:val="002628AA"/>
    <w:rsid w:val="00262A13"/>
    <w:rsid w:val="00265684"/>
    <w:rsid w:val="00265E60"/>
    <w:rsid w:val="00265E75"/>
    <w:rsid w:val="0027006A"/>
    <w:rsid w:val="00271356"/>
    <w:rsid w:val="002716F9"/>
    <w:rsid w:val="00272565"/>
    <w:rsid w:val="00273063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9D6"/>
    <w:rsid w:val="002A0BF2"/>
    <w:rsid w:val="002A1105"/>
    <w:rsid w:val="002A26FB"/>
    <w:rsid w:val="002A286D"/>
    <w:rsid w:val="002A414C"/>
    <w:rsid w:val="002A4B4B"/>
    <w:rsid w:val="002A53EB"/>
    <w:rsid w:val="002A53FB"/>
    <w:rsid w:val="002A668A"/>
    <w:rsid w:val="002A6D98"/>
    <w:rsid w:val="002A7457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82"/>
    <w:rsid w:val="002C00CF"/>
    <w:rsid w:val="002C1083"/>
    <w:rsid w:val="002C1E42"/>
    <w:rsid w:val="002C2016"/>
    <w:rsid w:val="002C3207"/>
    <w:rsid w:val="002C3C5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2D25"/>
    <w:rsid w:val="002D338C"/>
    <w:rsid w:val="002D3F79"/>
    <w:rsid w:val="002D46C2"/>
    <w:rsid w:val="002D48FF"/>
    <w:rsid w:val="002D56D4"/>
    <w:rsid w:val="002D56E3"/>
    <w:rsid w:val="002D6016"/>
    <w:rsid w:val="002D6534"/>
    <w:rsid w:val="002D6E45"/>
    <w:rsid w:val="002D7373"/>
    <w:rsid w:val="002D7377"/>
    <w:rsid w:val="002D78CB"/>
    <w:rsid w:val="002E017E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5AB"/>
    <w:rsid w:val="002F180C"/>
    <w:rsid w:val="002F182E"/>
    <w:rsid w:val="002F1CDA"/>
    <w:rsid w:val="002F2EB0"/>
    <w:rsid w:val="002F5391"/>
    <w:rsid w:val="002F58E1"/>
    <w:rsid w:val="002F6167"/>
    <w:rsid w:val="002F642C"/>
    <w:rsid w:val="002F6CF5"/>
    <w:rsid w:val="0030003F"/>
    <w:rsid w:val="003001A7"/>
    <w:rsid w:val="003009BA"/>
    <w:rsid w:val="00301084"/>
    <w:rsid w:val="003010FD"/>
    <w:rsid w:val="00301E79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06E2A"/>
    <w:rsid w:val="003103AA"/>
    <w:rsid w:val="00310F64"/>
    <w:rsid w:val="00311070"/>
    <w:rsid w:val="00311276"/>
    <w:rsid w:val="00311A90"/>
    <w:rsid w:val="00311B32"/>
    <w:rsid w:val="003136E8"/>
    <w:rsid w:val="00313719"/>
    <w:rsid w:val="0031371B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27E98"/>
    <w:rsid w:val="0033049B"/>
    <w:rsid w:val="00330657"/>
    <w:rsid w:val="00330914"/>
    <w:rsid w:val="00330B5C"/>
    <w:rsid w:val="0033166F"/>
    <w:rsid w:val="00331A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DCD"/>
    <w:rsid w:val="003462B7"/>
    <w:rsid w:val="00346BD6"/>
    <w:rsid w:val="0034708E"/>
    <w:rsid w:val="00347AF9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3DB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9FE"/>
    <w:rsid w:val="00370B99"/>
    <w:rsid w:val="0037169C"/>
    <w:rsid w:val="00372A69"/>
    <w:rsid w:val="003735A0"/>
    <w:rsid w:val="003737B0"/>
    <w:rsid w:val="00373C7E"/>
    <w:rsid w:val="00374122"/>
    <w:rsid w:val="003750F7"/>
    <w:rsid w:val="003764BE"/>
    <w:rsid w:val="00380E96"/>
    <w:rsid w:val="00381071"/>
    <w:rsid w:val="00381AC1"/>
    <w:rsid w:val="00381F7D"/>
    <w:rsid w:val="00382F70"/>
    <w:rsid w:val="0038336E"/>
    <w:rsid w:val="0038374B"/>
    <w:rsid w:val="00384A4C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2725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1957"/>
    <w:rsid w:val="003A289B"/>
    <w:rsid w:val="003A2C1C"/>
    <w:rsid w:val="003A3419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61FB"/>
    <w:rsid w:val="003B63C7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300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32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4DC4"/>
    <w:rsid w:val="0040525B"/>
    <w:rsid w:val="00405367"/>
    <w:rsid w:val="0040587A"/>
    <w:rsid w:val="004058C4"/>
    <w:rsid w:val="00406D84"/>
    <w:rsid w:val="00406F0D"/>
    <w:rsid w:val="0040725E"/>
    <w:rsid w:val="00407343"/>
    <w:rsid w:val="00407D54"/>
    <w:rsid w:val="00407F59"/>
    <w:rsid w:val="004104FA"/>
    <w:rsid w:val="00410FF4"/>
    <w:rsid w:val="0041221E"/>
    <w:rsid w:val="00412879"/>
    <w:rsid w:val="00413FA4"/>
    <w:rsid w:val="00414197"/>
    <w:rsid w:val="00415B1F"/>
    <w:rsid w:val="00415C96"/>
    <w:rsid w:val="004162BF"/>
    <w:rsid w:val="00420500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0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0E4"/>
    <w:rsid w:val="004519A5"/>
    <w:rsid w:val="004519EA"/>
    <w:rsid w:val="00451B94"/>
    <w:rsid w:val="00452AFB"/>
    <w:rsid w:val="00453044"/>
    <w:rsid w:val="00453098"/>
    <w:rsid w:val="00453144"/>
    <w:rsid w:val="00453F17"/>
    <w:rsid w:val="00456D20"/>
    <w:rsid w:val="0046058D"/>
    <w:rsid w:val="00461B64"/>
    <w:rsid w:val="00461BFE"/>
    <w:rsid w:val="00462B3D"/>
    <w:rsid w:val="0046346D"/>
    <w:rsid w:val="00464508"/>
    <w:rsid w:val="00464773"/>
    <w:rsid w:val="00464BE7"/>
    <w:rsid w:val="004650BD"/>
    <w:rsid w:val="00465207"/>
    <w:rsid w:val="00465F00"/>
    <w:rsid w:val="00466099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900"/>
    <w:rsid w:val="00475A15"/>
    <w:rsid w:val="00476553"/>
    <w:rsid w:val="00476D8A"/>
    <w:rsid w:val="0047742C"/>
    <w:rsid w:val="00480122"/>
    <w:rsid w:val="004818E1"/>
    <w:rsid w:val="00482729"/>
    <w:rsid w:val="00482D74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28A"/>
    <w:rsid w:val="004A56F8"/>
    <w:rsid w:val="004A6B96"/>
    <w:rsid w:val="004A6E19"/>
    <w:rsid w:val="004B0409"/>
    <w:rsid w:val="004B0AE3"/>
    <w:rsid w:val="004B0E46"/>
    <w:rsid w:val="004B142A"/>
    <w:rsid w:val="004B142E"/>
    <w:rsid w:val="004B183E"/>
    <w:rsid w:val="004B2EE2"/>
    <w:rsid w:val="004B327D"/>
    <w:rsid w:val="004B32F8"/>
    <w:rsid w:val="004B3D6E"/>
    <w:rsid w:val="004B5524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2A6"/>
    <w:rsid w:val="004C14EB"/>
    <w:rsid w:val="004C1805"/>
    <w:rsid w:val="004C35C0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1E9C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4F795E"/>
    <w:rsid w:val="00500672"/>
    <w:rsid w:val="005008E9"/>
    <w:rsid w:val="00500C18"/>
    <w:rsid w:val="0050115B"/>
    <w:rsid w:val="0050121D"/>
    <w:rsid w:val="005014F2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07FCB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2FEE"/>
    <w:rsid w:val="00533572"/>
    <w:rsid w:val="00533E26"/>
    <w:rsid w:val="00534473"/>
    <w:rsid w:val="00536504"/>
    <w:rsid w:val="005373F5"/>
    <w:rsid w:val="00540F9A"/>
    <w:rsid w:val="00542563"/>
    <w:rsid w:val="00542727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136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4E2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7C5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A77"/>
    <w:rsid w:val="0058218A"/>
    <w:rsid w:val="00583E64"/>
    <w:rsid w:val="00585CFB"/>
    <w:rsid w:val="00585DA6"/>
    <w:rsid w:val="005872AD"/>
    <w:rsid w:val="005872F9"/>
    <w:rsid w:val="005878B7"/>
    <w:rsid w:val="0059064A"/>
    <w:rsid w:val="00591725"/>
    <w:rsid w:val="00591B27"/>
    <w:rsid w:val="00592023"/>
    <w:rsid w:val="00594D99"/>
    <w:rsid w:val="00595C27"/>
    <w:rsid w:val="0059639B"/>
    <w:rsid w:val="00596D62"/>
    <w:rsid w:val="00596D8F"/>
    <w:rsid w:val="00596ED8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B97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4B67"/>
    <w:rsid w:val="005B5095"/>
    <w:rsid w:val="005B5416"/>
    <w:rsid w:val="005B575D"/>
    <w:rsid w:val="005B577B"/>
    <w:rsid w:val="005B78E8"/>
    <w:rsid w:val="005C00AB"/>
    <w:rsid w:val="005C0969"/>
    <w:rsid w:val="005C12BF"/>
    <w:rsid w:val="005C13D8"/>
    <w:rsid w:val="005C150E"/>
    <w:rsid w:val="005C1E7E"/>
    <w:rsid w:val="005C1EE0"/>
    <w:rsid w:val="005C22EC"/>
    <w:rsid w:val="005C2E55"/>
    <w:rsid w:val="005C46D8"/>
    <w:rsid w:val="005C514A"/>
    <w:rsid w:val="005C5737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4231"/>
    <w:rsid w:val="005F5486"/>
    <w:rsid w:val="005F5B1E"/>
    <w:rsid w:val="005F5C71"/>
    <w:rsid w:val="005F6242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649"/>
    <w:rsid w:val="00611F76"/>
    <w:rsid w:val="00611FE8"/>
    <w:rsid w:val="006129B1"/>
    <w:rsid w:val="00612D66"/>
    <w:rsid w:val="006141F8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26D5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27CF0"/>
    <w:rsid w:val="006301DC"/>
    <w:rsid w:val="00630BF2"/>
    <w:rsid w:val="00630EC8"/>
    <w:rsid w:val="00630ED6"/>
    <w:rsid w:val="00631443"/>
    <w:rsid w:val="00631910"/>
    <w:rsid w:val="00632582"/>
    <w:rsid w:val="00632D42"/>
    <w:rsid w:val="00633873"/>
    <w:rsid w:val="00633A56"/>
    <w:rsid w:val="006344F5"/>
    <w:rsid w:val="00634593"/>
    <w:rsid w:val="00634ADF"/>
    <w:rsid w:val="00634FD4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63"/>
    <w:rsid w:val="00643DD6"/>
    <w:rsid w:val="00644319"/>
    <w:rsid w:val="00650311"/>
    <w:rsid w:val="00650383"/>
    <w:rsid w:val="00650744"/>
    <w:rsid w:val="00650B11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487"/>
    <w:rsid w:val="006606FB"/>
    <w:rsid w:val="00661E3B"/>
    <w:rsid w:val="00662401"/>
    <w:rsid w:val="0066258D"/>
    <w:rsid w:val="006628C3"/>
    <w:rsid w:val="00662B35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18A"/>
    <w:rsid w:val="0067348C"/>
    <w:rsid w:val="00673F74"/>
    <w:rsid w:val="00674A46"/>
    <w:rsid w:val="00674E10"/>
    <w:rsid w:val="006751DF"/>
    <w:rsid w:val="00675282"/>
    <w:rsid w:val="0068028F"/>
    <w:rsid w:val="00680D80"/>
    <w:rsid w:val="00681248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2330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B25D4"/>
    <w:rsid w:val="006B2BFD"/>
    <w:rsid w:val="006B35EB"/>
    <w:rsid w:val="006B3A48"/>
    <w:rsid w:val="006B3E6F"/>
    <w:rsid w:val="006B3F25"/>
    <w:rsid w:val="006B3F2C"/>
    <w:rsid w:val="006B3FE3"/>
    <w:rsid w:val="006B4241"/>
    <w:rsid w:val="006B45F1"/>
    <w:rsid w:val="006B4918"/>
    <w:rsid w:val="006B4B06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3E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4BE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B4A"/>
    <w:rsid w:val="006F56D4"/>
    <w:rsid w:val="006F5C34"/>
    <w:rsid w:val="006F6009"/>
    <w:rsid w:val="006F6240"/>
    <w:rsid w:val="006F6D2F"/>
    <w:rsid w:val="00700602"/>
    <w:rsid w:val="007006BF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2C5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5EDA"/>
    <w:rsid w:val="0072614F"/>
    <w:rsid w:val="00726D70"/>
    <w:rsid w:val="00726F73"/>
    <w:rsid w:val="00730CD4"/>
    <w:rsid w:val="007316E2"/>
    <w:rsid w:val="00731AEF"/>
    <w:rsid w:val="00732011"/>
    <w:rsid w:val="00733310"/>
    <w:rsid w:val="00733745"/>
    <w:rsid w:val="00733C24"/>
    <w:rsid w:val="00734500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5FA6"/>
    <w:rsid w:val="007466C1"/>
    <w:rsid w:val="00746C66"/>
    <w:rsid w:val="00747275"/>
    <w:rsid w:val="007475A5"/>
    <w:rsid w:val="00747611"/>
    <w:rsid w:val="00750751"/>
    <w:rsid w:val="007516D0"/>
    <w:rsid w:val="007532F6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67B1F"/>
    <w:rsid w:val="00770A07"/>
    <w:rsid w:val="00770DF3"/>
    <w:rsid w:val="00771D0C"/>
    <w:rsid w:val="00772A8C"/>
    <w:rsid w:val="007733B8"/>
    <w:rsid w:val="00773757"/>
    <w:rsid w:val="00773A38"/>
    <w:rsid w:val="00773C0E"/>
    <w:rsid w:val="0077432A"/>
    <w:rsid w:val="00774865"/>
    <w:rsid w:val="00774EC4"/>
    <w:rsid w:val="00775686"/>
    <w:rsid w:val="007756CC"/>
    <w:rsid w:val="00776746"/>
    <w:rsid w:val="00777445"/>
    <w:rsid w:val="007805D8"/>
    <w:rsid w:val="007818CE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4233"/>
    <w:rsid w:val="00795068"/>
    <w:rsid w:val="007950BC"/>
    <w:rsid w:val="00795734"/>
    <w:rsid w:val="007959CB"/>
    <w:rsid w:val="007962CD"/>
    <w:rsid w:val="007964F6"/>
    <w:rsid w:val="00796742"/>
    <w:rsid w:val="00797641"/>
    <w:rsid w:val="00797DD0"/>
    <w:rsid w:val="007A0827"/>
    <w:rsid w:val="007A0A44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5BD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87"/>
    <w:rsid w:val="007F21CD"/>
    <w:rsid w:val="007F3057"/>
    <w:rsid w:val="007F347D"/>
    <w:rsid w:val="007F37B0"/>
    <w:rsid w:val="007F57E4"/>
    <w:rsid w:val="007F5973"/>
    <w:rsid w:val="007F5CD0"/>
    <w:rsid w:val="007F6523"/>
    <w:rsid w:val="007F709B"/>
    <w:rsid w:val="007F7FAA"/>
    <w:rsid w:val="00802B09"/>
    <w:rsid w:val="008035DC"/>
    <w:rsid w:val="008036ED"/>
    <w:rsid w:val="008041BE"/>
    <w:rsid w:val="0080454A"/>
    <w:rsid w:val="008057AE"/>
    <w:rsid w:val="008057E2"/>
    <w:rsid w:val="00805E04"/>
    <w:rsid w:val="008061F2"/>
    <w:rsid w:val="008062D1"/>
    <w:rsid w:val="00806468"/>
    <w:rsid w:val="0081017E"/>
    <w:rsid w:val="00810C27"/>
    <w:rsid w:val="0081230E"/>
    <w:rsid w:val="00812466"/>
    <w:rsid w:val="0081299E"/>
    <w:rsid w:val="0081349C"/>
    <w:rsid w:val="00813615"/>
    <w:rsid w:val="00813F1C"/>
    <w:rsid w:val="00814A99"/>
    <w:rsid w:val="00814D45"/>
    <w:rsid w:val="008158A2"/>
    <w:rsid w:val="00815C86"/>
    <w:rsid w:val="00815F1F"/>
    <w:rsid w:val="00817DC3"/>
    <w:rsid w:val="00821710"/>
    <w:rsid w:val="00821F2C"/>
    <w:rsid w:val="008221C5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1BD2"/>
    <w:rsid w:val="0083217B"/>
    <w:rsid w:val="00832448"/>
    <w:rsid w:val="00832E3C"/>
    <w:rsid w:val="00833157"/>
    <w:rsid w:val="008332E0"/>
    <w:rsid w:val="00833400"/>
    <w:rsid w:val="00833DEB"/>
    <w:rsid w:val="008342E0"/>
    <w:rsid w:val="008345DB"/>
    <w:rsid w:val="008353EC"/>
    <w:rsid w:val="00835B92"/>
    <w:rsid w:val="00835BC1"/>
    <w:rsid w:val="00835F3C"/>
    <w:rsid w:val="00836AE6"/>
    <w:rsid w:val="008379F5"/>
    <w:rsid w:val="00837A69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1A8C"/>
    <w:rsid w:val="008535EB"/>
    <w:rsid w:val="0085436F"/>
    <w:rsid w:val="0085468A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22F"/>
    <w:rsid w:val="0086238D"/>
    <w:rsid w:val="00862B5C"/>
    <w:rsid w:val="00862CCF"/>
    <w:rsid w:val="00863A68"/>
    <w:rsid w:val="008643C7"/>
    <w:rsid w:val="00865F3A"/>
    <w:rsid w:val="0086669F"/>
    <w:rsid w:val="008703DE"/>
    <w:rsid w:val="00871517"/>
    <w:rsid w:val="008722DB"/>
    <w:rsid w:val="00872940"/>
    <w:rsid w:val="0087387F"/>
    <w:rsid w:val="008746EC"/>
    <w:rsid w:val="0087575A"/>
    <w:rsid w:val="00875AD0"/>
    <w:rsid w:val="00876258"/>
    <w:rsid w:val="00876C98"/>
    <w:rsid w:val="00877161"/>
    <w:rsid w:val="00877DA5"/>
    <w:rsid w:val="00880326"/>
    <w:rsid w:val="0088167C"/>
    <w:rsid w:val="00881EC5"/>
    <w:rsid w:val="00882B62"/>
    <w:rsid w:val="00882D98"/>
    <w:rsid w:val="008836B8"/>
    <w:rsid w:val="00883C44"/>
    <w:rsid w:val="00883D63"/>
    <w:rsid w:val="00885706"/>
    <w:rsid w:val="00885DDB"/>
    <w:rsid w:val="008867C8"/>
    <w:rsid w:val="00887D97"/>
    <w:rsid w:val="00891545"/>
    <w:rsid w:val="00891597"/>
    <w:rsid w:val="00891B49"/>
    <w:rsid w:val="008937A8"/>
    <w:rsid w:val="00893BDD"/>
    <w:rsid w:val="00894086"/>
    <w:rsid w:val="008947B9"/>
    <w:rsid w:val="00895503"/>
    <w:rsid w:val="0089689C"/>
    <w:rsid w:val="00897008"/>
    <w:rsid w:val="0089713B"/>
    <w:rsid w:val="008979F5"/>
    <w:rsid w:val="00897BBA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3E54"/>
    <w:rsid w:val="008A553B"/>
    <w:rsid w:val="008A59AB"/>
    <w:rsid w:val="008A6B9F"/>
    <w:rsid w:val="008A6D2E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052A"/>
    <w:rsid w:val="008D10EE"/>
    <w:rsid w:val="008D1143"/>
    <w:rsid w:val="008D2C24"/>
    <w:rsid w:val="008D3B97"/>
    <w:rsid w:val="008D4600"/>
    <w:rsid w:val="008D4C3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D28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546"/>
    <w:rsid w:val="009067F9"/>
    <w:rsid w:val="0090687C"/>
    <w:rsid w:val="00910522"/>
    <w:rsid w:val="0091061C"/>
    <w:rsid w:val="00911996"/>
    <w:rsid w:val="00912129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365"/>
    <w:rsid w:val="00933861"/>
    <w:rsid w:val="00933B3B"/>
    <w:rsid w:val="00933E2C"/>
    <w:rsid w:val="00934AFB"/>
    <w:rsid w:val="00935321"/>
    <w:rsid w:val="00937770"/>
    <w:rsid w:val="0094015B"/>
    <w:rsid w:val="009408B8"/>
    <w:rsid w:val="00941733"/>
    <w:rsid w:val="00941AF9"/>
    <w:rsid w:val="009436C0"/>
    <w:rsid w:val="00944051"/>
    <w:rsid w:val="00944D99"/>
    <w:rsid w:val="00945665"/>
    <w:rsid w:val="00945C7C"/>
    <w:rsid w:val="00947ABE"/>
    <w:rsid w:val="0095062F"/>
    <w:rsid w:val="009509DE"/>
    <w:rsid w:val="00950BC7"/>
    <w:rsid w:val="00950C5F"/>
    <w:rsid w:val="00950D16"/>
    <w:rsid w:val="0095128D"/>
    <w:rsid w:val="00951F70"/>
    <w:rsid w:val="009527FD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CBE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6EBC"/>
    <w:rsid w:val="009B7BA7"/>
    <w:rsid w:val="009B7ECD"/>
    <w:rsid w:val="009C016A"/>
    <w:rsid w:val="009C1255"/>
    <w:rsid w:val="009C15EB"/>
    <w:rsid w:val="009C3D65"/>
    <w:rsid w:val="009C5753"/>
    <w:rsid w:val="009C6A17"/>
    <w:rsid w:val="009C77ED"/>
    <w:rsid w:val="009D07FC"/>
    <w:rsid w:val="009D0897"/>
    <w:rsid w:val="009D0BB4"/>
    <w:rsid w:val="009D2353"/>
    <w:rsid w:val="009D23CE"/>
    <w:rsid w:val="009D2D6D"/>
    <w:rsid w:val="009D50C2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06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9F7E1D"/>
    <w:rsid w:val="00A00C34"/>
    <w:rsid w:val="00A015E4"/>
    <w:rsid w:val="00A02737"/>
    <w:rsid w:val="00A02EB0"/>
    <w:rsid w:val="00A03C95"/>
    <w:rsid w:val="00A03F28"/>
    <w:rsid w:val="00A041DC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4C73"/>
    <w:rsid w:val="00A1665F"/>
    <w:rsid w:val="00A17F6B"/>
    <w:rsid w:val="00A20ABE"/>
    <w:rsid w:val="00A219B6"/>
    <w:rsid w:val="00A2460B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4E83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6F5"/>
    <w:rsid w:val="00A64BCB"/>
    <w:rsid w:val="00A64C2C"/>
    <w:rsid w:val="00A64D8C"/>
    <w:rsid w:val="00A65C25"/>
    <w:rsid w:val="00A65C61"/>
    <w:rsid w:val="00A6685C"/>
    <w:rsid w:val="00A70E6F"/>
    <w:rsid w:val="00A7145F"/>
    <w:rsid w:val="00A71DFE"/>
    <w:rsid w:val="00A72F1F"/>
    <w:rsid w:val="00A73174"/>
    <w:rsid w:val="00A733AF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639"/>
    <w:rsid w:val="00A83FC9"/>
    <w:rsid w:val="00A85896"/>
    <w:rsid w:val="00A865AD"/>
    <w:rsid w:val="00A8694E"/>
    <w:rsid w:val="00A86F3A"/>
    <w:rsid w:val="00A86FFB"/>
    <w:rsid w:val="00A87B61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698"/>
    <w:rsid w:val="00AA50AD"/>
    <w:rsid w:val="00AA5258"/>
    <w:rsid w:val="00AA57A7"/>
    <w:rsid w:val="00AA59DD"/>
    <w:rsid w:val="00AA5C48"/>
    <w:rsid w:val="00AA61ED"/>
    <w:rsid w:val="00AB2015"/>
    <w:rsid w:val="00AB2162"/>
    <w:rsid w:val="00AB3805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4ECE"/>
    <w:rsid w:val="00AC573F"/>
    <w:rsid w:val="00AC59EA"/>
    <w:rsid w:val="00AC6CFB"/>
    <w:rsid w:val="00AC74B9"/>
    <w:rsid w:val="00AC7C31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450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2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4B4"/>
    <w:rsid w:val="00B317A7"/>
    <w:rsid w:val="00B317EE"/>
    <w:rsid w:val="00B31B6F"/>
    <w:rsid w:val="00B32297"/>
    <w:rsid w:val="00B324C2"/>
    <w:rsid w:val="00B3310A"/>
    <w:rsid w:val="00B335FE"/>
    <w:rsid w:val="00B33A43"/>
    <w:rsid w:val="00B340D4"/>
    <w:rsid w:val="00B35591"/>
    <w:rsid w:val="00B35731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47948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258"/>
    <w:rsid w:val="00B605F7"/>
    <w:rsid w:val="00B60717"/>
    <w:rsid w:val="00B60B2D"/>
    <w:rsid w:val="00B60DA0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12EE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2FB"/>
    <w:rsid w:val="00BA2950"/>
    <w:rsid w:val="00BA2F5A"/>
    <w:rsid w:val="00BA357C"/>
    <w:rsid w:val="00BA3D8D"/>
    <w:rsid w:val="00BA3FB1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79F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5E8B"/>
    <w:rsid w:val="00BE6A0D"/>
    <w:rsid w:val="00BE71B6"/>
    <w:rsid w:val="00BE7597"/>
    <w:rsid w:val="00BF09CD"/>
    <w:rsid w:val="00BF1139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3AFA"/>
    <w:rsid w:val="00C048A2"/>
    <w:rsid w:val="00C10C25"/>
    <w:rsid w:val="00C11206"/>
    <w:rsid w:val="00C11766"/>
    <w:rsid w:val="00C129FF"/>
    <w:rsid w:val="00C12F85"/>
    <w:rsid w:val="00C13753"/>
    <w:rsid w:val="00C1395A"/>
    <w:rsid w:val="00C13B28"/>
    <w:rsid w:val="00C14ADC"/>
    <w:rsid w:val="00C14B12"/>
    <w:rsid w:val="00C16156"/>
    <w:rsid w:val="00C16684"/>
    <w:rsid w:val="00C16BC0"/>
    <w:rsid w:val="00C16F11"/>
    <w:rsid w:val="00C174E7"/>
    <w:rsid w:val="00C175EE"/>
    <w:rsid w:val="00C179F0"/>
    <w:rsid w:val="00C20C7D"/>
    <w:rsid w:val="00C21B54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2400"/>
    <w:rsid w:val="00C331DD"/>
    <w:rsid w:val="00C34B59"/>
    <w:rsid w:val="00C34E2E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2D94"/>
    <w:rsid w:val="00C443F2"/>
    <w:rsid w:val="00C44964"/>
    <w:rsid w:val="00C44F93"/>
    <w:rsid w:val="00C45845"/>
    <w:rsid w:val="00C458A9"/>
    <w:rsid w:val="00C465B4"/>
    <w:rsid w:val="00C46BA5"/>
    <w:rsid w:val="00C475B6"/>
    <w:rsid w:val="00C47927"/>
    <w:rsid w:val="00C51BAA"/>
    <w:rsid w:val="00C5249F"/>
    <w:rsid w:val="00C5269B"/>
    <w:rsid w:val="00C527A7"/>
    <w:rsid w:val="00C53A11"/>
    <w:rsid w:val="00C541B0"/>
    <w:rsid w:val="00C549AE"/>
    <w:rsid w:val="00C5526B"/>
    <w:rsid w:val="00C5612B"/>
    <w:rsid w:val="00C562F0"/>
    <w:rsid w:val="00C572EB"/>
    <w:rsid w:val="00C57600"/>
    <w:rsid w:val="00C60301"/>
    <w:rsid w:val="00C60E10"/>
    <w:rsid w:val="00C60FFB"/>
    <w:rsid w:val="00C613CB"/>
    <w:rsid w:val="00C61656"/>
    <w:rsid w:val="00C6196D"/>
    <w:rsid w:val="00C621ED"/>
    <w:rsid w:val="00C6274A"/>
    <w:rsid w:val="00C62AE1"/>
    <w:rsid w:val="00C636E0"/>
    <w:rsid w:val="00C63C61"/>
    <w:rsid w:val="00C6473E"/>
    <w:rsid w:val="00C64B6D"/>
    <w:rsid w:val="00C64DF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617"/>
    <w:rsid w:val="00C75C88"/>
    <w:rsid w:val="00C7678E"/>
    <w:rsid w:val="00C774E6"/>
    <w:rsid w:val="00C77657"/>
    <w:rsid w:val="00C82B07"/>
    <w:rsid w:val="00C835CC"/>
    <w:rsid w:val="00C849D3"/>
    <w:rsid w:val="00C85152"/>
    <w:rsid w:val="00C866EB"/>
    <w:rsid w:val="00C86B7E"/>
    <w:rsid w:val="00C87473"/>
    <w:rsid w:val="00C874AA"/>
    <w:rsid w:val="00C877B5"/>
    <w:rsid w:val="00C87C47"/>
    <w:rsid w:val="00C90B25"/>
    <w:rsid w:val="00C90D05"/>
    <w:rsid w:val="00C90F1D"/>
    <w:rsid w:val="00C90F3A"/>
    <w:rsid w:val="00C90F47"/>
    <w:rsid w:val="00C91F14"/>
    <w:rsid w:val="00C92403"/>
    <w:rsid w:val="00C92D8B"/>
    <w:rsid w:val="00C92E93"/>
    <w:rsid w:val="00C94575"/>
    <w:rsid w:val="00C94AE5"/>
    <w:rsid w:val="00C955C7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0E4E"/>
    <w:rsid w:val="00CB1130"/>
    <w:rsid w:val="00CB189C"/>
    <w:rsid w:val="00CB1B0D"/>
    <w:rsid w:val="00CB1DB4"/>
    <w:rsid w:val="00CB1EFD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25DD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F36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E3"/>
    <w:rsid w:val="00CE2BF2"/>
    <w:rsid w:val="00CE31D8"/>
    <w:rsid w:val="00CE35DE"/>
    <w:rsid w:val="00CE4207"/>
    <w:rsid w:val="00CE6096"/>
    <w:rsid w:val="00CE693B"/>
    <w:rsid w:val="00CE69E3"/>
    <w:rsid w:val="00CE6BEC"/>
    <w:rsid w:val="00CE6FA2"/>
    <w:rsid w:val="00CE7FAD"/>
    <w:rsid w:val="00CF022B"/>
    <w:rsid w:val="00CF1E5E"/>
    <w:rsid w:val="00CF235D"/>
    <w:rsid w:val="00CF28C4"/>
    <w:rsid w:val="00CF2ED0"/>
    <w:rsid w:val="00CF2F8E"/>
    <w:rsid w:val="00CF3A40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177"/>
    <w:rsid w:val="00D10BF1"/>
    <w:rsid w:val="00D10DA7"/>
    <w:rsid w:val="00D10F10"/>
    <w:rsid w:val="00D11355"/>
    <w:rsid w:val="00D11477"/>
    <w:rsid w:val="00D120E1"/>
    <w:rsid w:val="00D12285"/>
    <w:rsid w:val="00D1330D"/>
    <w:rsid w:val="00D13550"/>
    <w:rsid w:val="00D147B7"/>
    <w:rsid w:val="00D1480A"/>
    <w:rsid w:val="00D14E3F"/>
    <w:rsid w:val="00D16A82"/>
    <w:rsid w:val="00D16BE4"/>
    <w:rsid w:val="00D20629"/>
    <w:rsid w:val="00D210AB"/>
    <w:rsid w:val="00D217CD"/>
    <w:rsid w:val="00D23A1D"/>
    <w:rsid w:val="00D24344"/>
    <w:rsid w:val="00D254D7"/>
    <w:rsid w:val="00D25B94"/>
    <w:rsid w:val="00D27113"/>
    <w:rsid w:val="00D27259"/>
    <w:rsid w:val="00D27A7D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72F"/>
    <w:rsid w:val="00D3686A"/>
    <w:rsid w:val="00D37161"/>
    <w:rsid w:val="00D376F5"/>
    <w:rsid w:val="00D404BC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B95"/>
    <w:rsid w:val="00D47409"/>
    <w:rsid w:val="00D474C2"/>
    <w:rsid w:val="00D478E4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B10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535"/>
    <w:rsid w:val="00D627D9"/>
    <w:rsid w:val="00D62AB3"/>
    <w:rsid w:val="00D62C4E"/>
    <w:rsid w:val="00D631D0"/>
    <w:rsid w:val="00D6348C"/>
    <w:rsid w:val="00D63B12"/>
    <w:rsid w:val="00D648C2"/>
    <w:rsid w:val="00D64CD8"/>
    <w:rsid w:val="00D64E40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1AE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A7B6D"/>
    <w:rsid w:val="00DB03AA"/>
    <w:rsid w:val="00DB09C2"/>
    <w:rsid w:val="00DB0AC8"/>
    <w:rsid w:val="00DB1623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644"/>
    <w:rsid w:val="00DC0E09"/>
    <w:rsid w:val="00DC1705"/>
    <w:rsid w:val="00DC20C9"/>
    <w:rsid w:val="00DC2CE2"/>
    <w:rsid w:val="00DC2D47"/>
    <w:rsid w:val="00DC2F79"/>
    <w:rsid w:val="00DC4ED2"/>
    <w:rsid w:val="00DC55B2"/>
    <w:rsid w:val="00DC5A45"/>
    <w:rsid w:val="00DC6337"/>
    <w:rsid w:val="00DC6824"/>
    <w:rsid w:val="00DC717A"/>
    <w:rsid w:val="00DD007B"/>
    <w:rsid w:val="00DD274E"/>
    <w:rsid w:val="00DD3233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0E3"/>
    <w:rsid w:val="00DE4EE7"/>
    <w:rsid w:val="00DE6352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24E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826"/>
    <w:rsid w:val="00E169BC"/>
    <w:rsid w:val="00E17E47"/>
    <w:rsid w:val="00E20411"/>
    <w:rsid w:val="00E20DBB"/>
    <w:rsid w:val="00E2180E"/>
    <w:rsid w:val="00E21EDB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585"/>
    <w:rsid w:val="00E329FD"/>
    <w:rsid w:val="00E32FFC"/>
    <w:rsid w:val="00E3314F"/>
    <w:rsid w:val="00E333D6"/>
    <w:rsid w:val="00E33E84"/>
    <w:rsid w:val="00E34779"/>
    <w:rsid w:val="00E34EBD"/>
    <w:rsid w:val="00E350AD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8E0"/>
    <w:rsid w:val="00E44958"/>
    <w:rsid w:val="00E44A72"/>
    <w:rsid w:val="00E45AC2"/>
    <w:rsid w:val="00E46196"/>
    <w:rsid w:val="00E46DE3"/>
    <w:rsid w:val="00E470CE"/>
    <w:rsid w:val="00E477B2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31A"/>
    <w:rsid w:val="00E62658"/>
    <w:rsid w:val="00E62A7A"/>
    <w:rsid w:val="00E63180"/>
    <w:rsid w:val="00E638C4"/>
    <w:rsid w:val="00E664E8"/>
    <w:rsid w:val="00E6690E"/>
    <w:rsid w:val="00E66DF8"/>
    <w:rsid w:val="00E67989"/>
    <w:rsid w:val="00E67DFE"/>
    <w:rsid w:val="00E71ECB"/>
    <w:rsid w:val="00E72E66"/>
    <w:rsid w:val="00E730A7"/>
    <w:rsid w:val="00E73F66"/>
    <w:rsid w:val="00E753D3"/>
    <w:rsid w:val="00E76601"/>
    <w:rsid w:val="00E76907"/>
    <w:rsid w:val="00E808CD"/>
    <w:rsid w:val="00E80A18"/>
    <w:rsid w:val="00E80AB2"/>
    <w:rsid w:val="00E80B9C"/>
    <w:rsid w:val="00E80BED"/>
    <w:rsid w:val="00E81EAD"/>
    <w:rsid w:val="00E83956"/>
    <w:rsid w:val="00E84581"/>
    <w:rsid w:val="00E84C42"/>
    <w:rsid w:val="00E85BB7"/>
    <w:rsid w:val="00E86CB3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42D8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5DED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690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3D6A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0D5"/>
    <w:rsid w:val="00EF228D"/>
    <w:rsid w:val="00EF2A80"/>
    <w:rsid w:val="00EF366F"/>
    <w:rsid w:val="00EF3E64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3666"/>
    <w:rsid w:val="00F03C58"/>
    <w:rsid w:val="00F058D3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044"/>
    <w:rsid w:val="00F16258"/>
    <w:rsid w:val="00F16B43"/>
    <w:rsid w:val="00F20075"/>
    <w:rsid w:val="00F21287"/>
    <w:rsid w:val="00F2191A"/>
    <w:rsid w:val="00F21959"/>
    <w:rsid w:val="00F21BF0"/>
    <w:rsid w:val="00F22A97"/>
    <w:rsid w:val="00F22F49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6C00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57A41"/>
    <w:rsid w:val="00F60071"/>
    <w:rsid w:val="00F60F75"/>
    <w:rsid w:val="00F61987"/>
    <w:rsid w:val="00F64544"/>
    <w:rsid w:val="00F663D5"/>
    <w:rsid w:val="00F66720"/>
    <w:rsid w:val="00F669E5"/>
    <w:rsid w:val="00F66D22"/>
    <w:rsid w:val="00F67060"/>
    <w:rsid w:val="00F67FCD"/>
    <w:rsid w:val="00F701DA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54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65F0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0C8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60"/>
    <w:rsid w:val="00FD1882"/>
    <w:rsid w:val="00FD1E53"/>
    <w:rsid w:val="00FD32A3"/>
    <w:rsid w:val="00FD3327"/>
    <w:rsid w:val="00FD3834"/>
    <w:rsid w:val="00FD3F27"/>
    <w:rsid w:val="00FD416A"/>
    <w:rsid w:val="00FD41E1"/>
    <w:rsid w:val="00FD45E3"/>
    <w:rsid w:val="00FD4BB0"/>
    <w:rsid w:val="00FD6A89"/>
    <w:rsid w:val="00FD6AE8"/>
    <w:rsid w:val="00FD6F3B"/>
    <w:rsid w:val="00FD7043"/>
    <w:rsid w:val="00FD7A08"/>
    <w:rsid w:val="00FE0537"/>
    <w:rsid w:val="00FE1B44"/>
    <w:rsid w:val="00FE1B49"/>
    <w:rsid w:val="00FE2AB6"/>
    <w:rsid w:val="00FE370C"/>
    <w:rsid w:val="00FE4132"/>
    <w:rsid w:val="00FE471F"/>
    <w:rsid w:val="00FE64FD"/>
    <w:rsid w:val="00FE6F05"/>
    <w:rsid w:val="00FF05CA"/>
    <w:rsid w:val="00FF0DE8"/>
    <w:rsid w:val="00FF1282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3AE3D5B0C44A661F759052422B09A2F89C4C71BEED622C77B400D74426EE2AE7FD19C40F946E02685F8E16827371ECEF5fBC8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C9D32-EC9A-4673-B24C-8217F49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6058</Words>
  <Characters>3453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051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11</cp:revision>
  <cp:lastPrinted>2024-06-28T12:28:00Z</cp:lastPrinted>
  <dcterms:created xsi:type="dcterms:W3CDTF">2024-06-28T11:09:00Z</dcterms:created>
  <dcterms:modified xsi:type="dcterms:W3CDTF">2024-07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